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CDD8" w14:textId="77777777" w:rsidR="002C3D75" w:rsidRDefault="002C3D75" w:rsidP="004F4948"/>
    <w:p w14:paraId="0D9FA579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409BC9CE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3399BC2D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BD4EA1C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225ECE5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3FDD3ED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5BB7F08E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3A946009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9351B0C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355B9D23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16A81245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48D1B0A4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F7259AC" w14:textId="77777777" w:rsidR="009F4012" w:rsidRPr="0046063F" w:rsidRDefault="009F4012" w:rsidP="009F4012">
      <w:pPr>
        <w:jc w:val="center"/>
        <w:rPr>
          <w:rFonts w:ascii="GOST type A" w:hAnsi="GOST type A"/>
          <w:b/>
          <w:i w:val="0"/>
          <w:sz w:val="48"/>
          <w:szCs w:val="28"/>
        </w:rPr>
      </w:pPr>
      <w:r w:rsidRPr="0046063F">
        <w:rPr>
          <w:rFonts w:ascii="GOST type A" w:hAnsi="GOST type A"/>
          <w:b/>
          <w:sz w:val="48"/>
          <w:szCs w:val="28"/>
        </w:rPr>
        <w:t>Отчет</w:t>
      </w:r>
    </w:p>
    <w:p w14:paraId="50E6EA02" w14:textId="77777777" w:rsidR="009F4012" w:rsidRPr="0046063F" w:rsidRDefault="009F4012" w:rsidP="009F4012">
      <w:pPr>
        <w:jc w:val="center"/>
        <w:rPr>
          <w:rFonts w:ascii="GOST type A" w:hAnsi="GOST type A"/>
          <w:b/>
          <w:i w:val="0"/>
          <w:sz w:val="48"/>
          <w:szCs w:val="28"/>
        </w:rPr>
      </w:pPr>
      <w:r w:rsidRPr="0046063F">
        <w:rPr>
          <w:rFonts w:ascii="GOST type A" w:hAnsi="GOST type A"/>
          <w:b/>
          <w:sz w:val="48"/>
          <w:szCs w:val="28"/>
        </w:rPr>
        <w:t>по обследованию строящегося объекта</w:t>
      </w:r>
    </w:p>
    <w:p w14:paraId="45AC365A" w14:textId="03BBFF9F" w:rsidR="009F4012" w:rsidRPr="0046063F" w:rsidRDefault="009F4012" w:rsidP="009F4012">
      <w:pPr>
        <w:jc w:val="center"/>
        <w:rPr>
          <w:rFonts w:ascii="GOST type A" w:hAnsi="GOST type A"/>
          <w:b/>
          <w:i w:val="0"/>
          <w:sz w:val="48"/>
          <w:szCs w:val="28"/>
        </w:rPr>
      </w:pPr>
      <w:r>
        <w:rPr>
          <w:rFonts w:ascii="GOST type A" w:hAnsi="GOST type A"/>
          <w:b/>
          <w:sz w:val="48"/>
          <w:szCs w:val="28"/>
        </w:rPr>
        <w:t>«</w:t>
      </w:r>
      <w:r w:rsidR="005106A3">
        <w:rPr>
          <w:highlight w:val="black"/>
        </w:rPr>
        <w:t>###################</w:t>
      </w:r>
      <w:r>
        <w:rPr>
          <w:rFonts w:ascii="GOST type A" w:hAnsi="GOST type A"/>
          <w:b/>
          <w:sz w:val="48"/>
          <w:szCs w:val="28"/>
        </w:rPr>
        <w:t>»</w:t>
      </w:r>
    </w:p>
    <w:p w14:paraId="7AADFC8C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7FBE8F9A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4C97F3D1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7C716FEA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6DF5FCB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26AA4EB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3045B1B9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7CBFE4B0" w14:textId="77777777" w:rsidR="001F560E" w:rsidRPr="0046063F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8B53603" w14:textId="77777777" w:rsidR="001F560E" w:rsidRPr="0046063F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0AE5F785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33556868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E93355F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20736451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05DC32FF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B9D239F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066C7371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09956017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42940203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431DF4A6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F3F49B0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69FAC66B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549ADCD9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541752D6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1DD1CC10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148E4002" w14:textId="77777777" w:rsidR="001F560E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  <w:r>
        <w:rPr>
          <w:rFonts w:ascii="GOST type A" w:hAnsi="GOST type A"/>
          <w:b/>
          <w:szCs w:val="28"/>
        </w:rPr>
        <w:t>Г. Москва</w:t>
      </w:r>
    </w:p>
    <w:p w14:paraId="303A3710" w14:textId="77777777" w:rsidR="001F560E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  <w:r>
        <w:rPr>
          <w:rFonts w:ascii="GOST type A" w:hAnsi="GOST type A"/>
          <w:b/>
          <w:szCs w:val="28"/>
        </w:rPr>
        <w:t>2018</w:t>
      </w:r>
    </w:p>
    <w:p w14:paraId="445F2C57" w14:textId="77777777" w:rsidR="001F560E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</w:p>
    <w:p w14:paraId="1234E30B" w14:textId="77777777" w:rsidR="001F560E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</w:p>
    <w:p w14:paraId="11F6E3E2" w14:textId="77777777" w:rsidR="001F560E" w:rsidRDefault="001F560E" w:rsidP="001F560E">
      <w:pPr>
        <w:spacing w:line="360" w:lineRule="auto"/>
        <w:ind w:firstLine="540"/>
        <w:jc w:val="center"/>
        <w:rPr>
          <w:rFonts w:ascii="GOST type A" w:hAnsi="GOST type A" w:cs="Arial"/>
          <w:b/>
          <w:szCs w:val="28"/>
        </w:rPr>
      </w:pPr>
    </w:p>
    <w:p w14:paraId="47910222" w14:textId="77777777" w:rsidR="001F560E" w:rsidRPr="001F560E" w:rsidRDefault="001F560E" w:rsidP="001F560E">
      <w:pPr>
        <w:spacing w:line="360" w:lineRule="auto"/>
        <w:ind w:firstLine="540"/>
        <w:jc w:val="center"/>
        <w:rPr>
          <w:rFonts w:ascii="GOST type A" w:hAnsi="GOST type A" w:cs="Arial"/>
          <w:szCs w:val="28"/>
        </w:rPr>
      </w:pPr>
      <w:r w:rsidRPr="001F560E">
        <w:rPr>
          <w:rFonts w:ascii="GOST type A" w:hAnsi="GOST type A" w:cs="Arial"/>
          <w:szCs w:val="28"/>
        </w:rPr>
        <w:t>СОСТАВ ОТЧЕТА:</w:t>
      </w:r>
    </w:p>
    <w:p w14:paraId="210BB290" w14:textId="77777777" w:rsidR="001F560E" w:rsidRPr="001F560E" w:rsidRDefault="001F560E" w:rsidP="001F560E">
      <w:pPr>
        <w:numPr>
          <w:ilvl w:val="0"/>
          <w:numId w:val="3"/>
        </w:numPr>
        <w:spacing w:line="360" w:lineRule="auto"/>
        <w:rPr>
          <w:rFonts w:ascii="GOST type A" w:hAnsi="GOST type A" w:cs="Arial"/>
          <w:caps/>
          <w:sz w:val="24"/>
          <w:szCs w:val="24"/>
        </w:rPr>
      </w:pPr>
      <w:r w:rsidRPr="001F560E">
        <w:rPr>
          <w:rFonts w:ascii="GOST type A" w:hAnsi="GOST type A" w:cs="Arial"/>
          <w:caps/>
          <w:sz w:val="24"/>
          <w:szCs w:val="24"/>
        </w:rPr>
        <w:t>Общие положения</w:t>
      </w:r>
    </w:p>
    <w:p w14:paraId="58CDFA7B" w14:textId="77777777" w:rsidR="001F560E" w:rsidRPr="001F560E" w:rsidRDefault="001F560E" w:rsidP="001F560E">
      <w:pPr>
        <w:numPr>
          <w:ilvl w:val="0"/>
          <w:numId w:val="3"/>
        </w:numPr>
        <w:spacing w:line="360" w:lineRule="auto"/>
        <w:rPr>
          <w:rFonts w:ascii="GOST type A" w:hAnsi="GOST type A" w:cs="Arial"/>
          <w:caps/>
          <w:sz w:val="24"/>
          <w:szCs w:val="24"/>
        </w:rPr>
      </w:pPr>
      <w:r w:rsidRPr="001F560E">
        <w:rPr>
          <w:rFonts w:ascii="GOST type A" w:hAnsi="GOST type A" w:cs="Arial"/>
          <w:caps/>
          <w:sz w:val="24"/>
          <w:szCs w:val="24"/>
        </w:rPr>
        <w:t xml:space="preserve">ПЕРЕЧЕНЬ ПРИБОРОВ И ОБОРУДОВАНИЯ, иСПОЛЬЗОВАННЫХ ПРИ ПРОВЕДЕНИИ ОБСЛЕДОВАНИЯ </w:t>
      </w:r>
    </w:p>
    <w:p w14:paraId="710F150D" w14:textId="77777777" w:rsidR="001F560E" w:rsidRPr="001F560E" w:rsidRDefault="001F560E" w:rsidP="001F560E">
      <w:pPr>
        <w:numPr>
          <w:ilvl w:val="0"/>
          <w:numId w:val="3"/>
        </w:numPr>
        <w:spacing w:line="360" w:lineRule="auto"/>
        <w:jc w:val="left"/>
        <w:rPr>
          <w:rFonts w:ascii="GOST type A" w:hAnsi="GOST type A" w:cs="Arial"/>
          <w:sz w:val="24"/>
          <w:szCs w:val="24"/>
          <w:lang w:val="en-US"/>
        </w:rPr>
      </w:pPr>
      <w:r w:rsidRPr="001F560E">
        <w:rPr>
          <w:rFonts w:ascii="GOST type A" w:hAnsi="GOST type A" w:cs="Arial"/>
          <w:sz w:val="24"/>
          <w:szCs w:val="24"/>
        </w:rPr>
        <w:t>РЕЗУЛЬТАТЫ ОБСЛЕДОВАНИЯ</w:t>
      </w:r>
    </w:p>
    <w:p w14:paraId="6AA781CA" w14:textId="77777777" w:rsidR="001F560E" w:rsidRPr="001F560E" w:rsidRDefault="001F560E" w:rsidP="001F560E">
      <w:pPr>
        <w:numPr>
          <w:ilvl w:val="0"/>
          <w:numId w:val="3"/>
        </w:numPr>
        <w:spacing w:line="360" w:lineRule="auto"/>
        <w:jc w:val="left"/>
        <w:rPr>
          <w:rFonts w:ascii="GOST type A" w:hAnsi="GOST type A" w:cs="Arial"/>
          <w:sz w:val="24"/>
          <w:szCs w:val="24"/>
        </w:rPr>
      </w:pPr>
      <w:r w:rsidRPr="001F560E">
        <w:rPr>
          <w:rFonts w:ascii="GOST type A" w:hAnsi="GOST type A" w:cs="Arial"/>
          <w:sz w:val="24"/>
          <w:szCs w:val="24"/>
        </w:rPr>
        <w:t>ВЫВОДЫ И РЕКОМЕНДАЦИИ</w:t>
      </w:r>
    </w:p>
    <w:p w14:paraId="372B1C24" w14:textId="77777777" w:rsidR="001F560E" w:rsidRPr="001F560E" w:rsidRDefault="001F560E" w:rsidP="001F560E">
      <w:pPr>
        <w:numPr>
          <w:ilvl w:val="0"/>
          <w:numId w:val="3"/>
        </w:numPr>
        <w:spacing w:line="360" w:lineRule="auto"/>
        <w:jc w:val="left"/>
        <w:rPr>
          <w:rFonts w:ascii="GOST type A" w:hAnsi="GOST type A" w:cs="Arial"/>
          <w:sz w:val="24"/>
          <w:szCs w:val="24"/>
        </w:rPr>
      </w:pPr>
      <w:r w:rsidRPr="001F560E">
        <w:rPr>
          <w:rFonts w:ascii="GOST type A" w:hAnsi="GOST type A" w:cs="Arial"/>
          <w:sz w:val="24"/>
          <w:szCs w:val="24"/>
        </w:rPr>
        <w:t>ФОТОФИКСАЦИЯ</w:t>
      </w:r>
    </w:p>
    <w:p w14:paraId="0BE3714A" w14:textId="77777777" w:rsidR="001F560E" w:rsidRPr="00F95ED5" w:rsidRDefault="001F560E" w:rsidP="001F560E">
      <w:pPr>
        <w:pStyle w:val="1"/>
        <w:numPr>
          <w:ilvl w:val="0"/>
          <w:numId w:val="8"/>
        </w:numPr>
        <w:jc w:val="center"/>
        <w:rPr>
          <w:rFonts w:ascii="GOST type A" w:hAnsi="GOST type A" w:cs="Arial"/>
          <w:b w:val="0"/>
          <w:i w:val="0"/>
          <w:caps/>
          <w:sz w:val="28"/>
          <w:szCs w:val="28"/>
        </w:rPr>
      </w:pPr>
      <w:r>
        <w:rPr>
          <w:rFonts w:ascii="GOST type A" w:hAnsi="GOST type A" w:cs="Arial"/>
          <w:caps/>
          <w:sz w:val="28"/>
          <w:szCs w:val="28"/>
        </w:rPr>
        <w:lastRenderedPageBreak/>
        <w:t>Общие ПОЛОЖЕНИЯ.</w:t>
      </w:r>
    </w:p>
    <w:p w14:paraId="2F7DE00D" w14:textId="77777777" w:rsidR="001F560E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0B092718" w14:textId="77777777" w:rsidR="001F560E" w:rsidRPr="00120940" w:rsidRDefault="001F560E" w:rsidP="001F560E">
      <w:pPr>
        <w:spacing w:before="240"/>
        <w:ind w:firstLine="360"/>
        <w:rPr>
          <w:rFonts w:ascii="GOST type A" w:hAnsi="GOST type A"/>
          <w:b/>
          <w:szCs w:val="28"/>
        </w:rPr>
      </w:pPr>
      <w:r w:rsidRPr="00120940">
        <w:rPr>
          <w:rFonts w:ascii="GOST type A" w:hAnsi="GOST type A"/>
          <w:b/>
          <w:szCs w:val="28"/>
        </w:rPr>
        <w:t>Цель обследования: определение технического состояния зданий и его конструкций.</w:t>
      </w:r>
    </w:p>
    <w:p w14:paraId="792D8B6C" w14:textId="3A0BCD5E" w:rsidR="001F560E" w:rsidRPr="005D2DE0" w:rsidRDefault="001F560E" w:rsidP="001F560E">
      <w:pPr>
        <w:spacing w:before="240"/>
        <w:ind w:firstLine="360"/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 xml:space="preserve">Адрес объекта: </w:t>
      </w:r>
      <w:r w:rsidR="005106A3">
        <w:rPr>
          <w:highlight w:val="black"/>
        </w:rPr>
        <w:t>######################################</w:t>
      </w:r>
    </w:p>
    <w:p w14:paraId="634AA7EB" w14:textId="77777777" w:rsidR="001F560E" w:rsidRPr="005D2DE0" w:rsidRDefault="001F560E" w:rsidP="001F560E">
      <w:pPr>
        <w:spacing w:before="240"/>
        <w:ind w:firstLine="360"/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Технико- Экономические показатели:</w:t>
      </w:r>
    </w:p>
    <w:p w14:paraId="4218BB9C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1.</w:t>
      </w:r>
      <w:r w:rsidRPr="005D2DE0">
        <w:rPr>
          <w:rFonts w:ascii="GOST type A" w:hAnsi="GOST type A"/>
          <w:sz w:val="24"/>
          <w:szCs w:val="28"/>
        </w:rPr>
        <w:tab/>
        <w:t xml:space="preserve">Площадь застройки </w:t>
      </w:r>
      <w:r w:rsidRPr="005D2DE0">
        <w:rPr>
          <w:rFonts w:ascii="Arial" w:hAnsi="Arial" w:cs="Arial"/>
          <w:sz w:val="24"/>
          <w:szCs w:val="28"/>
        </w:rPr>
        <w:t>–</w:t>
      </w:r>
      <w:r w:rsidRPr="005D2DE0">
        <w:rPr>
          <w:rFonts w:ascii="GOST type A" w:hAnsi="GOST type A"/>
          <w:sz w:val="24"/>
          <w:szCs w:val="28"/>
        </w:rPr>
        <w:t xml:space="preserve"> 974,38 </w:t>
      </w:r>
      <w:r w:rsidRPr="005D2DE0">
        <w:rPr>
          <w:rFonts w:ascii="GOST type A" w:hAnsi="GOST type A" w:cs="GOST type A"/>
          <w:sz w:val="24"/>
          <w:szCs w:val="28"/>
        </w:rPr>
        <w:t>м</w:t>
      </w:r>
      <w:r w:rsidRPr="005D2DE0">
        <w:rPr>
          <w:rFonts w:ascii="GOST type A" w:hAnsi="GOST type A"/>
          <w:sz w:val="24"/>
          <w:szCs w:val="28"/>
        </w:rPr>
        <w:t>2</w:t>
      </w:r>
    </w:p>
    <w:p w14:paraId="49E23653" w14:textId="77777777" w:rsidR="001F560E" w:rsidRPr="00D632FA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2.</w:t>
      </w:r>
      <w:r w:rsidRPr="005D2DE0">
        <w:rPr>
          <w:rFonts w:ascii="GOST type A" w:hAnsi="GOST type A"/>
          <w:sz w:val="24"/>
          <w:szCs w:val="28"/>
        </w:rPr>
        <w:tab/>
        <w:t>Количество этажей- цокольный, первый, второй</w:t>
      </w:r>
    </w:p>
    <w:p w14:paraId="064AE22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3.</w:t>
      </w:r>
      <w:r w:rsidRPr="005D2DE0">
        <w:rPr>
          <w:rFonts w:ascii="GOST type A" w:hAnsi="GOST type A"/>
          <w:sz w:val="24"/>
          <w:szCs w:val="28"/>
        </w:rPr>
        <w:tab/>
        <w:t xml:space="preserve">Общая площадь </w:t>
      </w:r>
      <w:r>
        <w:rPr>
          <w:rFonts w:ascii="GOST type A" w:hAnsi="GOST type A"/>
          <w:sz w:val="24"/>
          <w:szCs w:val="28"/>
        </w:rPr>
        <w:t>здания</w:t>
      </w:r>
      <w:r w:rsidRPr="005D2DE0">
        <w:rPr>
          <w:rFonts w:ascii="GOST type A" w:hAnsi="GOST type A"/>
          <w:sz w:val="24"/>
          <w:szCs w:val="28"/>
        </w:rPr>
        <w:t xml:space="preserve"> - 1825,25 м2</w:t>
      </w:r>
    </w:p>
    <w:p w14:paraId="01D29709" w14:textId="77777777" w:rsidR="001F560E" w:rsidRDefault="001F560E" w:rsidP="001F560E">
      <w:pPr>
        <w:spacing w:after="240"/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4.</w:t>
      </w:r>
      <w:r w:rsidRPr="005D2DE0">
        <w:rPr>
          <w:rFonts w:ascii="GOST type A" w:hAnsi="GOST type A"/>
          <w:sz w:val="24"/>
          <w:szCs w:val="28"/>
        </w:rPr>
        <w:tab/>
        <w:t xml:space="preserve">Строительный объем </w:t>
      </w:r>
      <w:r w:rsidRPr="005D2DE0">
        <w:rPr>
          <w:rFonts w:ascii="Arial" w:hAnsi="Arial" w:cs="Arial"/>
          <w:sz w:val="24"/>
          <w:szCs w:val="28"/>
        </w:rPr>
        <w:t>–</w:t>
      </w:r>
      <w:r w:rsidRPr="005D2DE0">
        <w:rPr>
          <w:rFonts w:ascii="GOST type A" w:hAnsi="GOST type A"/>
          <w:sz w:val="24"/>
          <w:szCs w:val="28"/>
        </w:rPr>
        <w:t xml:space="preserve"> 666</w:t>
      </w:r>
      <w:r>
        <w:rPr>
          <w:rFonts w:ascii="GOST type A" w:hAnsi="GOST type A"/>
          <w:sz w:val="24"/>
          <w:szCs w:val="28"/>
        </w:rPr>
        <w:t>9</w:t>
      </w:r>
      <w:r w:rsidRPr="005D2DE0">
        <w:rPr>
          <w:rFonts w:ascii="GOST type A" w:hAnsi="GOST type A"/>
          <w:sz w:val="24"/>
          <w:szCs w:val="28"/>
        </w:rPr>
        <w:t xml:space="preserve">,51 </w:t>
      </w:r>
      <w:r w:rsidRPr="005D2DE0">
        <w:rPr>
          <w:rFonts w:ascii="GOST type A" w:hAnsi="GOST type A" w:cs="GOST type A"/>
          <w:sz w:val="24"/>
          <w:szCs w:val="28"/>
        </w:rPr>
        <w:t>м</w:t>
      </w:r>
      <w:r w:rsidRPr="005D2DE0">
        <w:rPr>
          <w:rFonts w:ascii="GOST type A" w:hAnsi="GOST type A"/>
          <w:sz w:val="24"/>
          <w:szCs w:val="28"/>
        </w:rPr>
        <w:t>2</w:t>
      </w:r>
    </w:p>
    <w:p w14:paraId="06F8F5D6" w14:textId="77777777" w:rsidR="001F560E" w:rsidRPr="005D2DE0" w:rsidRDefault="001F560E" w:rsidP="001F560E">
      <w:pPr>
        <w:spacing w:after="240"/>
        <w:ind w:firstLine="720"/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Состав предъявленной документации: рабочая и исполнительная документация не предъявлена</w:t>
      </w:r>
    </w:p>
    <w:p w14:paraId="17FBC3C0" w14:textId="77777777" w:rsidR="001F560E" w:rsidRPr="005D2DE0" w:rsidRDefault="001F560E" w:rsidP="001F560E">
      <w:pPr>
        <w:ind w:firstLine="720"/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Дополнительная вводная информация:</w:t>
      </w:r>
    </w:p>
    <w:p w14:paraId="30915F4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1.</w:t>
      </w:r>
      <w:r w:rsidRPr="005D2DE0">
        <w:rPr>
          <w:rFonts w:ascii="GOST type A" w:hAnsi="GOST type A"/>
          <w:sz w:val="24"/>
          <w:szCs w:val="28"/>
        </w:rPr>
        <w:tab/>
        <w:t>Дом после консервации. При расконсервации цокольный этаж затоплен на 50-70 мм;</w:t>
      </w:r>
    </w:p>
    <w:p w14:paraId="5400FCC6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2.</w:t>
      </w:r>
      <w:r w:rsidRPr="005D2DE0">
        <w:rPr>
          <w:rFonts w:ascii="GOST type A" w:hAnsi="GOST type A"/>
          <w:sz w:val="24"/>
          <w:szCs w:val="28"/>
        </w:rPr>
        <w:tab/>
        <w:t>Гидроизоляция монолитных террас выполнена до 01.05.2018;</w:t>
      </w:r>
    </w:p>
    <w:p w14:paraId="44EE0F2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3.</w:t>
      </w:r>
      <w:r w:rsidRPr="005D2DE0">
        <w:rPr>
          <w:rFonts w:ascii="GOST type A" w:hAnsi="GOST type A"/>
          <w:sz w:val="24"/>
          <w:szCs w:val="28"/>
        </w:rPr>
        <w:tab/>
        <w:t>Отсутствует дренажная система;</w:t>
      </w:r>
    </w:p>
    <w:p w14:paraId="7BC958BC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4.</w:t>
      </w:r>
      <w:r w:rsidRPr="005D2DE0">
        <w:rPr>
          <w:rFonts w:ascii="GOST type A" w:hAnsi="GOST type A"/>
          <w:sz w:val="24"/>
          <w:szCs w:val="28"/>
        </w:rPr>
        <w:tab/>
        <w:t>Отсутствует ливневая канализация (вода с кровли сливается на грунт вокруг дома);</w:t>
      </w:r>
    </w:p>
    <w:p w14:paraId="765E1C41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5D2DE0">
        <w:rPr>
          <w:rFonts w:ascii="GOST type A" w:hAnsi="GOST type A"/>
          <w:sz w:val="24"/>
          <w:szCs w:val="28"/>
        </w:rPr>
        <w:t>5.</w:t>
      </w:r>
      <w:r w:rsidRPr="005D2DE0">
        <w:rPr>
          <w:rFonts w:ascii="GOST type A" w:hAnsi="GOST type A"/>
          <w:sz w:val="24"/>
          <w:szCs w:val="28"/>
        </w:rPr>
        <w:tab/>
        <w:t>Гидроизоляция стыковки фундаментов не выполнена на 15.05.18.</w:t>
      </w:r>
    </w:p>
    <w:p w14:paraId="136EE27A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FF31559" w14:textId="77777777" w:rsidR="001F560E" w:rsidRPr="0046063F" w:rsidRDefault="001F560E" w:rsidP="001F560E">
      <w:pPr>
        <w:rPr>
          <w:rFonts w:ascii="GOST type A" w:hAnsi="GOST type A"/>
          <w:i w:val="0"/>
          <w:szCs w:val="28"/>
        </w:rPr>
      </w:pPr>
    </w:p>
    <w:p w14:paraId="4B86C58F" w14:textId="77777777" w:rsidR="001F560E" w:rsidRPr="00F95ED5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  <w:r>
        <w:rPr>
          <w:rFonts w:ascii="GOST type A" w:hAnsi="GOST type A"/>
          <w:b/>
          <w:szCs w:val="28"/>
        </w:rPr>
        <w:t>II</w:t>
      </w:r>
      <w:r w:rsidRPr="00F95ED5">
        <w:rPr>
          <w:rFonts w:ascii="GOST type A" w:hAnsi="GOST type A"/>
          <w:b/>
          <w:szCs w:val="28"/>
        </w:rPr>
        <w:t>. ПЕРЕЧЕНЬ ПРИБОРОВ И ОБОРУДОВАНИЯ,</w:t>
      </w:r>
    </w:p>
    <w:p w14:paraId="0C55CAB5" w14:textId="77777777" w:rsidR="001F560E" w:rsidRDefault="001F560E" w:rsidP="001F560E">
      <w:pPr>
        <w:jc w:val="center"/>
        <w:rPr>
          <w:rFonts w:ascii="GOST type A" w:hAnsi="GOST type A"/>
          <w:b/>
          <w:i w:val="0"/>
          <w:szCs w:val="28"/>
        </w:rPr>
      </w:pPr>
      <w:r w:rsidRPr="00F95ED5">
        <w:rPr>
          <w:rFonts w:ascii="GOST type A" w:hAnsi="GOST type A"/>
          <w:b/>
          <w:szCs w:val="28"/>
        </w:rPr>
        <w:t>ИСПОЛЬЗОВАННЫХ ПРИ ПРОВЕДЕНИИ ОБСЛЕДОВАНИЯ</w:t>
      </w:r>
      <w:r>
        <w:rPr>
          <w:rFonts w:ascii="GOST type A" w:hAnsi="GOST type A"/>
          <w:b/>
          <w:szCs w:val="28"/>
        </w:rPr>
        <w:t>.</w:t>
      </w:r>
    </w:p>
    <w:p w14:paraId="524E275E" w14:textId="77777777" w:rsidR="001F560E" w:rsidRPr="005D2DE0" w:rsidRDefault="001F560E" w:rsidP="001F560E">
      <w:pPr>
        <w:pStyle w:val="ab"/>
        <w:numPr>
          <w:ilvl w:val="0"/>
          <w:numId w:val="4"/>
        </w:numPr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Склерометр RGK SK-60</w:t>
      </w:r>
      <w:r>
        <w:rPr>
          <w:rFonts w:ascii="GOST type A" w:hAnsi="GOST type A"/>
          <w:i/>
          <w:sz w:val="24"/>
          <w:szCs w:val="28"/>
          <w:lang w:val="en-US"/>
        </w:rPr>
        <w:t xml:space="preserve"> </w:t>
      </w:r>
      <w:r w:rsidRPr="005D2DE0">
        <w:rPr>
          <w:rFonts w:ascii="GOST type A" w:hAnsi="GOST type A"/>
          <w:i/>
          <w:sz w:val="24"/>
          <w:szCs w:val="28"/>
        </w:rPr>
        <w:t>(4462);</w:t>
      </w:r>
    </w:p>
    <w:p w14:paraId="1B492209" w14:textId="77777777" w:rsidR="001F560E" w:rsidRPr="005D2DE0" w:rsidRDefault="001F560E" w:rsidP="001F560E">
      <w:pPr>
        <w:pStyle w:val="ab"/>
        <w:numPr>
          <w:ilvl w:val="0"/>
          <w:numId w:val="4"/>
        </w:numPr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Влагомер ВИСМ-2;</w:t>
      </w:r>
    </w:p>
    <w:p w14:paraId="5FAB616C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</w:rPr>
      </w:pPr>
    </w:p>
    <w:p w14:paraId="4CC5683E" w14:textId="77777777" w:rsidR="001F560E" w:rsidRPr="00FC3584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</w:rPr>
      </w:pPr>
    </w:p>
    <w:p w14:paraId="4C3CDD9A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560E36EF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7A5E4E6E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0EF3C97A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3984F602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3CDE7668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3D7138CA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3B9C8263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7E42E41B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6735DF56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18C5C614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764CACF4" w14:textId="77777777" w:rsidR="001F560E" w:rsidRDefault="001F560E" w:rsidP="001F560E">
      <w:pPr>
        <w:spacing w:line="360" w:lineRule="auto"/>
        <w:ind w:left="540"/>
        <w:jc w:val="center"/>
        <w:rPr>
          <w:rFonts w:ascii="GOST type A" w:hAnsi="GOST type A"/>
          <w:b/>
          <w:i w:val="0"/>
          <w:szCs w:val="28"/>
          <w:lang w:val="en-US"/>
        </w:rPr>
      </w:pPr>
    </w:p>
    <w:p w14:paraId="7693F59D" w14:textId="77777777" w:rsidR="001F560E" w:rsidRPr="00EB532A" w:rsidRDefault="001F560E" w:rsidP="001F560E">
      <w:pPr>
        <w:spacing w:line="360" w:lineRule="auto"/>
        <w:ind w:left="540"/>
        <w:jc w:val="center"/>
        <w:rPr>
          <w:rFonts w:ascii="GOST type A" w:hAnsi="GOST type A" w:cs="Arial"/>
          <w:b/>
          <w:i w:val="0"/>
          <w:szCs w:val="28"/>
        </w:rPr>
      </w:pPr>
      <w:r>
        <w:rPr>
          <w:rFonts w:ascii="GOST type A" w:hAnsi="GOST type A"/>
          <w:b/>
          <w:szCs w:val="28"/>
          <w:lang w:val="en-US"/>
        </w:rPr>
        <w:t>III</w:t>
      </w:r>
      <w:r w:rsidRPr="00EB532A">
        <w:rPr>
          <w:rFonts w:ascii="GOST type A" w:hAnsi="GOST type A"/>
          <w:b/>
          <w:szCs w:val="28"/>
        </w:rPr>
        <w:t xml:space="preserve">. </w:t>
      </w:r>
      <w:r w:rsidRPr="00EB532A">
        <w:rPr>
          <w:rFonts w:ascii="GOST type A" w:hAnsi="GOST type A" w:cs="Arial"/>
          <w:b/>
          <w:szCs w:val="28"/>
        </w:rPr>
        <w:t>РЕЗУЛЬТАТЫ</w:t>
      </w:r>
      <w:r>
        <w:rPr>
          <w:rFonts w:ascii="GOST type A" w:hAnsi="GOST type A" w:cs="Arial"/>
          <w:b/>
          <w:szCs w:val="28"/>
        </w:rPr>
        <w:t xml:space="preserve"> ОБСЛЕДОВАНИЯ</w:t>
      </w:r>
    </w:p>
    <w:p w14:paraId="2542744F" w14:textId="77777777" w:rsidR="001F560E" w:rsidRPr="005D2DE0" w:rsidRDefault="001F560E" w:rsidP="001F560E">
      <w:pPr>
        <w:pStyle w:val="ab"/>
        <w:numPr>
          <w:ilvl w:val="0"/>
          <w:numId w:val="5"/>
        </w:num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Протокол испытания прочностных характеристик ЖБ-конструкций объекта.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2248"/>
        <w:gridCol w:w="1263"/>
        <w:gridCol w:w="1706"/>
        <w:gridCol w:w="1706"/>
        <w:gridCol w:w="1564"/>
      </w:tblGrid>
      <w:tr w:rsidR="001F560E" w:rsidRPr="0065337D" w14:paraId="4FEFCF72" w14:textId="77777777" w:rsidTr="008308E7">
        <w:trPr>
          <w:trHeight w:val="390"/>
        </w:trPr>
        <w:tc>
          <w:tcPr>
            <w:tcW w:w="608" w:type="dxa"/>
            <w:vAlign w:val="center"/>
          </w:tcPr>
          <w:p w14:paraId="0174C050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№</w:t>
            </w:r>
          </w:p>
        </w:tc>
        <w:tc>
          <w:tcPr>
            <w:tcW w:w="2248" w:type="dxa"/>
            <w:vAlign w:val="center"/>
          </w:tcPr>
          <w:p w14:paraId="770266B8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онструкция</w:t>
            </w:r>
          </w:p>
        </w:tc>
        <w:tc>
          <w:tcPr>
            <w:tcW w:w="1263" w:type="dxa"/>
            <w:vAlign w:val="center"/>
          </w:tcPr>
          <w:p w14:paraId="322BA0C0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Отскок, Ед.</w:t>
            </w:r>
          </w:p>
        </w:tc>
        <w:tc>
          <w:tcPr>
            <w:tcW w:w="1706" w:type="dxa"/>
            <w:vAlign w:val="center"/>
          </w:tcPr>
          <w:p w14:paraId="4EC2A729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Прочность, Мпа</w:t>
            </w:r>
          </w:p>
        </w:tc>
        <w:tc>
          <w:tcPr>
            <w:tcW w:w="1706" w:type="dxa"/>
            <w:vAlign w:val="center"/>
          </w:tcPr>
          <w:p w14:paraId="1C93BFB1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арка бетона, М</w:t>
            </w:r>
          </w:p>
        </w:tc>
        <w:tc>
          <w:tcPr>
            <w:tcW w:w="1564" w:type="dxa"/>
            <w:vAlign w:val="center"/>
          </w:tcPr>
          <w:p w14:paraId="6B2D9D13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Класс бетона, В</w:t>
            </w:r>
          </w:p>
        </w:tc>
      </w:tr>
      <w:tr w:rsidR="001F560E" w:rsidRPr="0065337D" w14:paraId="43CE5D14" w14:textId="77777777" w:rsidTr="008308E7">
        <w:trPr>
          <w:trHeight w:val="239"/>
        </w:trPr>
        <w:tc>
          <w:tcPr>
            <w:tcW w:w="608" w:type="dxa"/>
            <w:vAlign w:val="center"/>
          </w:tcPr>
          <w:p w14:paraId="3DF637D5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14:paraId="29C8C40A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Фундаментная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плита</w:t>
            </w:r>
          </w:p>
        </w:tc>
        <w:tc>
          <w:tcPr>
            <w:tcW w:w="1263" w:type="dxa"/>
            <w:vAlign w:val="center"/>
          </w:tcPr>
          <w:p w14:paraId="16158F6C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6-30</w:t>
            </w:r>
          </w:p>
        </w:tc>
        <w:tc>
          <w:tcPr>
            <w:tcW w:w="1706" w:type="dxa"/>
            <w:vAlign w:val="center"/>
          </w:tcPr>
          <w:p w14:paraId="542BE944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2,8-29,1</w:t>
            </w:r>
          </w:p>
        </w:tc>
        <w:tc>
          <w:tcPr>
            <w:tcW w:w="1706" w:type="dxa"/>
            <w:vAlign w:val="center"/>
          </w:tcPr>
          <w:p w14:paraId="33A0B709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250-300</w:t>
            </w:r>
          </w:p>
        </w:tc>
        <w:tc>
          <w:tcPr>
            <w:tcW w:w="1564" w:type="dxa"/>
            <w:vAlign w:val="center"/>
          </w:tcPr>
          <w:p w14:paraId="379AAC3C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0-22,5</w:t>
            </w:r>
          </w:p>
        </w:tc>
      </w:tr>
      <w:tr w:rsidR="001F560E" w:rsidRPr="0065337D" w14:paraId="73E37316" w14:textId="77777777" w:rsidTr="008308E7">
        <w:trPr>
          <w:trHeight w:val="245"/>
        </w:trPr>
        <w:tc>
          <w:tcPr>
            <w:tcW w:w="608" w:type="dxa"/>
            <w:vAlign w:val="center"/>
          </w:tcPr>
          <w:p w14:paraId="5ED59597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14:paraId="42D8AD14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Фундаментные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стены</w:t>
            </w:r>
          </w:p>
        </w:tc>
        <w:tc>
          <w:tcPr>
            <w:tcW w:w="1263" w:type="dxa"/>
            <w:vAlign w:val="center"/>
          </w:tcPr>
          <w:p w14:paraId="0D74AF5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2-37</w:t>
            </w:r>
          </w:p>
        </w:tc>
        <w:tc>
          <w:tcPr>
            <w:tcW w:w="1706" w:type="dxa"/>
            <w:vAlign w:val="center"/>
          </w:tcPr>
          <w:p w14:paraId="50772C44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6,5-35,5</w:t>
            </w:r>
          </w:p>
        </w:tc>
        <w:tc>
          <w:tcPr>
            <w:tcW w:w="1706" w:type="dxa"/>
            <w:vAlign w:val="center"/>
          </w:tcPr>
          <w:p w14:paraId="06EA051F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250-350</w:t>
            </w:r>
          </w:p>
        </w:tc>
        <w:tc>
          <w:tcPr>
            <w:tcW w:w="1564" w:type="dxa"/>
            <w:vAlign w:val="center"/>
          </w:tcPr>
          <w:p w14:paraId="5AD336A0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0-27,5</w:t>
            </w:r>
          </w:p>
        </w:tc>
      </w:tr>
      <w:tr w:rsidR="001F560E" w:rsidRPr="0065337D" w14:paraId="4B38DBA9" w14:textId="77777777" w:rsidTr="008308E7">
        <w:trPr>
          <w:trHeight w:val="390"/>
        </w:trPr>
        <w:tc>
          <w:tcPr>
            <w:tcW w:w="608" w:type="dxa"/>
            <w:vAlign w:val="center"/>
          </w:tcPr>
          <w:p w14:paraId="77C3007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14:paraId="0EF5973F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Перекрытие ц</w:t>
            </w:r>
            <w:r w:rsidRPr="0065337D">
              <w:rPr>
                <w:rFonts w:ascii="GOST type A" w:hAnsi="GOST type A"/>
                <w:sz w:val="24"/>
                <w:szCs w:val="24"/>
              </w:rPr>
              <w:t>окольного этажа</w:t>
            </w:r>
          </w:p>
        </w:tc>
        <w:tc>
          <w:tcPr>
            <w:tcW w:w="1263" w:type="dxa"/>
            <w:vAlign w:val="center"/>
          </w:tcPr>
          <w:p w14:paraId="7EB80068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0-32</w:t>
            </w:r>
          </w:p>
        </w:tc>
        <w:tc>
          <w:tcPr>
            <w:tcW w:w="1706" w:type="dxa"/>
            <w:vAlign w:val="center"/>
          </w:tcPr>
          <w:p w14:paraId="73F4A2A5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9,1-34,4</w:t>
            </w:r>
          </w:p>
        </w:tc>
        <w:tc>
          <w:tcPr>
            <w:tcW w:w="1706" w:type="dxa"/>
            <w:vAlign w:val="center"/>
          </w:tcPr>
          <w:p w14:paraId="0B10805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300-350</w:t>
            </w:r>
          </w:p>
        </w:tc>
        <w:tc>
          <w:tcPr>
            <w:tcW w:w="1564" w:type="dxa"/>
            <w:vAlign w:val="center"/>
          </w:tcPr>
          <w:p w14:paraId="13194355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2,5-27,5</w:t>
            </w:r>
          </w:p>
        </w:tc>
      </w:tr>
      <w:tr w:rsidR="001F560E" w:rsidRPr="0065337D" w14:paraId="4135AB08" w14:textId="77777777" w:rsidTr="008308E7">
        <w:trPr>
          <w:trHeight w:val="239"/>
        </w:trPr>
        <w:tc>
          <w:tcPr>
            <w:tcW w:w="608" w:type="dxa"/>
            <w:vAlign w:val="center"/>
          </w:tcPr>
          <w:p w14:paraId="5F4FBCA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14:paraId="11065AB2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С</w:t>
            </w:r>
            <w:r w:rsidRPr="0065337D">
              <w:rPr>
                <w:rFonts w:ascii="GOST type A" w:hAnsi="GOST type A"/>
                <w:sz w:val="24"/>
                <w:szCs w:val="24"/>
              </w:rPr>
              <w:t>тены и колонны</w:t>
            </w:r>
            <w:r>
              <w:rPr>
                <w:rFonts w:ascii="GOST type A" w:hAnsi="GOST type A"/>
                <w:sz w:val="24"/>
                <w:szCs w:val="24"/>
              </w:rPr>
              <w:t>,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</w:t>
            </w:r>
            <w:r>
              <w:rPr>
                <w:rFonts w:ascii="GOST type A" w:hAnsi="GOST type A"/>
                <w:sz w:val="24"/>
                <w:szCs w:val="24"/>
              </w:rPr>
              <w:t xml:space="preserve">1 </w:t>
            </w:r>
            <w:proofErr w:type="spellStart"/>
            <w:r w:rsidRPr="0065337D">
              <w:rPr>
                <w:rFonts w:ascii="GOST type A" w:hAnsi="GOST type A"/>
                <w:sz w:val="24"/>
                <w:szCs w:val="24"/>
              </w:rPr>
              <w:t>эт</w:t>
            </w:r>
            <w:proofErr w:type="spellEnd"/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263" w:type="dxa"/>
            <w:vAlign w:val="center"/>
          </w:tcPr>
          <w:p w14:paraId="3BD21F54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4-40</w:t>
            </w:r>
          </w:p>
        </w:tc>
        <w:tc>
          <w:tcPr>
            <w:tcW w:w="1706" w:type="dxa"/>
            <w:vAlign w:val="center"/>
          </w:tcPr>
          <w:p w14:paraId="0708A9F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0,0-41,6</w:t>
            </w:r>
          </w:p>
        </w:tc>
        <w:tc>
          <w:tcPr>
            <w:tcW w:w="1706" w:type="dxa"/>
            <w:vAlign w:val="center"/>
          </w:tcPr>
          <w:p w14:paraId="726E2BE5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14:paraId="0796D9F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2,7-30</w:t>
            </w:r>
          </w:p>
        </w:tc>
      </w:tr>
      <w:tr w:rsidR="001F560E" w:rsidRPr="0065337D" w14:paraId="6869C664" w14:textId="77777777" w:rsidTr="008308E7">
        <w:trPr>
          <w:trHeight w:val="318"/>
        </w:trPr>
        <w:tc>
          <w:tcPr>
            <w:tcW w:w="608" w:type="dxa"/>
            <w:vAlign w:val="center"/>
          </w:tcPr>
          <w:p w14:paraId="42EF2FD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14:paraId="6D0C28F1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 xml:space="preserve">Перекрытие    1 </w:t>
            </w:r>
            <w:r w:rsidRPr="0065337D">
              <w:rPr>
                <w:rFonts w:ascii="GOST type A" w:hAnsi="GOST type A"/>
                <w:sz w:val="24"/>
                <w:szCs w:val="24"/>
              </w:rPr>
              <w:t>этажа</w:t>
            </w:r>
          </w:p>
        </w:tc>
        <w:tc>
          <w:tcPr>
            <w:tcW w:w="1263" w:type="dxa"/>
            <w:vAlign w:val="center"/>
          </w:tcPr>
          <w:p w14:paraId="068BA8D4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2-36</w:t>
            </w:r>
          </w:p>
        </w:tc>
        <w:tc>
          <w:tcPr>
            <w:tcW w:w="1706" w:type="dxa"/>
            <w:vAlign w:val="center"/>
          </w:tcPr>
          <w:p w14:paraId="36D8897C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2,5-39,9</w:t>
            </w:r>
          </w:p>
        </w:tc>
        <w:tc>
          <w:tcPr>
            <w:tcW w:w="1706" w:type="dxa"/>
            <w:vAlign w:val="center"/>
          </w:tcPr>
          <w:p w14:paraId="2C1F23ED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350-400</w:t>
            </w:r>
          </w:p>
        </w:tc>
        <w:tc>
          <w:tcPr>
            <w:tcW w:w="1564" w:type="dxa"/>
            <w:vAlign w:val="center"/>
          </w:tcPr>
          <w:p w14:paraId="41B218AF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7,5-30</w:t>
            </w:r>
          </w:p>
        </w:tc>
      </w:tr>
      <w:tr w:rsidR="001F560E" w:rsidRPr="0065337D" w14:paraId="1A495168" w14:textId="77777777" w:rsidTr="008308E7">
        <w:trPr>
          <w:trHeight w:val="316"/>
        </w:trPr>
        <w:tc>
          <w:tcPr>
            <w:tcW w:w="608" w:type="dxa"/>
            <w:vAlign w:val="center"/>
          </w:tcPr>
          <w:p w14:paraId="3CECDBD8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14:paraId="65BACE6D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С</w:t>
            </w:r>
            <w:r w:rsidRPr="0065337D">
              <w:rPr>
                <w:rFonts w:ascii="GOST type A" w:hAnsi="GOST type A"/>
                <w:sz w:val="24"/>
                <w:szCs w:val="24"/>
              </w:rPr>
              <w:t>тены и колонны</w:t>
            </w:r>
            <w:r>
              <w:rPr>
                <w:rFonts w:ascii="GOST type A" w:hAnsi="GOST type A"/>
                <w:sz w:val="24"/>
                <w:szCs w:val="24"/>
              </w:rPr>
              <w:t>,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2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type A" w:hAnsi="GOST type A"/>
                <w:sz w:val="24"/>
                <w:szCs w:val="24"/>
              </w:rPr>
              <w:t>эт</w:t>
            </w:r>
            <w:proofErr w:type="spellEnd"/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263" w:type="dxa"/>
            <w:vAlign w:val="center"/>
          </w:tcPr>
          <w:p w14:paraId="4A8E071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3-38</w:t>
            </w:r>
          </w:p>
        </w:tc>
        <w:tc>
          <w:tcPr>
            <w:tcW w:w="1706" w:type="dxa"/>
            <w:vAlign w:val="center"/>
          </w:tcPr>
          <w:p w14:paraId="45B2A884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8,2-37,5</w:t>
            </w:r>
          </w:p>
        </w:tc>
        <w:tc>
          <w:tcPr>
            <w:tcW w:w="1706" w:type="dxa"/>
            <w:vAlign w:val="center"/>
          </w:tcPr>
          <w:p w14:paraId="71F79B67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14:paraId="4311BB40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2,7-30</w:t>
            </w:r>
          </w:p>
        </w:tc>
      </w:tr>
      <w:tr w:rsidR="001F560E" w:rsidRPr="0065337D" w14:paraId="57622D41" w14:textId="77777777" w:rsidTr="008308E7">
        <w:trPr>
          <w:trHeight w:val="239"/>
        </w:trPr>
        <w:tc>
          <w:tcPr>
            <w:tcW w:w="608" w:type="dxa"/>
            <w:vAlign w:val="center"/>
          </w:tcPr>
          <w:p w14:paraId="09C4BD61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14:paraId="5BA1E75C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Перекрытие 2</w:t>
            </w:r>
            <w:r>
              <w:rPr>
                <w:rFonts w:ascii="GOST type A" w:hAnsi="GOST type A"/>
                <w:sz w:val="24"/>
                <w:szCs w:val="24"/>
              </w:rPr>
              <w:t xml:space="preserve"> этажа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6D35AC4E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1-36</w:t>
            </w:r>
          </w:p>
        </w:tc>
        <w:tc>
          <w:tcPr>
            <w:tcW w:w="1706" w:type="dxa"/>
            <w:vAlign w:val="center"/>
          </w:tcPr>
          <w:p w14:paraId="3F201E27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30,9-39,9</w:t>
            </w:r>
          </w:p>
        </w:tc>
        <w:tc>
          <w:tcPr>
            <w:tcW w:w="1706" w:type="dxa"/>
            <w:vAlign w:val="center"/>
          </w:tcPr>
          <w:p w14:paraId="4E3194B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14:paraId="5F22DC1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2,7-30</w:t>
            </w:r>
          </w:p>
        </w:tc>
      </w:tr>
      <w:tr w:rsidR="001F560E" w:rsidRPr="0065337D" w14:paraId="2A52C062" w14:textId="77777777" w:rsidTr="008308E7">
        <w:trPr>
          <w:trHeight w:val="239"/>
        </w:trPr>
        <w:tc>
          <w:tcPr>
            <w:tcW w:w="608" w:type="dxa"/>
            <w:vAlign w:val="center"/>
          </w:tcPr>
          <w:p w14:paraId="6C6EFAB7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14:paraId="78953217" w14:textId="77777777" w:rsidR="001F560E" w:rsidRPr="0065337D" w:rsidRDefault="001F560E" w:rsidP="008308E7">
            <w:pPr>
              <w:rPr>
                <w:rFonts w:ascii="GOST type A" w:hAnsi="GOST type A"/>
                <w:i w:val="0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Стяжки, 1</w:t>
            </w:r>
            <w:r w:rsidRPr="0065337D">
              <w:rPr>
                <w:rFonts w:ascii="GOST type A" w:hAnsi="GOST type A"/>
                <w:sz w:val="24"/>
                <w:szCs w:val="24"/>
              </w:rPr>
              <w:t xml:space="preserve"> этаж</w:t>
            </w:r>
          </w:p>
        </w:tc>
        <w:tc>
          <w:tcPr>
            <w:tcW w:w="1263" w:type="dxa"/>
            <w:vAlign w:val="center"/>
          </w:tcPr>
          <w:p w14:paraId="0EAFA70D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6-28</w:t>
            </w:r>
          </w:p>
        </w:tc>
        <w:tc>
          <w:tcPr>
            <w:tcW w:w="1706" w:type="dxa"/>
            <w:vAlign w:val="center"/>
          </w:tcPr>
          <w:p w14:paraId="03A85998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22,8-25,9</w:t>
            </w:r>
          </w:p>
        </w:tc>
        <w:tc>
          <w:tcPr>
            <w:tcW w:w="1706" w:type="dxa"/>
            <w:vAlign w:val="center"/>
          </w:tcPr>
          <w:p w14:paraId="6C81D4B6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М250</w:t>
            </w:r>
          </w:p>
        </w:tc>
        <w:tc>
          <w:tcPr>
            <w:tcW w:w="1564" w:type="dxa"/>
            <w:vAlign w:val="center"/>
          </w:tcPr>
          <w:p w14:paraId="4BCA48AC" w14:textId="77777777" w:rsidR="001F560E" w:rsidRPr="0065337D" w:rsidRDefault="001F560E" w:rsidP="008308E7">
            <w:pPr>
              <w:jc w:val="center"/>
              <w:rPr>
                <w:rFonts w:ascii="GOST type A" w:hAnsi="GOST type A"/>
                <w:i w:val="0"/>
                <w:sz w:val="24"/>
                <w:szCs w:val="24"/>
              </w:rPr>
            </w:pPr>
            <w:r w:rsidRPr="0065337D">
              <w:rPr>
                <w:rFonts w:ascii="GOST type A" w:hAnsi="GOST type A"/>
                <w:sz w:val="24"/>
                <w:szCs w:val="24"/>
              </w:rPr>
              <w:t>В20</w:t>
            </w:r>
          </w:p>
        </w:tc>
      </w:tr>
    </w:tbl>
    <w:p w14:paraId="43AB3788" w14:textId="77777777" w:rsidR="001F560E" w:rsidRPr="0065337D" w:rsidRDefault="001F560E" w:rsidP="001F560E">
      <w:pPr>
        <w:rPr>
          <w:rFonts w:ascii="GOST type A" w:hAnsi="GOST type A"/>
          <w:i w:val="0"/>
          <w:sz w:val="24"/>
          <w:szCs w:val="28"/>
        </w:rPr>
      </w:pPr>
      <w:r>
        <w:rPr>
          <w:rFonts w:ascii="GOST type A" w:hAnsi="GOST type A"/>
          <w:sz w:val="24"/>
          <w:szCs w:val="28"/>
        </w:rPr>
        <w:t>Отслаивающиеся</w:t>
      </w:r>
      <w:r w:rsidRPr="0065337D">
        <w:rPr>
          <w:rFonts w:ascii="GOST type A" w:hAnsi="GOST type A"/>
          <w:sz w:val="24"/>
          <w:szCs w:val="28"/>
        </w:rPr>
        <w:t xml:space="preserve"> стяжки вырезаны и демонтированы</w:t>
      </w:r>
      <w:r>
        <w:rPr>
          <w:rFonts w:ascii="GOST type A" w:hAnsi="GOST type A"/>
          <w:sz w:val="24"/>
          <w:szCs w:val="28"/>
        </w:rPr>
        <w:t xml:space="preserve">. </w:t>
      </w:r>
      <w:r w:rsidRPr="0065337D">
        <w:rPr>
          <w:rFonts w:ascii="GOST type A" w:hAnsi="GOST type A"/>
          <w:sz w:val="24"/>
          <w:szCs w:val="28"/>
        </w:rPr>
        <w:t>Отклонений несущих конструкций не выявлено</w:t>
      </w:r>
      <w:r>
        <w:rPr>
          <w:rFonts w:ascii="GOST type A" w:hAnsi="GOST type A"/>
          <w:sz w:val="24"/>
          <w:szCs w:val="28"/>
        </w:rPr>
        <w:t>.</w:t>
      </w:r>
    </w:p>
    <w:p w14:paraId="1A7E44A2" w14:textId="77777777" w:rsidR="001F560E" w:rsidRPr="0046063F" w:rsidRDefault="001F560E" w:rsidP="001F560E">
      <w:pPr>
        <w:rPr>
          <w:rFonts w:ascii="GOST type A" w:hAnsi="GOST type A"/>
          <w:b/>
          <w:i w:val="0"/>
          <w:szCs w:val="28"/>
        </w:rPr>
      </w:pPr>
    </w:p>
    <w:p w14:paraId="791BC7BA" w14:textId="77777777" w:rsidR="001F560E" w:rsidRPr="00EA07B8" w:rsidRDefault="001F560E" w:rsidP="001F560E">
      <w:pPr>
        <w:pStyle w:val="ab"/>
        <w:numPr>
          <w:ilvl w:val="0"/>
          <w:numId w:val="5"/>
        </w:numPr>
        <w:jc w:val="both"/>
        <w:rPr>
          <w:rFonts w:ascii="GOST type A" w:hAnsi="GOST type A"/>
          <w:i/>
          <w:sz w:val="28"/>
          <w:szCs w:val="28"/>
        </w:rPr>
      </w:pPr>
      <w:r w:rsidRPr="00EA07B8">
        <w:rPr>
          <w:rFonts w:ascii="GOST type A" w:hAnsi="GOST type A"/>
          <w:i/>
          <w:sz w:val="28"/>
          <w:szCs w:val="28"/>
        </w:rPr>
        <w:t>Протокол замеров влажности строительных конструкций</w:t>
      </w:r>
      <w:r>
        <w:rPr>
          <w:rFonts w:ascii="GOST type A" w:hAnsi="GOST type A"/>
          <w:i/>
          <w:sz w:val="28"/>
          <w:szCs w:val="28"/>
        </w:rPr>
        <w:t>.</w:t>
      </w:r>
    </w:p>
    <w:p w14:paraId="39CA1259" w14:textId="77777777" w:rsidR="001F560E" w:rsidRPr="003B1BFC" w:rsidRDefault="001F560E" w:rsidP="001F560E">
      <w:pPr>
        <w:ind w:firstLine="360"/>
        <w:rPr>
          <w:rFonts w:ascii="GOST type A" w:hAnsi="GOST type A"/>
          <w:i w:val="0"/>
          <w:sz w:val="24"/>
          <w:szCs w:val="28"/>
        </w:rPr>
      </w:pPr>
      <w:r w:rsidRPr="003B1BFC">
        <w:rPr>
          <w:rFonts w:ascii="GOST type A" w:hAnsi="GOST type A"/>
          <w:sz w:val="24"/>
          <w:szCs w:val="28"/>
        </w:rPr>
        <w:t>Ж/Б плита (пр</w:t>
      </w:r>
      <w:r>
        <w:rPr>
          <w:rFonts w:ascii="GOST type A" w:hAnsi="GOST type A"/>
          <w:sz w:val="24"/>
          <w:szCs w:val="28"/>
        </w:rPr>
        <w:t>имыкание к фундаментным стенам):</w:t>
      </w:r>
      <w:r w:rsidRPr="003B1BFC">
        <w:rPr>
          <w:rFonts w:ascii="GOST type A" w:hAnsi="GOST type A"/>
          <w:sz w:val="24"/>
          <w:szCs w:val="28"/>
        </w:rPr>
        <w:t xml:space="preserve"> </w:t>
      </w:r>
      <w:r>
        <w:rPr>
          <w:rFonts w:ascii="GOST type A" w:hAnsi="GOST type A"/>
          <w:sz w:val="24"/>
          <w:szCs w:val="28"/>
        </w:rPr>
        <w:t xml:space="preserve">от </w:t>
      </w:r>
      <w:r w:rsidRPr="003B1BFC">
        <w:rPr>
          <w:rFonts w:ascii="GOST type A" w:hAnsi="GOST type A"/>
          <w:sz w:val="24"/>
          <w:szCs w:val="28"/>
        </w:rPr>
        <w:t xml:space="preserve">13,3 </w:t>
      </w:r>
      <w:r>
        <w:rPr>
          <w:rFonts w:ascii="GOST type A" w:hAnsi="GOST type A" w:cs="Arial"/>
          <w:sz w:val="24"/>
          <w:szCs w:val="28"/>
        </w:rPr>
        <w:t>до</w:t>
      </w:r>
      <w:r w:rsidRPr="003B1BFC">
        <w:rPr>
          <w:rFonts w:ascii="GOST type A" w:hAnsi="GOST type A"/>
          <w:sz w:val="24"/>
          <w:szCs w:val="28"/>
        </w:rPr>
        <w:t xml:space="preserve"> 34,1 % </w:t>
      </w:r>
      <w:r>
        <w:rPr>
          <w:rFonts w:ascii="GOST type A" w:hAnsi="GOST type A"/>
          <w:sz w:val="24"/>
          <w:szCs w:val="28"/>
        </w:rPr>
        <w:t>«</w:t>
      </w:r>
      <w:r w:rsidRPr="003B1BFC">
        <w:rPr>
          <w:rFonts w:ascii="GOST type A" w:hAnsi="GOST type A"/>
          <w:sz w:val="24"/>
          <w:szCs w:val="28"/>
        </w:rPr>
        <w:t xml:space="preserve">красная </w:t>
      </w:r>
      <w:r w:rsidRPr="003B1BFC">
        <w:rPr>
          <w:rFonts w:ascii="GOST type A" w:hAnsi="GOST type A" w:cs="GOST type A"/>
          <w:sz w:val="24"/>
          <w:szCs w:val="28"/>
        </w:rPr>
        <w:t>зона</w:t>
      </w:r>
      <w:r>
        <w:rPr>
          <w:rFonts w:ascii="GOST type A" w:hAnsi="GOST type A"/>
          <w:sz w:val="24"/>
          <w:szCs w:val="28"/>
        </w:rPr>
        <w:t>»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на</w:t>
      </w:r>
      <w:r w:rsidRPr="003B1BFC">
        <w:rPr>
          <w:rFonts w:ascii="GOST type A" w:hAnsi="GOST type A"/>
          <w:sz w:val="24"/>
          <w:szCs w:val="28"/>
        </w:rPr>
        <w:t xml:space="preserve"> 15.06</w:t>
      </w:r>
      <w:r>
        <w:rPr>
          <w:rFonts w:ascii="GOST type A" w:hAnsi="GOST type A"/>
          <w:sz w:val="24"/>
          <w:szCs w:val="28"/>
        </w:rPr>
        <w:t>;</w:t>
      </w:r>
    </w:p>
    <w:p w14:paraId="182EA9D7" w14:textId="77777777" w:rsidR="001F560E" w:rsidRPr="003B1BFC" w:rsidRDefault="001F560E" w:rsidP="001F560E">
      <w:pPr>
        <w:ind w:firstLine="360"/>
        <w:rPr>
          <w:rFonts w:ascii="GOST type A" w:hAnsi="GOST type A"/>
          <w:i w:val="0"/>
          <w:sz w:val="24"/>
          <w:szCs w:val="28"/>
        </w:rPr>
      </w:pPr>
      <w:r w:rsidRPr="003B1BFC">
        <w:rPr>
          <w:rFonts w:ascii="GOST type A" w:hAnsi="GOST type A"/>
          <w:sz w:val="24"/>
          <w:szCs w:val="28"/>
        </w:rPr>
        <w:t>Бассейн:</w:t>
      </w:r>
      <w:r>
        <w:rPr>
          <w:rFonts w:ascii="GOST type A" w:hAnsi="GOST type A"/>
          <w:sz w:val="24"/>
          <w:szCs w:val="28"/>
        </w:rPr>
        <w:t xml:space="preserve"> во всей зоне бассейна</w:t>
      </w:r>
      <w:r w:rsidRPr="003B1BFC">
        <w:rPr>
          <w:rFonts w:ascii="GOST type A" w:hAnsi="GOST type A"/>
          <w:sz w:val="24"/>
          <w:szCs w:val="28"/>
        </w:rPr>
        <w:t xml:space="preserve"> стоит вода</w:t>
      </w:r>
      <w:r>
        <w:rPr>
          <w:rFonts w:ascii="GOST type A" w:hAnsi="GOST type A"/>
          <w:sz w:val="24"/>
          <w:szCs w:val="28"/>
        </w:rPr>
        <w:t xml:space="preserve">; на </w:t>
      </w:r>
      <w:r w:rsidRPr="00795BC2">
        <w:rPr>
          <w:rFonts w:ascii="GOST type A" w:hAnsi="GOST type A"/>
          <w:sz w:val="24"/>
          <w:szCs w:val="28"/>
        </w:rPr>
        <w:t>26</w:t>
      </w:r>
      <w:r w:rsidRPr="003B1BFC">
        <w:rPr>
          <w:rFonts w:ascii="GOST type A" w:hAnsi="GOST type A"/>
          <w:sz w:val="24"/>
          <w:szCs w:val="28"/>
        </w:rPr>
        <w:t>.06</w:t>
      </w:r>
      <w:r>
        <w:rPr>
          <w:rFonts w:ascii="GOST type A" w:hAnsi="GOST type A"/>
          <w:sz w:val="24"/>
          <w:szCs w:val="28"/>
        </w:rPr>
        <w:t>.2018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в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зоне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бассейна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залита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стяжк</w:t>
      </w:r>
      <w:r>
        <w:rPr>
          <w:rFonts w:ascii="GOST type A" w:hAnsi="GOST type A" w:cs="GOST type A"/>
          <w:sz w:val="24"/>
          <w:szCs w:val="28"/>
        </w:rPr>
        <w:t>а, бетон стяжки мокрый, не высыхает из-за нарушений наружной гидроизоляции и отсутствия дренажа на участке;</w:t>
      </w:r>
    </w:p>
    <w:p w14:paraId="513657D9" w14:textId="77777777" w:rsidR="001F560E" w:rsidRPr="003B1BFC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3B1BFC">
        <w:rPr>
          <w:rFonts w:ascii="GOST type A" w:hAnsi="GOST type A"/>
          <w:sz w:val="24"/>
          <w:szCs w:val="28"/>
        </w:rPr>
        <w:t>Стяжки</w:t>
      </w:r>
      <w:r>
        <w:rPr>
          <w:rFonts w:ascii="GOST type A" w:hAnsi="GOST type A"/>
          <w:sz w:val="24"/>
          <w:szCs w:val="28"/>
        </w:rPr>
        <w:t>:</w:t>
      </w:r>
    </w:p>
    <w:p w14:paraId="2CD50942" w14:textId="77777777" w:rsidR="001F560E" w:rsidRPr="003B1BFC" w:rsidRDefault="001F560E" w:rsidP="001F560E">
      <w:pPr>
        <w:rPr>
          <w:rFonts w:ascii="GOST type A" w:hAnsi="GOST type A"/>
          <w:i w:val="0"/>
          <w:sz w:val="24"/>
          <w:szCs w:val="28"/>
        </w:rPr>
      </w:pPr>
      <w:r>
        <w:rPr>
          <w:rFonts w:ascii="GOST type A" w:hAnsi="GOST type A"/>
          <w:sz w:val="24"/>
          <w:szCs w:val="28"/>
        </w:rPr>
        <w:t xml:space="preserve"> на 15.05</w:t>
      </w:r>
      <w:r>
        <w:rPr>
          <w:rFonts w:ascii="Arial" w:hAnsi="Arial" w:cs="Arial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до</w:t>
      </w:r>
      <w:r>
        <w:rPr>
          <w:rFonts w:ascii="GOST type A" w:hAnsi="GOST type A"/>
          <w:sz w:val="24"/>
          <w:szCs w:val="28"/>
        </w:rPr>
        <w:t xml:space="preserve"> 20,5% «</w:t>
      </w:r>
      <w:r w:rsidRPr="003B1BFC">
        <w:rPr>
          <w:rFonts w:ascii="GOST type A" w:hAnsi="GOST type A" w:cs="GOST type A"/>
          <w:sz w:val="24"/>
          <w:szCs w:val="28"/>
        </w:rPr>
        <w:t>красная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зона</w:t>
      </w:r>
      <w:r>
        <w:rPr>
          <w:rFonts w:ascii="GOST type A" w:hAnsi="GOST type A"/>
          <w:sz w:val="24"/>
          <w:szCs w:val="28"/>
        </w:rPr>
        <w:t>»;</w:t>
      </w:r>
    </w:p>
    <w:p w14:paraId="03D0F243" w14:textId="77777777" w:rsidR="001F560E" w:rsidRPr="003B1BFC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3B1BFC">
        <w:rPr>
          <w:rFonts w:ascii="GOST type A" w:hAnsi="GOST type A"/>
          <w:sz w:val="24"/>
          <w:szCs w:val="28"/>
        </w:rPr>
        <w:t xml:space="preserve">на 26.06 </w:t>
      </w:r>
      <w:r w:rsidRPr="00795BC2">
        <w:rPr>
          <w:rFonts w:ascii="GOST type A" w:hAnsi="GOST type A" w:cs="Arial"/>
          <w:sz w:val="24"/>
          <w:szCs w:val="28"/>
        </w:rPr>
        <w:t>до</w:t>
      </w:r>
      <w:r w:rsidRPr="003B1BFC">
        <w:rPr>
          <w:rFonts w:ascii="GOST type A" w:hAnsi="GOST type A"/>
          <w:sz w:val="24"/>
          <w:szCs w:val="28"/>
        </w:rPr>
        <w:t xml:space="preserve"> 34,1</w:t>
      </w:r>
      <w:r>
        <w:rPr>
          <w:rFonts w:ascii="GOST type A" w:hAnsi="GOST type A"/>
          <w:sz w:val="24"/>
          <w:szCs w:val="28"/>
        </w:rPr>
        <w:t>%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в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зоне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бассейна</w:t>
      </w:r>
    </w:p>
    <w:p w14:paraId="01EA9A2F" w14:textId="77777777" w:rsidR="001F560E" w:rsidRDefault="001F560E" w:rsidP="001F560E">
      <w:pPr>
        <w:spacing w:before="240"/>
        <w:ind w:firstLine="360"/>
        <w:rPr>
          <w:rFonts w:ascii="GOST type A" w:hAnsi="GOST type A"/>
          <w:i w:val="0"/>
          <w:sz w:val="24"/>
          <w:szCs w:val="28"/>
        </w:rPr>
      </w:pPr>
      <w:r w:rsidRPr="003B1BFC">
        <w:rPr>
          <w:rFonts w:ascii="GOST type A" w:hAnsi="GOST type A"/>
          <w:sz w:val="24"/>
          <w:szCs w:val="28"/>
        </w:rPr>
        <w:t>Кирпичны</w:t>
      </w:r>
      <w:r>
        <w:rPr>
          <w:rFonts w:ascii="GOST type A" w:hAnsi="GOST type A"/>
          <w:sz w:val="24"/>
          <w:szCs w:val="28"/>
        </w:rPr>
        <w:t>е перегородки цокольного этажа от 21% до 24% «</w:t>
      </w:r>
      <w:r w:rsidRPr="003B1BFC">
        <w:rPr>
          <w:rFonts w:ascii="GOST type A" w:hAnsi="GOST type A" w:cs="GOST type A"/>
          <w:sz w:val="24"/>
          <w:szCs w:val="28"/>
        </w:rPr>
        <w:t>красная</w:t>
      </w:r>
      <w:r w:rsidRPr="003B1BFC">
        <w:rPr>
          <w:rFonts w:ascii="GOST type A" w:hAnsi="GOST type A"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sz w:val="24"/>
          <w:szCs w:val="28"/>
        </w:rPr>
        <w:t>зона</w:t>
      </w:r>
      <w:r>
        <w:rPr>
          <w:rFonts w:ascii="GOST type A" w:hAnsi="GOST type A" w:cs="GOST type A"/>
          <w:sz w:val="24"/>
          <w:szCs w:val="28"/>
        </w:rPr>
        <w:t>» приборной шкалы (значение существенно превышает допустимое).</w:t>
      </w:r>
      <w:r>
        <w:rPr>
          <w:rFonts w:ascii="GOST type A" w:hAnsi="GOST type A"/>
          <w:sz w:val="24"/>
          <w:szCs w:val="28"/>
        </w:rPr>
        <w:t xml:space="preserve"> </w:t>
      </w:r>
    </w:p>
    <w:p w14:paraId="2029A623" w14:textId="77777777" w:rsidR="001F560E" w:rsidRPr="00795BC2" w:rsidRDefault="001F560E" w:rsidP="001F560E">
      <w:pPr>
        <w:pStyle w:val="ab"/>
        <w:numPr>
          <w:ilvl w:val="0"/>
          <w:numId w:val="5"/>
        </w:numPr>
        <w:spacing w:before="240"/>
        <w:jc w:val="both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Общестроительный раздел.</w:t>
      </w:r>
    </w:p>
    <w:p w14:paraId="78D754DF" w14:textId="77777777" w:rsidR="001F560E" w:rsidRPr="0019075B" w:rsidRDefault="001F560E" w:rsidP="001F560E">
      <w:pPr>
        <w:ind w:firstLine="360"/>
        <w:rPr>
          <w:rFonts w:ascii="GOST type A" w:hAnsi="GOST type A"/>
          <w:i w:val="0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lastRenderedPageBreak/>
        <w:t>Фундаменты (стены и плита)</w:t>
      </w:r>
      <w:r>
        <w:rPr>
          <w:rFonts w:ascii="GOST type A" w:hAnsi="GOST type A"/>
          <w:sz w:val="24"/>
          <w:szCs w:val="28"/>
        </w:rPr>
        <w:t>:</w:t>
      </w:r>
    </w:p>
    <w:p w14:paraId="77DFDCC7" w14:textId="77777777" w:rsidR="001F560E" w:rsidRPr="0019075B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t>-</w:t>
      </w:r>
      <w:r w:rsidRPr="0019075B">
        <w:rPr>
          <w:rFonts w:ascii="GOST type A" w:hAnsi="GOST type A"/>
          <w:sz w:val="24"/>
          <w:szCs w:val="28"/>
        </w:rPr>
        <w:tab/>
        <w:t>влажные примыкания,</w:t>
      </w:r>
    </w:p>
    <w:p w14:paraId="6225C28A" w14:textId="77777777" w:rsidR="001F560E" w:rsidRPr="0019075B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t>-</w:t>
      </w:r>
      <w:r w:rsidRPr="0019075B">
        <w:rPr>
          <w:rFonts w:ascii="GOST type A" w:hAnsi="GOST type A"/>
          <w:sz w:val="24"/>
          <w:szCs w:val="28"/>
        </w:rPr>
        <w:tab/>
        <w:t>в приямке по оси 1(В-Г) стоит вода 15.05</w:t>
      </w:r>
      <w:r>
        <w:rPr>
          <w:rFonts w:ascii="GOST type A" w:hAnsi="GOST type A"/>
          <w:sz w:val="24"/>
          <w:szCs w:val="28"/>
        </w:rPr>
        <w:t>.2018</w:t>
      </w:r>
      <w:r w:rsidRPr="0019075B">
        <w:rPr>
          <w:rFonts w:ascii="GOST type A" w:hAnsi="GOST type A"/>
          <w:sz w:val="24"/>
          <w:szCs w:val="28"/>
        </w:rPr>
        <w:t xml:space="preserve"> и 26.06.</w:t>
      </w:r>
      <w:r>
        <w:rPr>
          <w:rFonts w:ascii="GOST type A" w:hAnsi="GOST type A"/>
          <w:sz w:val="24"/>
          <w:szCs w:val="28"/>
        </w:rPr>
        <w:t>2018;</w:t>
      </w:r>
    </w:p>
    <w:p w14:paraId="5DA518E6" w14:textId="77777777" w:rsidR="001F560E" w:rsidRPr="0019075B" w:rsidRDefault="001F560E" w:rsidP="001F560E">
      <w:pPr>
        <w:rPr>
          <w:rFonts w:ascii="GOST type A" w:hAnsi="GOST type A"/>
          <w:i w:val="0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t>-</w:t>
      </w:r>
      <w:r w:rsidRPr="0019075B">
        <w:rPr>
          <w:rFonts w:ascii="GOST type A" w:hAnsi="GOST type A"/>
          <w:sz w:val="24"/>
          <w:szCs w:val="28"/>
        </w:rPr>
        <w:tab/>
        <w:t>основания кирпичных перегородок до 5го ряда</w:t>
      </w:r>
      <w:r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/>
          <w:sz w:val="24"/>
          <w:szCs w:val="28"/>
        </w:rPr>
        <w:t>без трещин</w:t>
      </w:r>
    </w:p>
    <w:p w14:paraId="21B9178F" w14:textId="77777777" w:rsidR="001F560E" w:rsidRPr="0019075B" w:rsidRDefault="001F560E" w:rsidP="001F560E">
      <w:pPr>
        <w:spacing w:before="240"/>
        <w:ind w:firstLine="360"/>
        <w:rPr>
          <w:rFonts w:ascii="GOST type A" w:hAnsi="GOST type A"/>
          <w:i w:val="0"/>
          <w:sz w:val="24"/>
          <w:szCs w:val="28"/>
        </w:rPr>
      </w:pPr>
      <w:r>
        <w:rPr>
          <w:rFonts w:ascii="GOST type A" w:hAnsi="GOST type A"/>
          <w:sz w:val="24"/>
          <w:szCs w:val="28"/>
        </w:rPr>
        <w:t>Перекрытия и стены м</w:t>
      </w:r>
      <w:r w:rsidRPr="0019075B">
        <w:rPr>
          <w:rFonts w:ascii="GOST type A" w:hAnsi="GOST type A"/>
          <w:sz w:val="24"/>
          <w:szCs w:val="28"/>
        </w:rPr>
        <w:t>онолитные:</w:t>
      </w:r>
      <w:r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/>
          <w:sz w:val="24"/>
          <w:szCs w:val="28"/>
        </w:rPr>
        <w:t>марку бетона смотреть в таблице</w:t>
      </w:r>
      <w:r>
        <w:rPr>
          <w:rFonts w:ascii="GOST type A" w:hAnsi="GOST type A"/>
          <w:sz w:val="24"/>
          <w:szCs w:val="28"/>
        </w:rPr>
        <w:t xml:space="preserve">, </w:t>
      </w:r>
      <w:r w:rsidRPr="0019075B">
        <w:rPr>
          <w:rFonts w:ascii="GOST type A" w:hAnsi="GOST type A"/>
          <w:sz w:val="24"/>
          <w:szCs w:val="28"/>
        </w:rPr>
        <w:t>деформации, разрушения и трещины не обнаружены</w:t>
      </w:r>
      <w:r>
        <w:rPr>
          <w:rFonts w:ascii="GOST type A" w:hAnsi="GOST type A"/>
          <w:sz w:val="24"/>
          <w:szCs w:val="28"/>
        </w:rPr>
        <w:t>;</w:t>
      </w:r>
    </w:p>
    <w:p w14:paraId="54C980EB" w14:textId="77777777" w:rsidR="001F560E" w:rsidRPr="0019075B" w:rsidRDefault="001F560E" w:rsidP="001F560E">
      <w:pPr>
        <w:spacing w:before="240"/>
        <w:ind w:firstLine="360"/>
        <w:rPr>
          <w:rFonts w:ascii="GOST type A" w:hAnsi="GOST type A"/>
          <w:i w:val="0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t>Перегородки:</w:t>
      </w:r>
      <w:r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/>
          <w:sz w:val="24"/>
          <w:szCs w:val="28"/>
        </w:rPr>
        <w:t>кирпичные и газосиликатные</w:t>
      </w:r>
      <w:r>
        <w:rPr>
          <w:rFonts w:ascii="GOST type A" w:hAnsi="GOST type A"/>
          <w:sz w:val="24"/>
          <w:szCs w:val="28"/>
        </w:rPr>
        <w:t xml:space="preserve">, </w:t>
      </w:r>
      <w:r w:rsidRPr="0019075B">
        <w:rPr>
          <w:rFonts w:ascii="GOST type A" w:hAnsi="GOST type A"/>
          <w:sz w:val="24"/>
          <w:szCs w:val="28"/>
        </w:rPr>
        <w:t>армированные</w:t>
      </w:r>
      <w:r>
        <w:rPr>
          <w:rFonts w:ascii="GOST type A" w:hAnsi="GOST type A"/>
          <w:sz w:val="24"/>
          <w:szCs w:val="28"/>
        </w:rPr>
        <w:t xml:space="preserve">, </w:t>
      </w:r>
      <w:r w:rsidRPr="0019075B">
        <w:rPr>
          <w:rFonts w:ascii="GOST type A" w:hAnsi="GOST type A"/>
          <w:sz w:val="24"/>
          <w:szCs w:val="28"/>
        </w:rPr>
        <w:tab/>
        <w:t>без деформаций</w:t>
      </w:r>
      <w:r>
        <w:rPr>
          <w:rFonts w:ascii="GOST type A" w:hAnsi="GOST type A"/>
          <w:sz w:val="24"/>
          <w:szCs w:val="28"/>
        </w:rPr>
        <w:t>. У вновь возводимых конструкций не демонтированы «маяки», используемые для формирования геометрии стен.</w:t>
      </w:r>
    </w:p>
    <w:p w14:paraId="5163AB82" w14:textId="77777777" w:rsidR="001F560E" w:rsidRPr="0019075B" w:rsidRDefault="001F560E" w:rsidP="001F560E">
      <w:pPr>
        <w:pStyle w:val="ab"/>
        <w:numPr>
          <w:ilvl w:val="0"/>
          <w:numId w:val="5"/>
        </w:numPr>
        <w:spacing w:before="240"/>
        <w:jc w:val="both"/>
        <w:rPr>
          <w:rFonts w:ascii="GOST type A" w:hAnsi="GOST type A"/>
          <w:i/>
          <w:sz w:val="28"/>
          <w:szCs w:val="28"/>
        </w:rPr>
      </w:pPr>
      <w:r w:rsidRPr="0019075B">
        <w:rPr>
          <w:rFonts w:ascii="GOST type A" w:hAnsi="GOST type A"/>
          <w:i/>
          <w:sz w:val="28"/>
          <w:szCs w:val="28"/>
        </w:rPr>
        <w:t>Инженерный раздел</w:t>
      </w:r>
      <w:r>
        <w:rPr>
          <w:rFonts w:ascii="GOST type A" w:hAnsi="GOST type A"/>
          <w:i/>
          <w:sz w:val="28"/>
          <w:szCs w:val="28"/>
        </w:rPr>
        <w:t>.</w:t>
      </w:r>
    </w:p>
    <w:p w14:paraId="77B788E4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  <w:r w:rsidRPr="0019075B">
        <w:rPr>
          <w:rFonts w:ascii="GOST type A" w:hAnsi="GOST type A"/>
          <w:sz w:val="24"/>
          <w:szCs w:val="28"/>
        </w:rPr>
        <w:t>Отопление</w:t>
      </w:r>
      <w:r>
        <w:rPr>
          <w:rFonts w:ascii="GOST type A" w:hAnsi="GOST type A"/>
          <w:sz w:val="24"/>
          <w:szCs w:val="28"/>
        </w:rPr>
        <w:t>:</w:t>
      </w:r>
      <w:r w:rsidRPr="0019075B"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sz w:val="24"/>
          <w:szCs w:val="28"/>
        </w:rPr>
        <w:t>выполнена</w:t>
      </w:r>
      <w:r w:rsidRPr="0019075B"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sz w:val="24"/>
          <w:szCs w:val="28"/>
        </w:rPr>
        <w:t>разводка</w:t>
      </w:r>
      <w:r w:rsidRPr="0019075B"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sz w:val="24"/>
          <w:szCs w:val="28"/>
        </w:rPr>
        <w:t>трасс</w:t>
      </w:r>
      <w:r w:rsidRPr="0019075B"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sz w:val="24"/>
          <w:szCs w:val="28"/>
        </w:rPr>
        <w:t>по</w:t>
      </w:r>
      <w:r w:rsidRPr="0019075B">
        <w:rPr>
          <w:rFonts w:ascii="GOST type A" w:hAnsi="GOST type A"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sz w:val="24"/>
          <w:szCs w:val="28"/>
        </w:rPr>
        <w:t>дому</w:t>
      </w:r>
      <w:r>
        <w:rPr>
          <w:rFonts w:ascii="GOST type A" w:hAnsi="GOST type A" w:cs="GOST type A"/>
          <w:sz w:val="24"/>
          <w:szCs w:val="28"/>
        </w:rPr>
        <w:t>,</w:t>
      </w:r>
      <w:r w:rsidRPr="0019075B">
        <w:rPr>
          <w:rFonts w:ascii="GOST type A" w:hAnsi="GOST type A"/>
          <w:sz w:val="24"/>
          <w:szCs w:val="28"/>
        </w:rPr>
        <w:t xml:space="preserve"> </w:t>
      </w:r>
      <w:r>
        <w:rPr>
          <w:rFonts w:ascii="GOST type A" w:hAnsi="GOST type A"/>
          <w:sz w:val="24"/>
          <w:szCs w:val="28"/>
        </w:rPr>
        <w:t>«</w:t>
      </w:r>
      <w:proofErr w:type="spellStart"/>
      <w:r w:rsidRPr="0019075B">
        <w:rPr>
          <w:rFonts w:ascii="GOST type A" w:hAnsi="GOST type A" w:cs="GOST type A"/>
          <w:sz w:val="24"/>
          <w:szCs w:val="28"/>
        </w:rPr>
        <w:t>Рехау</w:t>
      </w:r>
      <w:proofErr w:type="spellEnd"/>
      <w:r>
        <w:rPr>
          <w:rFonts w:ascii="GOST type A" w:hAnsi="GOST type A" w:cs="GOST type A"/>
          <w:sz w:val="24"/>
          <w:szCs w:val="28"/>
        </w:rPr>
        <w:t>»;</w:t>
      </w:r>
    </w:p>
    <w:p w14:paraId="570B9DE5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73B538D3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0A51E04E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  <w:bookmarkStart w:id="0" w:name="_GoBack"/>
      <w:bookmarkEnd w:id="0"/>
    </w:p>
    <w:p w14:paraId="0216C850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3F0F4C7A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48F5ACA1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13EC71D6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70D7CDF2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2204A764" w14:textId="77777777" w:rsidR="001F560E" w:rsidRDefault="001F560E" w:rsidP="001F560E">
      <w:pPr>
        <w:rPr>
          <w:rFonts w:ascii="GOST type A" w:hAnsi="GOST type A" w:cs="GOST type A"/>
          <w:sz w:val="24"/>
          <w:szCs w:val="28"/>
        </w:rPr>
      </w:pPr>
    </w:p>
    <w:p w14:paraId="27965F27" w14:textId="77777777" w:rsidR="001F560E" w:rsidRDefault="001F560E" w:rsidP="001F560E">
      <w:pPr>
        <w:rPr>
          <w:rFonts w:ascii="GOST type A" w:hAnsi="GOST type A" w:cs="GOST type A"/>
          <w:i w:val="0"/>
          <w:sz w:val="24"/>
          <w:szCs w:val="28"/>
        </w:rPr>
      </w:pPr>
    </w:p>
    <w:p w14:paraId="4ECD1B02" w14:textId="77777777" w:rsidR="001F560E" w:rsidRPr="0019075B" w:rsidRDefault="001F560E" w:rsidP="001F560E">
      <w:pPr>
        <w:rPr>
          <w:rFonts w:ascii="GOST type A" w:hAnsi="GOST type A"/>
          <w:i w:val="0"/>
          <w:sz w:val="24"/>
          <w:szCs w:val="28"/>
        </w:rPr>
      </w:pPr>
    </w:p>
    <w:p w14:paraId="2D91EC47" w14:textId="77777777" w:rsidR="001F560E" w:rsidRPr="005D2DE0" w:rsidRDefault="001F560E" w:rsidP="001F560E">
      <w:pPr>
        <w:pStyle w:val="ab"/>
        <w:numPr>
          <w:ilvl w:val="0"/>
          <w:numId w:val="5"/>
        </w:numPr>
        <w:jc w:val="both"/>
        <w:rPr>
          <w:rFonts w:ascii="GOST type A" w:hAnsi="GOST type A"/>
          <w:i/>
          <w:sz w:val="28"/>
          <w:szCs w:val="24"/>
        </w:rPr>
      </w:pPr>
      <w:proofErr w:type="spellStart"/>
      <w:r w:rsidRPr="005D2DE0">
        <w:rPr>
          <w:rFonts w:ascii="GOST type A" w:hAnsi="GOST type A"/>
          <w:i/>
          <w:sz w:val="28"/>
          <w:szCs w:val="24"/>
        </w:rPr>
        <w:t>Дефектовочный</w:t>
      </w:r>
      <w:proofErr w:type="spellEnd"/>
      <w:r w:rsidRPr="005D2DE0">
        <w:rPr>
          <w:rFonts w:ascii="GOST type A" w:hAnsi="GOST type A"/>
          <w:i/>
          <w:sz w:val="28"/>
          <w:szCs w:val="24"/>
        </w:rPr>
        <w:t xml:space="preserve"> акт.</w:t>
      </w:r>
    </w:p>
    <w:p w14:paraId="52221D62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Фундаменты:</w:t>
      </w:r>
    </w:p>
    <w:p w14:paraId="01CE1E49" w14:textId="77777777" w:rsidR="001F560E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</w:r>
      <w:r>
        <w:rPr>
          <w:rFonts w:ascii="GOST type A" w:hAnsi="GOST type A"/>
          <w:sz w:val="24"/>
          <w:szCs w:val="24"/>
        </w:rPr>
        <w:t>мокрые монолитные стены по всему цокольному этажу;</w:t>
      </w:r>
    </w:p>
    <w:p w14:paraId="5B6C764A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в</w:t>
      </w:r>
      <w:r w:rsidRPr="005D2DE0">
        <w:rPr>
          <w:rFonts w:ascii="GOST type A" w:hAnsi="GOST type A"/>
          <w:sz w:val="24"/>
          <w:szCs w:val="24"/>
        </w:rPr>
        <w:t>лажность моно</w:t>
      </w:r>
      <w:r>
        <w:rPr>
          <w:rFonts w:ascii="GOST type A" w:hAnsi="GOST type A"/>
          <w:sz w:val="24"/>
          <w:szCs w:val="24"/>
        </w:rPr>
        <w:t>литной плиты от 17,3 до 34,1% («красная зона»), в</w:t>
      </w:r>
      <w:r w:rsidRPr="005D2DE0">
        <w:rPr>
          <w:rFonts w:ascii="GOST type A" w:hAnsi="GOST type A" w:cs="GOST type A"/>
          <w:sz w:val="24"/>
          <w:szCs w:val="24"/>
        </w:rPr>
        <w:t>озможно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нарушена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гидроизоляция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и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отсутствует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дренаж</w:t>
      </w:r>
      <w:r>
        <w:rPr>
          <w:rFonts w:ascii="GOST type A" w:hAnsi="GOST type A" w:cs="GOST type A"/>
          <w:sz w:val="24"/>
          <w:szCs w:val="24"/>
        </w:rPr>
        <w:t>;</w:t>
      </w:r>
    </w:p>
    <w:p w14:paraId="6B02CF52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п</w:t>
      </w:r>
      <w:r w:rsidRPr="005D2DE0">
        <w:rPr>
          <w:rFonts w:ascii="GOST type A" w:hAnsi="GOST type A"/>
          <w:sz w:val="24"/>
          <w:szCs w:val="24"/>
        </w:rPr>
        <w:t xml:space="preserve">ри осмотре цокольного этажа 15.05 в зоне бассейна в осях 01-3/Г-И стояла вода </w:t>
      </w:r>
    </w:p>
    <w:p w14:paraId="65D876D8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>нарушение гидроизоляции в зоне гаража в оси А/2-4, А-Б/4</w:t>
      </w:r>
    </w:p>
    <w:p w14:paraId="3C5438A0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</w:r>
      <w:proofErr w:type="spellStart"/>
      <w:r w:rsidRPr="005D2DE0">
        <w:rPr>
          <w:rFonts w:ascii="GOST type A" w:hAnsi="GOST type A"/>
          <w:sz w:val="24"/>
          <w:szCs w:val="24"/>
        </w:rPr>
        <w:t>высолы</w:t>
      </w:r>
      <w:proofErr w:type="spellEnd"/>
      <w:r w:rsidRPr="005D2DE0">
        <w:rPr>
          <w:rFonts w:ascii="GOST type A" w:hAnsi="GOST type A"/>
          <w:sz w:val="24"/>
          <w:szCs w:val="24"/>
        </w:rPr>
        <w:t xml:space="preserve"> на бетоне в осях 4-5/Б-Г</w:t>
      </w:r>
    </w:p>
    <w:p w14:paraId="060D2B25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Штукатурка стен цокольного этажа:</w:t>
      </w:r>
    </w:p>
    <w:p w14:paraId="423CD5D3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выполнена без армирования</w:t>
      </w:r>
      <w:r>
        <w:rPr>
          <w:rFonts w:ascii="GOST type A" w:hAnsi="GOST type A"/>
          <w:sz w:val="24"/>
          <w:szCs w:val="24"/>
        </w:rPr>
        <w:t>;</w:t>
      </w:r>
    </w:p>
    <w:p w14:paraId="32E3E003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 xml:space="preserve">выявлены трещины и </w:t>
      </w:r>
      <w:r>
        <w:rPr>
          <w:rFonts w:ascii="GOST type A" w:hAnsi="GOST type A"/>
          <w:sz w:val="24"/>
          <w:szCs w:val="24"/>
        </w:rPr>
        <w:t>отслоения штукатурного слоя;</w:t>
      </w:r>
    </w:p>
    <w:p w14:paraId="6B159D31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толщина штука</w:t>
      </w:r>
      <w:r>
        <w:rPr>
          <w:rFonts w:ascii="GOST type A" w:hAnsi="GOST type A"/>
          <w:sz w:val="24"/>
          <w:szCs w:val="24"/>
        </w:rPr>
        <w:t>т</w:t>
      </w:r>
      <w:r w:rsidRPr="005D2DE0">
        <w:rPr>
          <w:rFonts w:ascii="GOST type A" w:hAnsi="GOST type A"/>
          <w:sz w:val="24"/>
          <w:szCs w:val="24"/>
        </w:rPr>
        <w:t xml:space="preserve">урного слоя </w:t>
      </w:r>
      <w:r>
        <w:rPr>
          <w:rFonts w:ascii="GOST type A" w:hAnsi="GOST type A"/>
          <w:sz w:val="24"/>
          <w:szCs w:val="24"/>
        </w:rPr>
        <w:t>до 50-60 мм;</w:t>
      </w:r>
    </w:p>
    <w:p w14:paraId="373C534B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Фасады:</w:t>
      </w:r>
    </w:p>
    <w:p w14:paraId="20542CB4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е выполнена ветро</w:t>
      </w:r>
      <w:r>
        <w:rPr>
          <w:rFonts w:ascii="GOST type A" w:hAnsi="GOST type A"/>
          <w:sz w:val="24"/>
          <w:szCs w:val="24"/>
        </w:rPr>
        <w:t>защита минерального утеплителя по всему объему;</w:t>
      </w:r>
    </w:p>
    <w:p w14:paraId="5843C1AB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гидроизоляция примыкани</w:t>
      </w:r>
      <w:r>
        <w:rPr>
          <w:rFonts w:ascii="GOST type A" w:hAnsi="GOST type A"/>
          <w:sz w:val="24"/>
          <w:szCs w:val="24"/>
        </w:rPr>
        <w:t>я фасадов к окнам не выполнено (</w:t>
      </w:r>
      <w:r w:rsidRPr="005D2DE0">
        <w:rPr>
          <w:rFonts w:ascii="GOST type A" w:hAnsi="GOST type A"/>
          <w:sz w:val="24"/>
          <w:szCs w:val="24"/>
        </w:rPr>
        <w:t>террасы и балконы)</w:t>
      </w:r>
      <w:r>
        <w:rPr>
          <w:rFonts w:ascii="GOST type A" w:hAnsi="GOST type A"/>
          <w:sz w:val="24"/>
          <w:szCs w:val="24"/>
        </w:rPr>
        <w:t>;</w:t>
      </w:r>
    </w:p>
    <w:p w14:paraId="3A699384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е выполнена гидроизоляция внутренних и наружных углов</w:t>
      </w:r>
      <w:r>
        <w:rPr>
          <w:rFonts w:ascii="GOST type A" w:hAnsi="GOST type A"/>
          <w:sz w:val="24"/>
          <w:szCs w:val="24"/>
        </w:rPr>
        <w:t>;</w:t>
      </w:r>
    </w:p>
    <w:p w14:paraId="7F4CF2FC" w14:textId="77777777" w:rsidR="001F560E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lastRenderedPageBreak/>
        <w:t>-</w:t>
      </w:r>
      <w:r w:rsidRPr="005D2DE0">
        <w:rPr>
          <w:rFonts w:ascii="GOST type A" w:hAnsi="GOST type A"/>
          <w:sz w:val="24"/>
          <w:szCs w:val="24"/>
        </w:rPr>
        <w:tab/>
        <w:t xml:space="preserve">откос </w:t>
      </w:r>
      <w:proofErr w:type="spellStart"/>
      <w:r w:rsidRPr="005D2DE0">
        <w:rPr>
          <w:rFonts w:ascii="GOST type A" w:hAnsi="GOST type A"/>
          <w:sz w:val="24"/>
          <w:szCs w:val="24"/>
        </w:rPr>
        <w:t>вент</w:t>
      </w:r>
      <w:r>
        <w:rPr>
          <w:rFonts w:ascii="GOST type A" w:hAnsi="GOST type A"/>
          <w:sz w:val="24"/>
          <w:szCs w:val="24"/>
        </w:rPr>
        <w:t>фасада</w:t>
      </w:r>
      <w:proofErr w:type="spellEnd"/>
      <w:r>
        <w:rPr>
          <w:rFonts w:ascii="GOST type A" w:hAnsi="GOST type A"/>
          <w:sz w:val="24"/>
          <w:szCs w:val="24"/>
        </w:rPr>
        <w:t xml:space="preserve"> вырезан не в размер, и</w:t>
      </w:r>
      <w:r w:rsidRPr="005D2DE0">
        <w:rPr>
          <w:rFonts w:ascii="GOST type A" w:hAnsi="GOST type A"/>
          <w:sz w:val="24"/>
          <w:szCs w:val="24"/>
        </w:rPr>
        <w:t>меется отверстие в примыкании к подоконному отлив</w:t>
      </w:r>
      <w:r>
        <w:rPr>
          <w:rFonts w:ascii="GOST type A" w:hAnsi="GOST type A"/>
          <w:sz w:val="24"/>
          <w:szCs w:val="24"/>
        </w:rPr>
        <w:t>у;</w:t>
      </w:r>
    </w:p>
    <w:p w14:paraId="4612AB0D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Окна:</w:t>
      </w:r>
    </w:p>
    <w:p w14:paraId="5538F52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арушена и не герметичн</w:t>
      </w:r>
      <w:r>
        <w:rPr>
          <w:rFonts w:ascii="GOST type A" w:hAnsi="GOST type A"/>
          <w:sz w:val="24"/>
          <w:szCs w:val="24"/>
        </w:rPr>
        <w:t>о выполнена</w:t>
      </w:r>
      <w:r w:rsidRPr="005D2DE0">
        <w:rPr>
          <w:rFonts w:ascii="GOST type A" w:hAnsi="GOST type A"/>
          <w:sz w:val="24"/>
          <w:szCs w:val="24"/>
        </w:rPr>
        <w:t xml:space="preserve"> наружная гидроизоляция</w:t>
      </w:r>
      <w:r>
        <w:rPr>
          <w:rFonts w:ascii="GOST type A" w:hAnsi="GOST type A"/>
          <w:sz w:val="24"/>
          <w:szCs w:val="24"/>
        </w:rPr>
        <w:t>;</w:t>
      </w:r>
    </w:p>
    <w:p w14:paraId="0521B46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арушена и не герметично выполнена внутренняя пароизоляция окон</w:t>
      </w:r>
      <w:r>
        <w:rPr>
          <w:rFonts w:ascii="GOST type A" w:hAnsi="GOST type A"/>
          <w:sz w:val="24"/>
          <w:szCs w:val="24"/>
        </w:rPr>
        <w:t>;</w:t>
      </w:r>
    </w:p>
    <w:p w14:paraId="7913C2F0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устройство теплого контура (</w:t>
      </w:r>
      <w:proofErr w:type="spellStart"/>
      <w:r w:rsidRPr="005D2DE0">
        <w:rPr>
          <w:rFonts w:ascii="GOST type A" w:hAnsi="GOST type A"/>
          <w:sz w:val="24"/>
          <w:szCs w:val="24"/>
        </w:rPr>
        <w:t>пропенивание</w:t>
      </w:r>
      <w:proofErr w:type="spellEnd"/>
      <w:r w:rsidRPr="005D2DE0">
        <w:rPr>
          <w:rFonts w:ascii="GOST type A" w:hAnsi="GOST type A"/>
          <w:sz w:val="24"/>
          <w:szCs w:val="24"/>
        </w:rPr>
        <w:t>) выполнено с пропусками и образованиями воздушных карманов</w:t>
      </w:r>
      <w:r>
        <w:rPr>
          <w:rFonts w:ascii="GOST type A" w:hAnsi="GOST type A"/>
          <w:sz w:val="24"/>
          <w:szCs w:val="24"/>
        </w:rPr>
        <w:t>;</w:t>
      </w:r>
    </w:p>
    <w:p w14:paraId="062A6F5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е выполнен монтаж прижимных планок и их наличников</w:t>
      </w:r>
      <w:r>
        <w:rPr>
          <w:rFonts w:ascii="GOST type A" w:hAnsi="GOST type A"/>
          <w:sz w:val="24"/>
          <w:szCs w:val="24"/>
        </w:rPr>
        <w:t>;</w:t>
      </w:r>
    </w:p>
    <w:p w14:paraId="24FF3E7E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</w:r>
      <w:r>
        <w:rPr>
          <w:rFonts w:ascii="GOST type A" w:hAnsi="GOST type A"/>
          <w:sz w:val="24"/>
          <w:szCs w:val="24"/>
        </w:rPr>
        <w:t>загрязнены</w:t>
      </w:r>
      <w:r w:rsidRPr="005D2DE0">
        <w:rPr>
          <w:rFonts w:ascii="GOST type A" w:hAnsi="GOST type A"/>
          <w:sz w:val="24"/>
          <w:szCs w:val="24"/>
        </w:rPr>
        <w:t xml:space="preserve"> внутренние конструкции раздвижных окон</w:t>
      </w:r>
      <w:r>
        <w:rPr>
          <w:rFonts w:ascii="GOST type A" w:hAnsi="GOST type A"/>
          <w:sz w:val="24"/>
          <w:szCs w:val="24"/>
        </w:rPr>
        <w:t>;</w:t>
      </w:r>
    </w:p>
    <w:p w14:paraId="6F0D3D57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Монолитные стены 2го этажа:</w:t>
      </w:r>
    </w:p>
    <w:p w14:paraId="69F71D14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прорез</w:t>
      </w:r>
      <w:r>
        <w:rPr>
          <w:rFonts w:ascii="GOST type A" w:hAnsi="GOST type A"/>
          <w:sz w:val="24"/>
          <w:szCs w:val="24"/>
        </w:rPr>
        <w:t>аны</w:t>
      </w:r>
      <w:r w:rsidRPr="005D2DE0">
        <w:rPr>
          <w:rFonts w:ascii="GOST type A" w:hAnsi="GOST type A"/>
          <w:sz w:val="24"/>
          <w:szCs w:val="24"/>
        </w:rPr>
        <w:t xml:space="preserve"> монолитн</w:t>
      </w:r>
      <w:r>
        <w:rPr>
          <w:rFonts w:ascii="GOST type A" w:hAnsi="GOST type A"/>
          <w:sz w:val="24"/>
          <w:szCs w:val="24"/>
        </w:rPr>
        <w:t>ые стены для формирования дверных</w:t>
      </w:r>
      <w:r w:rsidRPr="005D2DE0">
        <w:rPr>
          <w:rFonts w:ascii="GOST type A" w:hAnsi="GOST type A"/>
          <w:sz w:val="24"/>
          <w:szCs w:val="24"/>
        </w:rPr>
        <w:t xml:space="preserve"> </w:t>
      </w:r>
      <w:r>
        <w:rPr>
          <w:rFonts w:ascii="GOST type A" w:hAnsi="GOST type A"/>
          <w:sz w:val="24"/>
          <w:szCs w:val="24"/>
        </w:rPr>
        <w:t>проемов</w:t>
      </w:r>
      <w:r w:rsidRPr="005D2DE0">
        <w:rPr>
          <w:rFonts w:ascii="GOST type A" w:hAnsi="GOST type A"/>
          <w:sz w:val="24"/>
          <w:szCs w:val="24"/>
        </w:rPr>
        <w:t xml:space="preserve"> в</w:t>
      </w:r>
      <w:r>
        <w:rPr>
          <w:rFonts w:ascii="GOST type A" w:hAnsi="GOST type A"/>
          <w:sz w:val="24"/>
          <w:szCs w:val="24"/>
        </w:rPr>
        <w:t xml:space="preserve"> помещениях 2.9-2.10, 2.9-2.7;</w:t>
      </w:r>
    </w:p>
    <w:p w14:paraId="48236673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арушена целостность армирования, арматура оголена</w:t>
      </w:r>
      <w:r>
        <w:rPr>
          <w:rFonts w:ascii="GOST type A" w:hAnsi="GOST type A"/>
          <w:sz w:val="24"/>
          <w:szCs w:val="24"/>
        </w:rPr>
        <w:t>;</w:t>
      </w:r>
    </w:p>
    <w:p w14:paraId="111E2FFC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е вы</w:t>
      </w:r>
      <w:r>
        <w:rPr>
          <w:rFonts w:ascii="GOST type A" w:hAnsi="GOST type A"/>
          <w:sz w:val="24"/>
          <w:szCs w:val="24"/>
        </w:rPr>
        <w:t>полнено усиление проемов металл</w:t>
      </w:r>
      <w:r w:rsidRPr="005D2DE0">
        <w:rPr>
          <w:rFonts w:ascii="GOST type A" w:hAnsi="GOST type A"/>
          <w:sz w:val="24"/>
          <w:szCs w:val="24"/>
        </w:rPr>
        <w:t>оконструкциями</w:t>
      </w:r>
      <w:r>
        <w:rPr>
          <w:rFonts w:ascii="GOST type A" w:hAnsi="GOST type A"/>
          <w:sz w:val="24"/>
          <w:szCs w:val="24"/>
        </w:rPr>
        <w:t>;</w:t>
      </w:r>
    </w:p>
    <w:p w14:paraId="4E2380BB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нарушен защитный слой бетона для прокладки электрических сетей</w:t>
      </w:r>
      <w:r>
        <w:rPr>
          <w:rFonts w:ascii="GOST type A" w:hAnsi="GOST type A"/>
          <w:sz w:val="24"/>
          <w:szCs w:val="24"/>
        </w:rPr>
        <w:t>;</w:t>
      </w:r>
    </w:p>
    <w:p w14:paraId="430E69E3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Кровля, водосточная система:</w:t>
      </w:r>
    </w:p>
    <w:p w14:paraId="1B010F25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>нет продухов для конвекц</w:t>
      </w:r>
      <w:r>
        <w:rPr>
          <w:rFonts w:ascii="GOST type A" w:hAnsi="GOST type A"/>
          <w:sz w:val="24"/>
          <w:szCs w:val="24"/>
        </w:rPr>
        <w:t>ии кровельного пространства;</w:t>
      </w:r>
    </w:p>
    <w:p w14:paraId="12AEC494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 xml:space="preserve">покрытие кровли имеет механические повреждения </w:t>
      </w:r>
      <w:r>
        <w:rPr>
          <w:rFonts w:ascii="GOST type A" w:hAnsi="GOST type A"/>
          <w:sz w:val="24"/>
          <w:szCs w:val="24"/>
        </w:rPr>
        <w:t>(</w:t>
      </w:r>
      <w:r w:rsidRPr="005D2DE0">
        <w:rPr>
          <w:rFonts w:ascii="GOST type A" w:hAnsi="GOST type A" w:cs="GOST type A"/>
          <w:sz w:val="24"/>
          <w:szCs w:val="24"/>
        </w:rPr>
        <w:t>отверстия</w:t>
      </w:r>
      <w:r>
        <w:rPr>
          <w:rFonts w:ascii="GOST type A" w:hAnsi="GOST type A"/>
          <w:sz w:val="24"/>
          <w:szCs w:val="24"/>
        </w:rPr>
        <w:t>);</w:t>
      </w:r>
    </w:p>
    <w:p w14:paraId="55B815D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>водостоки забиты растительным мусором</w:t>
      </w:r>
      <w:r>
        <w:rPr>
          <w:rFonts w:ascii="GOST type A" w:hAnsi="GOST type A"/>
          <w:sz w:val="24"/>
          <w:szCs w:val="24"/>
        </w:rPr>
        <w:t>;</w:t>
      </w:r>
    </w:p>
    <w:p w14:paraId="122ABC2A" w14:textId="77777777" w:rsidR="001F560E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 xml:space="preserve">пароизоляция и </w:t>
      </w:r>
      <w:r>
        <w:rPr>
          <w:rFonts w:ascii="GOST type A" w:hAnsi="GOST type A"/>
          <w:sz w:val="24"/>
          <w:szCs w:val="24"/>
        </w:rPr>
        <w:t>паропроницаемая пленка выполнены</w:t>
      </w:r>
      <w:r w:rsidRPr="005D2DE0">
        <w:rPr>
          <w:rFonts w:ascii="GOST type A" w:hAnsi="GOST type A"/>
          <w:sz w:val="24"/>
          <w:szCs w:val="24"/>
        </w:rPr>
        <w:t xml:space="preserve"> из полиэтилена </w:t>
      </w:r>
      <w:r>
        <w:rPr>
          <w:rFonts w:ascii="GOST type A" w:hAnsi="GOST type A"/>
          <w:sz w:val="24"/>
          <w:szCs w:val="24"/>
        </w:rPr>
        <w:t xml:space="preserve">толщиной от 100 </w:t>
      </w:r>
      <w:proofErr w:type="spellStart"/>
      <w:r>
        <w:rPr>
          <w:rFonts w:ascii="GOST type A" w:hAnsi="GOST type A"/>
          <w:sz w:val="24"/>
          <w:szCs w:val="24"/>
        </w:rPr>
        <w:t>мкр</w:t>
      </w:r>
      <w:proofErr w:type="spellEnd"/>
      <w:r>
        <w:rPr>
          <w:rFonts w:ascii="GOST type A" w:hAnsi="GOST type A"/>
          <w:sz w:val="24"/>
          <w:szCs w:val="24"/>
        </w:rPr>
        <w:t>;</w:t>
      </w:r>
    </w:p>
    <w:p w14:paraId="0C814FA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  <w:t xml:space="preserve">пароизоляция и паропроницаемая пленка </w:t>
      </w:r>
      <w:r w:rsidRPr="005D2DE0">
        <w:rPr>
          <w:rFonts w:ascii="GOST type A" w:hAnsi="GOST type A"/>
          <w:sz w:val="24"/>
          <w:szCs w:val="24"/>
        </w:rPr>
        <w:t>смонтированы не герметично</w:t>
      </w:r>
      <w:r>
        <w:rPr>
          <w:rFonts w:ascii="GOST type A" w:hAnsi="GOST type A"/>
          <w:sz w:val="24"/>
          <w:szCs w:val="24"/>
        </w:rPr>
        <w:t>;</w:t>
      </w:r>
    </w:p>
    <w:p w14:paraId="57DA976F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  <w:t xml:space="preserve">вокруг </w:t>
      </w:r>
      <w:r w:rsidRPr="005D2DE0">
        <w:rPr>
          <w:rFonts w:ascii="GOST type A" w:hAnsi="GOST type A"/>
          <w:sz w:val="24"/>
          <w:szCs w:val="24"/>
        </w:rPr>
        <w:t>люк</w:t>
      </w:r>
      <w:r>
        <w:rPr>
          <w:rFonts w:ascii="GOST type A" w:hAnsi="GOST type A"/>
          <w:sz w:val="24"/>
          <w:szCs w:val="24"/>
        </w:rPr>
        <w:t>а</w:t>
      </w:r>
      <w:r w:rsidRPr="005D2DE0">
        <w:rPr>
          <w:rFonts w:ascii="GOST type A" w:hAnsi="GOST type A"/>
          <w:sz w:val="24"/>
          <w:szCs w:val="24"/>
        </w:rPr>
        <w:t xml:space="preserve"> на кровлю торец утеплителя не защищен и не закрыт пленками</w:t>
      </w:r>
      <w:r>
        <w:rPr>
          <w:rFonts w:ascii="GOST type A" w:hAnsi="GOST type A"/>
          <w:sz w:val="24"/>
          <w:szCs w:val="24"/>
        </w:rPr>
        <w:t>;</w:t>
      </w:r>
    </w:p>
    <w:p w14:paraId="77F05344" w14:textId="77777777" w:rsidR="001F560E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Техническое п</w:t>
      </w:r>
      <w:r w:rsidRPr="005D2DE0">
        <w:rPr>
          <w:rFonts w:ascii="GOST type A" w:hAnsi="GOST type A"/>
          <w:sz w:val="24"/>
          <w:szCs w:val="24"/>
        </w:rPr>
        <w:t>омещение на кровле:</w:t>
      </w:r>
    </w:p>
    <w:p w14:paraId="59B73EA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отверс</w:t>
      </w:r>
      <w:r>
        <w:rPr>
          <w:rFonts w:ascii="GOST type A" w:hAnsi="GOST type A"/>
          <w:sz w:val="24"/>
          <w:szCs w:val="24"/>
        </w:rPr>
        <w:t xml:space="preserve">тие в кирпичной кладке для </w:t>
      </w:r>
      <w:r w:rsidRPr="005D2DE0">
        <w:rPr>
          <w:rFonts w:ascii="GOST type A" w:hAnsi="GOST type A"/>
          <w:sz w:val="24"/>
          <w:szCs w:val="24"/>
        </w:rPr>
        <w:t>трасс</w:t>
      </w:r>
      <w:r>
        <w:rPr>
          <w:rFonts w:ascii="GOST type A" w:hAnsi="GOST type A"/>
          <w:sz w:val="24"/>
          <w:szCs w:val="24"/>
        </w:rPr>
        <w:t xml:space="preserve"> вентиляции выполнено без усиления</w:t>
      </w:r>
      <w:r w:rsidRPr="005D2DE0">
        <w:rPr>
          <w:rFonts w:ascii="GOST type A" w:hAnsi="GOST type A"/>
          <w:sz w:val="24"/>
          <w:szCs w:val="24"/>
        </w:rPr>
        <w:t xml:space="preserve"> </w:t>
      </w:r>
      <w:r>
        <w:rPr>
          <w:rFonts w:ascii="GOST type A" w:hAnsi="GOST type A"/>
          <w:sz w:val="24"/>
          <w:szCs w:val="24"/>
        </w:rPr>
        <w:t>(</w:t>
      </w:r>
      <w:r w:rsidRPr="005D2DE0">
        <w:rPr>
          <w:rFonts w:ascii="GOST type A" w:hAnsi="GOST type A"/>
          <w:sz w:val="24"/>
          <w:szCs w:val="24"/>
        </w:rPr>
        <w:t>нет перемычек или мет. обрамления)</w:t>
      </w:r>
      <w:r>
        <w:rPr>
          <w:rFonts w:ascii="GOST type A" w:hAnsi="GOST type A"/>
          <w:sz w:val="24"/>
          <w:szCs w:val="24"/>
        </w:rPr>
        <w:t xml:space="preserve">, </w:t>
      </w:r>
      <w:r w:rsidRPr="005D2DE0">
        <w:rPr>
          <w:rFonts w:ascii="GOST type A" w:hAnsi="GOST type A"/>
          <w:sz w:val="24"/>
          <w:szCs w:val="24"/>
        </w:rPr>
        <w:t>возможно разрушение и появление трещин</w:t>
      </w:r>
      <w:r>
        <w:rPr>
          <w:rFonts w:ascii="GOST type A" w:hAnsi="GOST type A"/>
          <w:sz w:val="24"/>
          <w:szCs w:val="24"/>
        </w:rPr>
        <w:t>;</w:t>
      </w:r>
    </w:p>
    <w:p w14:paraId="65EB7CA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не выполнена</w:t>
      </w:r>
      <w:r w:rsidRPr="005D2DE0">
        <w:rPr>
          <w:rFonts w:ascii="GOST type A" w:hAnsi="GOST type A"/>
          <w:sz w:val="24"/>
          <w:szCs w:val="24"/>
        </w:rPr>
        <w:t xml:space="preserve"> пароизоляция и закрытие утеплителя паропроницаемой пленкой</w:t>
      </w:r>
      <w:r>
        <w:rPr>
          <w:rFonts w:ascii="GOST type A" w:hAnsi="GOST type A"/>
          <w:sz w:val="24"/>
          <w:szCs w:val="24"/>
        </w:rPr>
        <w:t>;</w:t>
      </w:r>
    </w:p>
    <w:p w14:paraId="161B349F" w14:textId="77777777" w:rsidR="001F560E" w:rsidRDefault="001F560E" w:rsidP="001F560E">
      <w:pPr>
        <w:rPr>
          <w:rFonts w:ascii="GOST type A" w:hAnsi="GOST type A"/>
          <w:i w:val="0"/>
          <w:sz w:val="24"/>
          <w:szCs w:val="24"/>
        </w:rPr>
      </w:pPr>
    </w:p>
    <w:p w14:paraId="2CBE7295" w14:textId="77777777" w:rsidR="001F560E" w:rsidRDefault="001F560E" w:rsidP="001F560E">
      <w:pPr>
        <w:rPr>
          <w:rFonts w:ascii="GOST type A" w:hAnsi="GOST type A"/>
          <w:i w:val="0"/>
          <w:sz w:val="24"/>
          <w:szCs w:val="24"/>
        </w:rPr>
      </w:pPr>
    </w:p>
    <w:p w14:paraId="213E8829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Террасы:</w:t>
      </w:r>
    </w:p>
    <w:p w14:paraId="76FA520D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по оси 9\Ж</w:t>
      </w:r>
      <w:r w:rsidRPr="005D2DE0">
        <w:rPr>
          <w:rFonts w:ascii="GOST type A" w:hAnsi="GOST type A"/>
          <w:sz w:val="24"/>
          <w:szCs w:val="24"/>
        </w:rPr>
        <w:t xml:space="preserve"> по</w:t>
      </w:r>
      <w:r>
        <w:rPr>
          <w:rFonts w:ascii="GOST type A" w:hAnsi="GOST type A"/>
          <w:sz w:val="24"/>
          <w:szCs w:val="24"/>
        </w:rPr>
        <w:t>дмыв основания из песка;</w:t>
      </w:r>
    </w:p>
    <w:p w14:paraId="7C2AAFA9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Вводы коммуникаций:</w:t>
      </w:r>
    </w:p>
    <w:p w14:paraId="0CA1D8D0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 xml:space="preserve">трассы коммуникаций введены, без </w:t>
      </w:r>
      <w:proofErr w:type="spellStart"/>
      <w:r>
        <w:rPr>
          <w:rFonts w:ascii="GOST type A" w:hAnsi="GOST type A"/>
          <w:sz w:val="24"/>
          <w:szCs w:val="24"/>
        </w:rPr>
        <w:t>зачеканки</w:t>
      </w:r>
      <w:proofErr w:type="spellEnd"/>
      <w:r w:rsidRPr="005D2DE0">
        <w:rPr>
          <w:rFonts w:ascii="GOST type A" w:hAnsi="GOST type A"/>
          <w:sz w:val="24"/>
          <w:szCs w:val="24"/>
        </w:rPr>
        <w:t xml:space="preserve"> гильз гидроизоляционными составами</w:t>
      </w:r>
      <w:r>
        <w:rPr>
          <w:rFonts w:ascii="GOST type A" w:hAnsi="GOST type A"/>
          <w:sz w:val="24"/>
          <w:szCs w:val="24"/>
        </w:rPr>
        <w:t>;</w:t>
      </w:r>
    </w:p>
    <w:p w14:paraId="38076520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трассы с наружной стороны имею</w:t>
      </w:r>
      <w:r w:rsidRPr="005D2DE0">
        <w:rPr>
          <w:rFonts w:ascii="GOST type A" w:hAnsi="GOST type A"/>
          <w:sz w:val="24"/>
          <w:szCs w:val="24"/>
        </w:rPr>
        <w:t>т изгиб</w:t>
      </w:r>
      <w:r>
        <w:rPr>
          <w:rFonts w:ascii="GOST type A" w:hAnsi="GOST type A"/>
          <w:sz w:val="24"/>
          <w:szCs w:val="24"/>
        </w:rPr>
        <w:t>;</w:t>
      </w:r>
    </w:p>
    <w:p w14:paraId="0EBF53FF" w14:textId="77777777" w:rsidR="001F560E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Отопление</w:t>
      </w:r>
      <w:r>
        <w:rPr>
          <w:rFonts w:ascii="GOST type A" w:hAnsi="GOST type A"/>
          <w:sz w:val="24"/>
          <w:szCs w:val="24"/>
        </w:rPr>
        <w:t>:</w:t>
      </w:r>
    </w:p>
    <w:p w14:paraId="5D06092B" w14:textId="77777777" w:rsidR="001F560E" w:rsidRPr="002D1DD9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</w:t>
      </w:r>
      <w:r>
        <w:rPr>
          <w:rFonts w:ascii="GOST type A" w:hAnsi="GOST type A"/>
          <w:sz w:val="24"/>
          <w:szCs w:val="24"/>
        </w:rPr>
        <w:tab/>
      </w:r>
      <w:r w:rsidRPr="005D2DE0">
        <w:rPr>
          <w:rFonts w:ascii="GOST type A" w:hAnsi="GOST type A"/>
          <w:sz w:val="24"/>
          <w:szCs w:val="24"/>
        </w:rPr>
        <w:t>не закрыты концы трассы отопления</w:t>
      </w:r>
      <w:r w:rsidRPr="002D1DD9">
        <w:rPr>
          <w:rFonts w:ascii="GOST type A" w:hAnsi="GOST type A" w:cs="Arial"/>
          <w:sz w:val="24"/>
          <w:szCs w:val="24"/>
        </w:rPr>
        <w:t>;</w:t>
      </w:r>
    </w:p>
    <w:p w14:paraId="4B9AA4EA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lastRenderedPageBreak/>
        <w:t>Вентилируемый фасад:</w:t>
      </w:r>
    </w:p>
    <w:p w14:paraId="06B58D3D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 xml:space="preserve">нарушены геометрические положения </w:t>
      </w:r>
      <w:proofErr w:type="spellStart"/>
      <w:r w:rsidRPr="005D2DE0">
        <w:rPr>
          <w:rFonts w:ascii="GOST type A" w:hAnsi="GOST type A"/>
          <w:sz w:val="24"/>
          <w:szCs w:val="24"/>
        </w:rPr>
        <w:t>подконс</w:t>
      </w:r>
      <w:r w:rsidR="000853E9">
        <w:rPr>
          <w:rFonts w:ascii="GOST type A" w:hAnsi="GOST type A"/>
          <w:sz w:val="24"/>
          <w:szCs w:val="24"/>
        </w:rPr>
        <w:t>т</w:t>
      </w:r>
      <w:r w:rsidRPr="005D2DE0">
        <w:rPr>
          <w:rFonts w:ascii="GOST type A" w:hAnsi="GOST type A"/>
          <w:sz w:val="24"/>
          <w:szCs w:val="24"/>
        </w:rPr>
        <w:t>рукций</w:t>
      </w:r>
      <w:proofErr w:type="spellEnd"/>
    </w:p>
    <w:p w14:paraId="7DF803AB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вент. пространство забито растительным и строительным мусором</w:t>
      </w:r>
    </w:p>
    <w:p w14:paraId="2EB1C543" w14:textId="77777777" w:rsidR="001F560E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Стяжки террас 2</w:t>
      </w:r>
      <w:r>
        <w:rPr>
          <w:rFonts w:ascii="GOST type A" w:hAnsi="GOST type A"/>
          <w:sz w:val="24"/>
          <w:szCs w:val="24"/>
        </w:rPr>
        <w:t>-го этажа:</w:t>
      </w:r>
    </w:p>
    <w:p w14:paraId="74E964D7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и</w:t>
      </w:r>
      <w:r w:rsidRPr="005D2DE0">
        <w:rPr>
          <w:rFonts w:ascii="GOST type A" w:hAnsi="GOST type A"/>
          <w:sz w:val="24"/>
          <w:szCs w:val="24"/>
        </w:rPr>
        <w:t>меются трещины и отслоения</w:t>
      </w:r>
      <w:r>
        <w:rPr>
          <w:rFonts w:ascii="GOST type A" w:hAnsi="GOST type A"/>
          <w:sz w:val="24"/>
          <w:szCs w:val="24"/>
        </w:rPr>
        <w:t>;</w:t>
      </w:r>
    </w:p>
    <w:p w14:paraId="38CE9394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п</w:t>
      </w:r>
      <w:r w:rsidRPr="005D2DE0">
        <w:rPr>
          <w:rFonts w:ascii="GOST type A" w:hAnsi="GOST type A"/>
          <w:sz w:val="24"/>
          <w:szCs w:val="24"/>
        </w:rPr>
        <w:t>роизводится демонтаж</w:t>
      </w:r>
      <w:r>
        <w:rPr>
          <w:rFonts w:ascii="GOST type A" w:hAnsi="GOST type A"/>
          <w:sz w:val="24"/>
          <w:szCs w:val="24"/>
        </w:rPr>
        <w:t>;</w:t>
      </w:r>
    </w:p>
    <w:p w14:paraId="680057D3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н</w:t>
      </w:r>
      <w:r w:rsidRPr="005D2DE0">
        <w:rPr>
          <w:rFonts w:ascii="GOST type A" w:hAnsi="GOST type A"/>
          <w:sz w:val="24"/>
          <w:szCs w:val="24"/>
        </w:rPr>
        <w:t>е выполнена гидроизоляция</w:t>
      </w:r>
      <w:r>
        <w:rPr>
          <w:rFonts w:ascii="GOST type A" w:hAnsi="GOST type A"/>
          <w:sz w:val="24"/>
          <w:szCs w:val="24"/>
        </w:rPr>
        <w:t>;</w:t>
      </w:r>
    </w:p>
    <w:p w14:paraId="7036294B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Штукатурка п</w:t>
      </w:r>
      <w:r w:rsidRPr="005D2DE0">
        <w:rPr>
          <w:rFonts w:ascii="GOST type A" w:hAnsi="GOST type A"/>
          <w:sz w:val="24"/>
          <w:szCs w:val="24"/>
        </w:rPr>
        <w:t>арапетов над гаражом:</w:t>
      </w:r>
    </w:p>
    <w:p w14:paraId="68DB14C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имеются трещины на штукатурке</w:t>
      </w:r>
      <w:r>
        <w:rPr>
          <w:rFonts w:ascii="GOST type A" w:hAnsi="GOST type A"/>
          <w:sz w:val="24"/>
          <w:szCs w:val="24"/>
        </w:rPr>
        <w:t>;</w:t>
      </w:r>
    </w:p>
    <w:p w14:paraId="37BA3F10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-</w:t>
      </w:r>
      <w:r>
        <w:rPr>
          <w:rFonts w:ascii="GOST type A" w:hAnsi="GOST type A"/>
          <w:sz w:val="24"/>
          <w:szCs w:val="24"/>
        </w:rPr>
        <w:tab/>
        <w:t>выполнена без армирования;</w:t>
      </w:r>
    </w:p>
    <w:p w14:paraId="7F1217EF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 xml:space="preserve">отслоение более 5 </w:t>
      </w:r>
      <w:r w:rsidR="00A355DB" w:rsidRPr="005D2DE0">
        <w:rPr>
          <w:rFonts w:ascii="GOST type A" w:hAnsi="GOST type A"/>
          <w:sz w:val="24"/>
          <w:szCs w:val="24"/>
        </w:rPr>
        <w:t>мм;</w:t>
      </w:r>
    </w:p>
    <w:p w14:paraId="742D24D5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>требуется демонтаж</w:t>
      </w:r>
      <w:r>
        <w:rPr>
          <w:rFonts w:ascii="GOST type A" w:hAnsi="GOST type A"/>
          <w:sz w:val="24"/>
          <w:szCs w:val="24"/>
        </w:rPr>
        <w:t>;</w:t>
      </w:r>
    </w:p>
    <w:p w14:paraId="02EAE6B6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Каркасы ГК-</w:t>
      </w:r>
      <w:r w:rsidRPr="005D2DE0">
        <w:rPr>
          <w:rFonts w:ascii="GOST type A" w:hAnsi="GOST type A"/>
          <w:sz w:val="24"/>
          <w:szCs w:val="24"/>
        </w:rPr>
        <w:t xml:space="preserve">потолков в зоне 1.5 </w:t>
      </w:r>
      <w:r>
        <w:rPr>
          <w:rFonts w:ascii="GOST type A" w:hAnsi="GOST type A"/>
          <w:sz w:val="24"/>
          <w:szCs w:val="24"/>
        </w:rPr>
        <w:t>(с</w:t>
      </w:r>
      <w:r w:rsidRPr="005D2DE0">
        <w:rPr>
          <w:rFonts w:ascii="GOST type A" w:hAnsi="GOST type A"/>
          <w:sz w:val="24"/>
          <w:szCs w:val="24"/>
        </w:rPr>
        <w:t>толовая</w:t>
      </w:r>
      <w:r>
        <w:rPr>
          <w:rFonts w:ascii="GOST type A" w:hAnsi="GOST type A"/>
          <w:sz w:val="24"/>
          <w:szCs w:val="24"/>
        </w:rPr>
        <w:t>):</w:t>
      </w:r>
    </w:p>
    <w:p w14:paraId="08A173D1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 xml:space="preserve">выполнен монтаж </w:t>
      </w:r>
      <w:r>
        <w:rPr>
          <w:rFonts w:ascii="GOST type A" w:hAnsi="GOST type A"/>
          <w:sz w:val="24"/>
          <w:szCs w:val="24"/>
        </w:rPr>
        <w:t>направляющего профиля без уплотнительной ленты;</w:t>
      </w:r>
    </w:p>
    <w:p w14:paraId="34E4C609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Стяжки</w:t>
      </w:r>
      <w:r>
        <w:rPr>
          <w:rFonts w:ascii="GOST type A" w:hAnsi="GOST type A"/>
          <w:sz w:val="24"/>
          <w:szCs w:val="24"/>
        </w:rPr>
        <w:t>:</w:t>
      </w:r>
    </w:p>
    <w:p w14:paraId="478E1F13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</w:r>
      <w:r>
        <w:rPr>
          <w:rFonts w:ascii="GOST type A" w:hAnsi="GOST type A"/>
          <w:sz w:val="24"/>
          <w:szCs w:val="24"/>
        </w:rPr>
        <w:t>отслоившиеся</w:t>
      </w:r>
      <w:r w:rsidRPr="005D2DE0">
        <w:rPr>
          <w:rFonts w:ascii="GOST type A" w:hAnsi="GOST type A"/>
          <w:sz w:val="24"/>
          <w:szCs w:val="24"/>
        </w:rPr>
        <w:t xml:space="preserve"> места демонтированы</w:t>
      </w:r>
      <w:r>
        <w:rPr>
          <w:rFonts w:ascii="GOST type A" w:hAnsi="GOST type A"/>
          <w:sz w:val="24"/>
          <w:szCs w:val="24"/>
        </w:rPr>
        <w:t>;</w:t>
      </w:r>
    </w:p>
    <w:p w14:paraId="324B085D" w14:textId="77777777" w:rsidR="001F560E" w:rsidRPr="005D2DE0" w:rsidRDefault="001F560E" w:rsidP="001F560E">
      <w:pPr>
        <w:spacing w:after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</w:t>
      </w:r>
      <w:r w:rsidRPr="005D2DE0">
        <w:rPr>
          <w:rFonts w:ascii="GOST type A" w:hAnsi="GOST type A"/>
          <w:sz w:val="24"/>
          <w:szCs w:val="24"/>
        </w:rPr>
        <w:tab/>
        <w:t xml:space="preserve">сетка армирования лежит на </w:t>
      </w:r>
      <w:proofErr w:type="spellStart"/>
      <w:r w:rsidRPr="005D2DE0">
        <w:rPr>
          <w:rFonts w:ascii="GOST type A" w:hAnsi="GOST type A"/>
          <w:sz w:val="24"/>
          <w:szCs w:val="24"/>
        </w:rPr>
        <w:t>шумоизоляционном</w:t>
      </w:r>
      <w:proofErr w:type="spellEnd"/>
      <w:r w:rsidRPr="005D2DE0">
        <w:rPr>
          <w:rFonts w:ascii="GOST type A" w:hAnsi="GOST type A"/>
          <w:sz w:val="24"/>
          <w:szCs w:val="24"/>
        </w:rPr>
        <w:t xml:space="preserve"> ковре</w:t>
      </w:r>
      <w:r>
        <w:rPr>
          <w:rFonts w:ascii="GOST type A" w:hAnsi="GOST type A"/>
          <w:sz w:val="24"/>
          <w:szCs w:val="24"/>
        </w:rPr>
        <w:t xml:space="preserve">, </w:t>
      </w:r>
      <w:r w:rsidRPr="005D2DE0">
        <w:rPr>
          <w:rFonts w:ascii="GOST type A" w:hAnsi="GOST type A" w:cs="GOST type A"/>
          <w:sz w:val="24"/>
          <w:szCs w:val="24"/>
        </w:rPr>
        <w:t>не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в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теле</w:t>
      </w:r>
      <w:r w:rsidRPr="005D2DE0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sz w:val="24"/>
          <w:szCs w:val="24"/>
        </w:rPr>
        <w:t>стяжки</w:t>
      </w:r>
      <w:r>
        <w:rPr>
          <w:rFonts w:ascii="GOST type A" w:hAnsi="GOST type A" w:cs="GOST type A"/>
          <w:sz w:val="24"/>
          <w:szCs w:val="24"/>
        </w:rPr>
        <w:t>;</w:t>
      </w:r>
    </w:p>
    <w:p w14:paraId="038C9B86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Колонна в п</w:t>
      </w:r>
      <w:r>
        <w:rPr>
          <w:rFonts w:ascii="GOST type A" w:hAnsi="GOST type A"/>
          <w:sz w:val="24"/>
          <w:szCs w:val="24"/>
        </w:rPr>
        <w:t xml:space="preserve">омещении </w:t>
      </w:r>
      <w:r w:rsidRPr="005D2DE0">
        <w:rPr>
          <w:rFonts w:ascii="GOST type A" w:hAnsi="GOST type A"/>
          <w:sz w:val="24"/>
          <w:szCs w:val="24"/>
        </w:rPr>
        <w:t>1.18</w:t>
      </w:r>
      <w:r>
        <w:rPr>
          <w:rFonts w:ascii="GOST type A" w:hAnsi="GOST type A"/>
          <w:sz w:val="24"/>
          <w:szCs w:val="24"/>
        </w:rPr>
        <w:t>:</w:t>
      </w:r>
    </w:p>
    <w:p w14:paraId="44371EF3" w14:textId="77777777" w:rsidR="001F560E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- не оштукатурена с</w:t>
      </w:r>
      <w:r>
        <w:rPr>
          <w:rFonts w:ascii="GOST type A" w:hAnsi="GOST type A"/>
          <w:sz w:val="24"/>
          <w:szCs w:val="24"/>
        </w:rPr>
        <w:t>о стороны наружного остекления, н</w:t>
      </w:r>
      <w:r w:rsidRPr="005D2DE0">
        <w:rPr>
          <w:rFonts w:ascii="GOST type A" w:hAnsi="GOST type A"/>
          <w:sz w:val="24"/>
          <w:szCs w:val="24"/>
        </w:rPr>
        <w:t>еобходим демонтаж для производства работ</w:t>
      </w:r>
      <w:r>
        <w:rPr>
          <w:rFonts w:ascii="GOST type A" w:hAnsi="GOST type A"/>
          <w:sz w:val="24"/>
          <w:szCs w:val="24"/>
        </w:rPr>
        <w:t>;</w:t>
      </w:r>
    </w:p>
    <w:p w14:paraId="11AB1DC2" w14:textId="77777777" w:rsidR="001F560E" w:rsidRPr="005D2DE0" w:rsidRDefault="001F560E" w:rsidP="001F560E">
      <w:pPr>
        <w:spacing w:before="240"/>
        <w:rPr>
          <w:rFonts w:ascii="GOST type A" w:hAnsi="GOST type A"/>
          <w:i w:val="0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>Котлован бассейна</w:t>
      </w:r>
      <w:r>
        <w:rPr>
          <w:rFonts w:ascii="GOST type A" w:hAnsi="GOST type A"/>
          <w:sz w:val="24"/>
          <w:szCs w:val="24"/>
        </w:rPr>
        <w:t>:</w:t>
      </w:r>
    </w:p>
    <w:p w14:paraId="6CA147E8" w14:textId="77777777" w:rsidR="001F560E" w:rsidRDefault="001F560E" w:rsidP="001F560E">
      <w:pPr>
        <w:rPr>
          <w:rFonts w:ascii="GOST type A" w:hAnsi="GOST type A"/>
          <w:sz w:val="24"/>
          <w:szCs w:val="24"/>
        </w:rPr>
      </w:pPr>
      <w:r w:rsidRPr="005D2DE0">
        <w:rPr>
          <w:rFonts w:ascii="GOST type A" w:hAnsi="GOST type A"/>
          <w:sz w:val="24"/>
          <w:szCs w:val="24"/>
        </w:rPr>
        <w:t xml:space="preserve">- забит строительным </w:t>
      </w:r>
      <w:r>
        <w:rPr>
          <w:rFonts w:ascii="GOST type A" w:hAnsi="GOST type A"/>
          <w:sz w:val="24"/>
          <w:szCs w:val="24"/>
        </w:rPr>
        <w:t>б</w:t>
      </w:r>
      <w:r w:rsidRPr="005D2DE0">
        <w:rPr>
          <w:rFonts w:ascii="GOST type A" w:hAnsi="GOST type A"/>
          <w:sz w:val="24"/>
          <w:szCs w:val="24"/>
        </w:rPr>
        <w:t>оем и мусором</w:t>
      </w:r>
      <w:r>
        <w:rPr>
          <w:rFonts w:ascii="GOST type A" w:hAnsi="GOST type A"/>
          <w:sz w:val="24"/>
          <w:szCs w:val="24"/>
        </w:rPr>
        <w:t>.</w:t>
      </w:r>
    </w:p>
    <w:p w14:paraId="02508479" w14:textId="77777777" w:rsidR="001F560E" w:rsidRPr="005D2DE0" w:rsidRDefault="001F560E" w:rsidP="001F560E">
      <w:pPr>
        <w:rPr>
          <w:rFonts w:ascii="GOST type A" w:hAnsi="GOST type A"/>
          <w:i w:val="0"/>
          <w:sz w:val="24"/>
          <w:szCs w:val="24"/>
        </w:rPr>
      </w:pPr>
    </w:p>
    <w:p w14:paraId="65F6CCBA" w14:textId="77777777" w:rsidR="001F560E" w:rsidRDefault="001F560E" w:rsidP="001F560E">
      <w:pPr>
        <w:pStyle w:val="ab"/>
        <w:numPr>
          <w:ilvl w:val="0"/>
          <w:numId w:val="6"/>
        </w:numPr>
        <w:jc w:val="center"/>
        <w:rPr>
          <w:rFonts w:ascii="GOST type A" w:hAnsi="GOST type A"/>
          <w:b/>
          <w:i/>
          <w:sz w:val="28"/>
          <w:szCs w:val="28"/>
        </w:rPr>
      </w:pPr>
      <w:r w:rsidRPr="004A1467">
        <w:rPr>
          <w:rFonts w:ascii="GOST type A" w:hAnsi="GOST type A"/>
          <w:b/>
          <w:i/>
          <w:sz w:val="28"/>
          <w:szCs w:val="28"/>
        </w:rPr>
        <w:t>ВЫВОДЫ И РЕКОМЕНДАЦИИ</w:t>
      </w:r>
    </w:p>
    <w:p w14:paraId="4818F34F" w14:textId="77777777" w:rsidR="001F560E" w:rsidRPr="001F560E" w:rsidRDefault="001F560E" w:rsidP="001F560E">
      <w:pPr>
        <w:ind w:left="540"/>
        <w:rPr>
          <w:rFonts w:ascii="GOST type A" w:hAnsi="GOST type A"/>
          <w:b/>
          <w:szCs w:val="28"/>
        </w:rPr>
      </w:pPr>
    </w:p>
    <w:p w14:paraId="003AF239" w14:textId="77777777" w:rsidR="001F560E" w:rsidRPr="00CD35FE" w:rsidRDefault="001F560E" w:rsidP="001F560E">
      <w:pPr>
        <w:pStyle w:val="ab"/>
        <w:numPr>
          <w:ilvl w:val="0"/>
          <w:numId w:val="7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>Необходимо устранить выявленные дефекты.</w:t>
      </w:r>
    </w:p>
    <w:p w14:paraId="706B23FC" w14:textId="77777777" w:rsidR="001F560E" w:rsidRPr="00CD35FE" w:rsidRDefault="001F560E" w:rsidP="001F560E">
      <w:pPr>
        <w:pStyle w:val="ab"/>
        <w:numPr>
          <w:ilvl w:val="0"/>
          <w:numId w:val="7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 xml:space="preserve">Невозможно качественное выполнение отделочных работ по цокольному этажу из-за </w:t>
      </w:r>
      <w:r>
        <w:rPr>
          <w:rFonts w:ascii="GOST type A" w:hAnsi="GOST type A"/>
          <w:b/>
          <w:i/>
          <w:sz w:val="24"/>
          <w:szCs w:val="28"/>
        </w:rPr>
        <w:t xml:space="preserve">существенного превышения нормативных значений влажности ограждающих конструкций из-за </w:t>
      </w:r>
      <w:r w:rsidRPr="00CD35FE">
        <w:rPr>
          <w:rFonts w:ascii="GOST type A" w:hAnsi="GOST type A"/>
          <w:b/>
          <w:i/>
          <w:sz w:val="24"/>
          <w:szCs w:val="28"/>
        </w:rPr>
        <w:t>затопления цокольного этажа весной 2018 года при возобновлении строительных процессов после консервации здания.</w:t>
      </w:r>
    </w:p>
    <w:p w14:paraId="59506BFD" w14:textId="77777777" w:rsidR="001F560E" w:rsidRPr="00CD35FE" w:rsidRDefault="001F560E" w:rsidP="001F560E">
      <w:pPr>
        <w:pStyle w:val="ab"/>
        <w:numPr>
          <w:ilvl w:val="0"/>
          <w:numId w:val="7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>Требуется устройство дренажа и ливневой канализации вокруг дома.</w:t>
      </w:r>
    </w:p>
    <w:p w14:paraId="7D4BB148" w14:textId="77777777" w:rsidR="001F560E" w:rsidRPr="00CD35FE" w:rsidRDefault="001F560E" w:rsidP="001F560E">
      <w:pPr>
        <w:pStyle w:val="ab"/>
        <w:numPr>
          <w:ilvl w:val="0"/>
          <w:numId w:val="7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>Строительные конструкции в удовлетворительном состоянии.</w:t>
      </w:r>
    </w:p>
    <w:p w14:paraId="5BDD1855" w14:textId="77777777" w:rsidR="001F560E" w:rsidRDefault="001F560E" w:rsidP="001F560E">
      <w:pPr>
        <w:rPr>
          <w:rFonts w:ascii="GOST type A" w:hAnsi="GOST type A"/>
          <w:b/>
          <w:i w:val="0"/>
          <w:sz w:val="24"/>
          <w:szCs w:val="28"/>
        </w:rPr>
      </w:pPr>
    </w:p>
    <w:p w14:paraId="4BFB5469" w14:textId="77777777" w:rsidR="001F560E" w:rsidRPr="00D632FA" w:rsidRDefault="001F560E" w:rsidP="001F560E">
      <w:pPr>
        <w:pStyle w:val="ab"/>
        <w:numPr>
          <w:ilvl w:val="0"/>
          <w:numId w:val="6"/>
        </w:numPr>
        <w:jc w:val="center"/>
        <w:rPr>
          <w:rFonts w:ascii="GOST type A" w:hAnsi="GOST type A"/>
          <w:b/>
          <w:i/>
          <w:sz w:val="28"/>
          <w:szCs w:val="28"/>
          <w:lang w:val="en-US"/>
        </w:rPr>
      </w:pPr>
      <w:r w:rsidRPr="004A1467">
        <w:rPr>
          <w:rFonts w:ascii="GOST type A" w:hAnsi="GOST type A"/>
          <w:b/>
          <w:i/>
          <w:sz w:val="28"/>
          <w:szCs w:val="28"/>
        </w:rPr>
        <w:t>ФОТОФИКСАЦИЯ</w:t>
      </w:r>
    </w:p>
    <w:p w14:paraId="03E230B1" w14:textId="77777777" w:rsidR="001F560E" w:rsidRDefault="001F560E" w:rsidP="001F560E">
      <w:pPr>
        <w:ind w:left="540"/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арушение гидроизоляции наружных стен.</w:t>
      </w:r>
    </w:p>
    <w:p w14:paraId="1772A309" w14:textId="77777777" w:rsidR="001F560E" w:rsidRDefault="001F560E" w:rsidP="001F560E">
      <w:pPr>
        <w:ind w:left="540"/>
        <w:jc w:val="center"/>
        <w:rPr>
          <w:rFonts w:ascii="GOST type A" w:hAnsi="GOST type A"/>
          <w:i w:val="0"/>
          <w:sz w:val="24"/>
          <w:szCs w:val="24"/>
        </w:rPr>
      </w:pPr>
    </w:p>
    <w:p w14:paraId="23E5549B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FEB8AF6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A3ED23C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71443F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F7FC0BB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3119EA7" w14:textId="77777777" w:rsidR="001F560E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8B7E4B2" wp14:editId="31CD59AE">
            <wp:simplePos x="0" y="0"/>
            <wp:positionH relativeFrom="margin">
              <wp:align>center</wp:align>
            </wp:positionH>
            <wp:positionV relativeFrom="paragraph">
              <wp:posOffset>120967</wp:posOffset>
            </wp:positionV>
            <wp:extent cx="7203600" cy="5400000"/>
            <wp:effectExtent l="6667" t="0" r="4128" b="4127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8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228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E39F8F9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1111579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1598AA0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3280F5D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2E24A8F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E533FBD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AC1362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147B08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64B87D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AA69B9E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4ACE0CE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1739019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0FF1E5B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63C3F61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0586087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97BFCC0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49C2631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5721AD6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157C794F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3467EF3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2811369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CD26289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E1AEEDF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A4AB755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F67F4F3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22CC32E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A487854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93D0655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528C038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7632047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0DA080D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773C6C4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F9D4AB6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047E52F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1301757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CFC2139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F935F85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3C46D06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19754D3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159DEDBC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6B5F8EC" w14:textId="77777777" w:rsidR="000853E9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E1B5557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9A5E21E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BE067F2" w14:textId="77777777" w:rsidR="000853E9" w:rsidRDefault="000853E9" w:rsidP="000853E9">
      <w:pPr>
        <w:ind w:left="540"/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арушение гидроизоляции наружных стен.</w:t>
      </w:r>
    </w:p>
    <w:p w14:paraId="4B00A0F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22B9C03" w14:textId="77777777" w:rsidR="001F560E" w:rsidRDefault="001F560E" w:rsidP="001F560E">
      <w:pPr>
        <w:ind w:left="540"/>
        <w:jc w:val="center"/>
        <w:rPr>
          <w:rFonts w:ascii="GOST type A" w:hAnsi="GOST type A"/>
          <w:i w:val="0"/>
          <w:sz w:val="24"/>
          <w:szCs w:val="24"/>
        </w:rPr>
      </w:pPr>
    </w:p>
    <w:p w14:paraId="0E0D0419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462E0DD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059577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E7CB675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1170A4FD" w14:textId="77777777" w:rsidR="001F560E" w:rsidRDefault="000853E9" w:rsidP="001F560E">
      <w:pPr>
        <w:ind w:left="54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DF639F6" wp14:editId="5A1A4C5C">
            <wp:simplePos x="0" y="0"/>
            <wp:positionH relativeFrom="margin">
              <wp:align>center</wp:align>
            </wp:positionH>
            <wp:positionV relativeFrom="paragraph">
              <wp:posOffset>83503</wp:posOffset>
            </wp:positionV>
            <wp:extent cx="7203600" cy="5400000"/>
            <wp:effectExtent l="6667" t="0" r="4128" b="4127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630C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63A75AC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BC11B7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A4808E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88ABA91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D244A67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44749D3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DE81FF5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D1EE107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24ABC075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C03062B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B108C4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54E1F53A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7B899AD1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69054194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9B1BC23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028B3760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31D81B3E" w14:textId="77777777" w:rsidR="001F560E" w:rsidRDefault="001F560E" w:rsidP="001F560E">
      <w:pPr>
        <w:ind w:left="540"/>
        <w:rPr>
          <w:rFonts w:ascii="GOST type A" w:hAnsi="GOST type A"/>
          <w:i w:val="0"/>
          <w:sz w:val="24"/>
          <w:szCs w:val="24"/>
        </w:rPr>
      </w:pPr>
    </w:p>
    <w:p w14:paraId="4A99EA4C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DBE4F1D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8EDB56B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255B851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D8CCB3A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D5D34B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BBBC5EB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DA48AC2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C6C0BC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80C4F7E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B528731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819245C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794DB26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4A83937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4A7C8EC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3D3ECB0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442BE571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30E0128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B4F44F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B153449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783A0B9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FB9A8A2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0871703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98A7E7E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1238EA7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C246AAB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C1CFF5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F7C3838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B859C1A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FC27088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163D824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E67A289" w14:textId="77777777" w:rsidR="000853E9" w:rsidRDefault="000853E9" w:rsidP="000853E9">
      <w:pPr>
        <w:ind w:left="540"/>
        <w:rPr>
          <w:rFonts w:ascii="GOST type A" w:hAnsi="GOST type A"/>
          <w:sz w:val="24"/>
          <w:szCs w:val="24"/>
        </w:rPr>
      </w:pPr>
    </w:p>
    <w:p w14:paraId="48D34A38" w14:textId="77777777" w:rsidR="000853E9" w:rsidRDefault="000853E9" w:rsidP="00A355DB">
      <w:pPr>
        <w:ind w:left="540" w:firstLine="180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М</w:t>
      </w:r>
      <w:r w:rsidRPr="00D632FA">
        <w:rPr>
          <w:rFonts w:ascii="GOST type A" w:hAnsi="GOST type A"/>
          <w:sz w:val="24"/>
          <w:szCs w:val="24"/>
        </w:rPr>
        <w:t xml:space="preserve">окрые монолитные </w:t>
      </w:r>
      <w:r>
        <w:rPr>
          <w:rFonts w:ascii="GOST type A" w:hAnsi="GOST type A"/>
          <w:sz w:val="24"/>
          <w:szCs w:val="24"/>
        </w:rPr>
        <w:t xml:space="preserve">стены по всему цокольному этажу, </w:t>
      </w:r>
      <w:r w:rsidRPr="005D2DE0">
        <w:rPr>
          <w:rFonts w:ascii="GOST type A" w:hAnsi="GOST type A"/>
          <w:sz w:val="24"/>
          <w:szCs w:val="24"/>
        </w:rPr>
        <w:t>не выполнена гидроизоляция внутренних и наружных углов</w:t>
      </w:r>
      <w:r>
        <w:rPr>
          <w:rFonts w:ascii="GOST type A" w:hAnsi="GOST type A"/>
          <w:sz w:val="24"/>
          <w:szCs w:val="24"/>
        </w:rPr>
        <w:t>.</w:t>
      </w:r>
    </w:p>
    <w:p w14:paraId="6CD3281F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BB72F09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b/>
          <w:i w:val="0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DF055E4" wp14:editId="481BD7F5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400000" cy="4053600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8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5D30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FC7CA1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EA08B0E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00362A3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7CEBFD26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45B9744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48C6B3F0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9F1ECC9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115926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39DE91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C03B3E7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519869F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F4E7C92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10DBBB7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26E72AAE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D5D2ED4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4ADA37C8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09AD969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3F935E3F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3936D35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9D14753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0CA9F00E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6E6B05B3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1AC6A236" w14:textId="77777777" w:rsidR="000853E9" w:rsidRDefault="000853E9" w:rsidP="001F560E">
      <w:pPr>
        <w:ind w:left="540"/>
        <w:rPr>
          <w:rFonts w:ascii="GOST type A" w:hAnsi="GOST type A"/>
          <w:sz w:val="24"/>
          <w:szCs w:val="24"/>
        </w:rPr>
      </w:pPr>
    </w:p>
    <w:p w14:paraId="5149A099" w14:textId="77777777" w:rsidR="001F560E" w:rsidRPr="00D632FA" w:rsidRDefault="001F560E" w:rsidP="001F560E">
      <w:pPr>
        <w:ind w:left="540"/>
        <w:rPr>
          <w:rFonts w:ascii="GOST type A" w:hAnsi="GOST type A"/>
          <w:b/>
          <w:i w:val="0"/>
          <w:szCs w:val="28"/>
        </w:rPr>
      </w:pPr>
    </w:p>
    <w:p w14:paraId="10A2E327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53F11347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27D68E7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02E4528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A1FBDD7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7EC29E52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B40A75E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4A6187F5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AA98E6F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75C9F649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5FFA570A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1E9F2AD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70F9ABC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CAFE781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23510519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63D63A0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2C23DF45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7393480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68A01BEB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615BE54E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D78C07F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3C7D95D7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38EA1A72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80549E1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В</w:t>
      </w:r>
      <w:r w:rsidRPr="005D2DE0">
        <w:rPr>
          <w:rFonts w:ascii="GOST type A" w:hAnsi="GOST type A"/>
          <w:sz w:val="24"/>
          <w:szCs w:val="24"/>
        </w:rPr>
        <w:t>лажность моно</w:t>
      </w:r>
      <w:r>
        <w:rPr>
          <w:rFonts w:ascii="GOST type A" w:hAnsi="GOST type A"/>
          <w:sz w:val="24"/>
          <w:szCs w:val="24"/>
        </w:rPr>
        <w:t>литной плиты от 17,3 до 34,1%.</w:t>
      </w:r>
    </w:p>
    <w:p w14:paraId="4DEFF4A2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988D807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1D42A9B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37360A4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C4F2F60" w14:textId="77777777" w:rsidR="001F560E" w:rsidRDefault="000853E9" w:rsidP="001F560E">
      <w:pPr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F389A75" wp14:editId="698A6D24">
            <wp:simplePos x="0" y="0"/>
            <wp:positionH relativeFrom="margin">
              <wp:align>center</wp:align>
            </wp:positionH>
            <wp:positionV relativeFrom="paragraph">
              <wp:posOffset>247333</wp:posOffset>
            </wp:positionV>
            <wp:extent cx="7203600" cy="5400000"/>
            <wp:effectExtent l="6667" t="0" r="4128" b="4127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0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92768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39C976BB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0DCB563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E273516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312C6795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F8E9543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C00EA2A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7A244600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5C9E7671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4632C469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4A5D78C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094AE2D0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8EC0DF2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32DFC239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4D2ADF38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0C2515F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39B85DD0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0F3C628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5305F0C7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25F2F310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4636E72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2591101D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4923F663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3B0033E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2791BBF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4B2A2708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2B284409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42C6D6D9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612D2AE8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CD3EB96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901A326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EDCB17D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391C33B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59FB7876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F493264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561EF2E7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C597A2E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FB136FE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C97608E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765FD67D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55B46E5F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5FB212F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0E34C66B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9ACAF25" w14:textId="77777777" w:rsidR="000853E9" w:rsidRDefault="000853E9" w:rsidP="001F560E">
      <w:pPr>
        <w:jc w:val="center"/>
        <w:rPr>
          <w:rFonts w:ascii="GOST type A" w:hAnsi="GOST type A"/>
          <w:sz w:val="24"/>
          <w:szCs w:val="24"/>
        </w:rPr>
      </w:pPr>
    </w:p>
    <w:p w14:paraId="10C7E1BB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В</w:t>
      </w:r>
      <w:r w:rsidRPr="005D2DE0">
        <w:rPr>
          <w:rFonts w:ascii="GOST type A" w:hAnsi="GOST type A"/>
          <w:sz w:val="24"/>
          <w:szCs w:val="24"/>
        </w:rPr>
        <w:t>ода в зоне бассейна в осях 01-3/Г-И 15.05</w:t>
      </w:r>
      <w:r>
        <w:rPr>
          <w:rFonts w:ascii="GOST type A" w:hAnsi="GOST type A"/>
          <w:sz w:val="24"/>
          <w:szCs w:val="24"/>
        </w:rPr>
        <w:t>.2018.</w:t>
      </w:r>
    </w:p>
    <w:p w14:paraId="5F2B7AC1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2112451" w14:textId="77777777" w:rsidR="001F560E" w:rsidRDefault="001F560E" w:rsidP="001F560E">
      <w:pPr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7E89FAFB" wp14:editId="0E6E6786">
            <wp:simplePos x="1079500" y="158115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4053600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8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07FA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A5DBF69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98504D3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F16D8C8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5A877175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91878A3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5AD8C49A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48FB3B69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69230176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7EFBEF4B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221811E0" w14:textId="77777777" w:rsidR="001F560E" w:rsidRDefault="001F560E" w:rsidP="001F560E">
      <w:pPr>
        <w:rPr>
          <w:rFonts w:ascii="GOST type A" w:hAnsi="GOST type A"/>
          <w:i w:val="0"/>
          <w:szCs w:val="28"/>
        </w:rPr>
      </w:pPr>
    </w:p>
    <w:p w14:paraId="10727B2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2EAF9D5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B7F2D7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9009E00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67BA496E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09FDC39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FD059B0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70D8CD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1DE07D5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4834D0F6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D415837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EE2109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1A27BAC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16F25A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004BCB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40C92C4C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0B53BB3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43BFFE9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795F7E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F53A466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16D683DF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E8DB8EF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DFC882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BFF5BFD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4E78D85E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D1177B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22ACB6C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6ECAD88E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6E2B63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2748AAE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BF9326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20FFA6E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A07136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C80D85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5F7A392" w14:textId="77777777" w:rsidR="001F560E" w:rsidRDefault="001F560E" w:rsidP="001F560E">
      <w:pPr>
        <w:jc w:val="center"/>
        <w:rPr>
          <w:rFonts w:ascii="GOST type A" w:hAnsi="GOST type A"/>
          <w:szCs w:val="28"/>
        </w:rPr>
      </w:pPr>
      <w:proofErr w:type="spellStart"/>
      <w:r>
        <w:rPr>
          <w:rFonts w:ascii="GOST type A" w:hAnsi="GOST type A"/>
          <w:szCs w:val="28"/>
        </w:rPr>
        <w:t>Замокания</w:t>
      </w:r>
      <w:proofErr w:type="spellEnd"/>
      <w:r>
        <w:rPr>
          <w:rFonts w:ascii="GOST type A" w:hAnsi="GOST type A"/>
          <w:szCs w:val="28"/>
        </w:rPr>
        <w:t>, 15.05.2018.</w:t>
      </w:r>
    </w:p>
    <w:p w14:paraId="184AF374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E6A73B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C86285E" wp14:editId="01C769D5">
            <wp:simplePos x="1079500" y="52197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00000" cy="4050000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8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433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A51514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A6F92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CB09B5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E443A8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A86831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560FEB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518DD7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5F50B6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4C33AD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0B554C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782F84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67B20B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A4035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B213D9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544454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722D85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ED32F5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6CC085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4C69465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DBBD1FD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973D01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B021170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963D9C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6A70E00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1D0D3F7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3608CE3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A09B85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1F2575F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690EA8F5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274A9D9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0A4EAC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1CFEBB9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092F5B8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10E96D29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660D8526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FB9F90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C93E69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1025FFD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73292FAB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E16AD42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1701737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DB6DEA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5B880794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C9795FB" w14:textId="77777777" w:rsidR="00695B93" w:rsidRDefault="00695B93" w:rsidP="00695B93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Cs w:val="28"/>
        </w:rPr>
        <w:t>Штукатурка стен цоколя без армирования, отслаивания, толщина, слоя до 60 мм.</w:t>
      </w:r>
    </w:p>
    <w:p w14:paraId="2E61702A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6B18B4A7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2DD749C1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373537EC" w14:textId="77777777" w:rsidR="00695B93" w:rsidRDefault="00695B93" w:rsidP="001F560E">
      <w:pPr>
        <w:jc w:val="center"/>
        <w:rPr>
          <w:rFonts w:ascii="GOST type A" w:hAnsi="GOST type A"/>
          <w:szCs w:val="28"/>
        </w:rPr>
      </w:pPr>
    </w:p>
    <w:p w14:paraId="0FAF252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D317A3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A33AF06" wp14:editId="0BCE5E3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203600" cy="5400000"/>
            <wp:effectExtent l="6667" t="0" r="4128" b="4127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9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BED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8E8FC2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D1F26B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1DD2B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62976D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FC1176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DACC46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7F8984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F6162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9BDECB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62F8BB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910A84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F1484B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134EB1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62B1C87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EF2651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41C5CC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F1FEDB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6EFAB3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3887B75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5F4F17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0E1859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6CF5782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B5D0C0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BA2BD9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D50E06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2BF0F91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6C4F04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C430CB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34BAD6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948625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8F0C11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72BD537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79F5442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670211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6B1991E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64BC4C1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3C7E41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6857D1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A1C296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56C423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535C31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A8A84F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F1C3E1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985E47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099D457" w14:textId="77777777" w:rsidR="00695B93" w:rsidRDefault="00695B93" w:rsidP="00695B93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е выполнена ветро</w:t>
      </w:r>
      <w:r>
        <w:rPr>
          <w:rFonts w:ascii="GOST type A" w:hAnsi="GOST type A"/>
          <w:sz w:val="24"/>
          <w:szCs w:val="24"/>
        </w:rPr>
        <w:t>защита минерального утеплителя по всему объему</w:t>
      </w:r>
      <w:r>
        <w:rPr>
          <w:rFonts w:ascii="GOST type A" w:hAnsi="GOST type A"/>
          <w:noProof/>
          <w:szCs w:val="28"/>
        </w:rPr>
        <w:t>.</w:t>
      </w:r>
    </w:p>
    <w:p w14:paraId="7873C8C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CEB26F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443422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34E8DC5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7A174B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8085D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07001C3A" wp14:editId="2A4786CF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7203600" cy="5400000"/>
            <wp:effectExtent l="6667" t="0" r="4128" b="4127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9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1A9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739551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D831FF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A6E05D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9E220E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3143E8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AB0161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04B4D2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3DC069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AF4DF6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2CA1B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44645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0C9167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D6EF4E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4B5DB2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FA5E2B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9F6E44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FA1B18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923264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4808D7E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2C105D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20A1EF7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952A7F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303B94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0E8ACBE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937D2D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DA0361B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64885E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745851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10FE0E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934E3E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D18D04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BFB94F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D8E280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1A2C17B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BE547D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6024A91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0F36461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45ED6E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567F4F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02DDB1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A3B952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AD65DD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CDB442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2D21203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009DD86" w14:textId="77777777" w:rsidR="001F560E" w:rsidRDefault="001F560E" w:rsidP="001F560E">
      <w:pPr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Г</w:t>
      </w:r>
      <w:r w:rsidRPr="005D2DE0">
        <w:rPr>
          <w:rFonts w:ascii="GOST type A" w:hAnsi="GOST type A"/>
          <w:sz w:val="24"/>
          <w:szCs w:val="24"/>
        </w:rPr>
        <w:t>идроизоляция примыкани</w:t>
      </w:r>
      <w:r>
        <w:rPr>
          <w:rFonts w:ascii="GOST type A" w:hAnsi="GOST type A"/>
          <w:sz w:val="24"/>
          <w:szCs w:val="24"/>
        </w:rPr>
        <w:t>я фасадов к окнам не выполнена (</w:t>
      </w:r>
      <w:r w:rsidRPr="005D2DE0">
        <w:rPr>
          <w:rFonts w:ascii="GOST type A" w:hAnsi="GOST type A"/>
          <w:sz w:val="24"/>
          <w:szCs w:val="24"/>
        </w:rPr>
        <w:t>террасы и балконы)</w:t>
      </w:r>
      <w:r>
        <w:rPr>
          <w:rFonts w:ascii="GOST type A" w:hAnsi="GOST type A"/>
          <w:sz w:val="24"/>
          <w:szCs w:val="24"/>
        </w:rPr>
        <w:t>.</w:t>
      </w:r>
    </w:p>
    <w:p w14:paraId="55842EC0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4B026A1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5408" behindDoc="1" locked="0" layoutInCell="1" allowOverlap="1" wp14:anchorId="150B6D59" wp14:editId="726EA102">
            <wp:simplePos x="1079500" y="132080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4050000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9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F01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9E0917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739B71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C32731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675B22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40BE4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AD1E0B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0A6F52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017616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00D23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68E208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5821DD4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BBF1892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D1E689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2A0252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4BD318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9215637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EF55DD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61DBD1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DED3B0F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0FF7E6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4A0E1A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AFC976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7495A4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4194C6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994F9DC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3426315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4E007B5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1944D8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16ECBF2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292DA95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6D84D8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3235E94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EF03D7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173C990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2087B6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A72A29D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AD5417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23D69A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390B8D21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B31F3E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166667EB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71AD6009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34A25EB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E9D6A8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280CCC28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0E00F1FA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554FB652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6E1251F6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FDF32F7" w14:textId="77777777" w:rsidR="00695B93" w:rsidRDefault="00695B93" w:rsidP="001F560E">
      <w:pPr>
        <w:jc w:val="center"/>
        <w:rPr>
          <w:rFonts w:ascii="GOST type A" w:hAnsi="GOST type A"/>
          <w:sz w:val="24"/>
          <w:szCs w:val="24"/>
        </w:rPr>
      </w:pPr>
    </w:p>
    <w:p w14:paraId="40B31D73" w14:textId="77777777" w:rsidR="001F560E" w:rsidRDefault="001F560E" w:rsidP="001F560E">
      <w:pPr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О</w:t>
      </w:r>
      <w:r w:rsidRPr="005D2DE0">
        <w:rPr>
          <w:rFonts w:ascii="GOST type A" w:hAnsi="GOST type A"/>
          <w:sz w:val="24"/>
          <w:szCs w:val="24"/>
        </w:rPr>
        <w:t xml:space="preserve">ткос </w:t>
      </w:r>
      <w:proofErr w:type="spellStart"/>
      <w:r w:rsidRPr="005D2DE0">
        <w:rPr>
          <w:rFonts w:ascii="GOST type A" w:hAnsi="GOST type A"/>
          <w:sz w:val="24"/>
          <w:szCs w:val="24"/>
        </w:rPr>
        <w:t>вент</w:t>
      </w:r>
      <w:r>
        <w:rPr>
          <w:rFonts w:ascii="GOST type A" w:hAnsi="GOST type A"/>
          <w:sz w:val="24"/>
          <w:szCs w:val="24"/>
        </w:rPr>
        <w:t>фасада</w:t>
      </w:r>
      <w:proofErr w:type="spellEnd"/>
      <w:r>
        <w:rPr>
          <w:rFonts w:ascii="GOST type A" w:hAnsi="GOST type A"/>
          <w:sz w:val="24"/>
          <w:szCs w:val="24"/>
        </w:rPr>
        <w:t xml:space="preserve"> вырезан не в размер, и</w:t>
      </w:r>
      <w:r w:rsidRPr="005D2DE0">
        <w:rPr>
          <w:rFonts w:ascii="GOST type A" w:hAnsi="GOST type A"/>
          <w:sz w:val="24"/>
          <w:szCs w:val="24"/>
        </w:rPr>
        <w:t>меется отверстие в примыкании к подоконному отлив</w:t>
      </w:r>
      <w:r>
        <w:rPr>
          <w:rFonts w:ascii="GOST type A" w:hAnsi="GOST type A"/>
          <w:sz w:val="24"/>
          <w:szCs w:val="24"/>
        </w:rPr>
        <w:t>у.</w:t>
      </w:r>
    </w:p>
    <w:p w14:paraId="327D97F3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73B109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 w:rsidRPr="005E0A05"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1923B3FA" wp14:editId="09BC472E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5400000" cy="4050000"/>
            <wp:effectExtent l="0" t="0" r="0" b="8255"/>
            <wp:wrapNone/>
            <wp:docPr id="11" name="Рисунок 11" descr="C:\Users\User\Downloads\IMG_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8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ECA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53EE2A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8897FD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DFA92C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0DCD7A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34AA7F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21B923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6C4303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F7BE7E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F7CAC5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CEC3F2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E3F81D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564608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D7219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30407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42638A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958183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3A5BCA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8429E1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B6DEC0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88C26CC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53B918AE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7EF4AA5E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B38CC37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CFF1B65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1CABB20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59796E66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28D2C9B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CF4EFDB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7BA26B36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0F801D6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656B3519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5CE0EF6D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C4DFF4A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74799CB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0E3C768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D659F46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2E9C06A4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2B77C9F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4434BEB2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68491D3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6DB195B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6E687965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9060084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64EA64A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24E32AA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CFA45B4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7850C8BB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4E31A390" w14:textId="77777777" w:rsidR="00695B93" w:rsidRDefault="00695B93" w:rsidP="00695B93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арушена и не герметичн</w:t>
      </w:r>
      <w:r>
        <w:rPr>
          <w:rFonts w:ascii="GOST type A" w:hAnsi="GOST type A"/>
          <w:sz w:val="24"/>
          <w:szCs w:val="24"/>
        </w:rPr>
        <w:t>о выполнена</w:t>
      </w:r>
      <w:r w:rsidRPr="005D2DE0">
        <w:rPr>
          <w:rFonts w:ascii="GOST type A" w:hAnsi="GOST type A"/>
          <w:sz w:val="24"/>
          <w:szCs w:val="24"/>
        </w:rPr>
        <w:t xml:space="preserve"> наружная гидроизоляция</w:t>
      </w:r>
      <w:r>
        <w:rPr>
          <w:rFonts w:ascii="GOST type A" w:hAnsi="GOST type A"/>
          <w:sz w:val="24"/>
          <w:szCs w:val="24"/>
        </w:rPr>
        <w:t xml:space="preserve"> окон,</w:t>
      </w:r>
      <w:r w:rsidRPr="001D0EF2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/>
          <w:sz w:val="24"/>
          <w:szCs w:val="24"/>
        </w:rPr>
        <w:t>не выполнен монтаж прижимных планок и их наличников</w:t>
      </w:r>
    </w:p>
    <w:p w14:paraId="615C9CC2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38F6A953" w14:textId="77777777" w:rsidR="00695B93" w:rsidRDefault="00695B93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69CAAFB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C4D6A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6B9B3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42E3898" w14:textId="77777777" w:rsidR="001F560E" w:rsidRDefault="00695B93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7035C85" wp14:editId="7701259E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7200000" cy="5400000"/>
            <wp:effectExtent l="4762" t="0" r="6033" b="6032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0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C7C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9251B3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F92009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F2DAB7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6181C2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5FC937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5B1A51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B16C53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39967E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F33482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D64E8F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3497CC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543E73B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90AAA96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93F0267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14BEEF4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791ACFB1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49EBD54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8D1F517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9B44854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3447713E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33D0303D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4D77065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7FFC388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9FD2760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FDC6816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5920882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E5D2802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6D4CB31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C83D106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7F68BD3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85F03C8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020D93C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73ABADF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31FE250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93A0715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22E7950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BF0ACE2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7B252421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5AE7F182" w14:textId="77777777" w:rsidR="00695B93" w:rsidRDefault="00695B93" w:rsidP="00695B93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F28FB3F" w14:textId="77777777" w:rsidR="00695B93" w:rsidRDefault="00695B93" w:rsidP="00695B93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арушена и не герметичн</w:t>
      </w:r>
      <w:r>
        <w:rPr>
          <w:rFonts w:ascii="GOST type A" w:hAnsi="GOST type A"/>
          <w:sz w:val="24"/>
          <w:szCs w:val="24"/>
        </w:rPr>
        <w:t>о выполнена</w:t>
      </w:r>
      <w:r w:rsidRPr="005D2DE0">
        <w:rPr>
          <w:rFonts w:ascii="GOST type A" w:hAnsi="GOST type A"/>
          <w:sz w:val="24"/>
          <w:szCs w:val="24"/>
        </w:rPr>
        <w:t xml:space="preserve"> наружная гидроизоляция</w:t>
      </w:r>
      <w:r>
        <w:rPr>
          <w:rFonts w:ascii="GOST type A" w:hAnsi="GOST type A"/>
          <w:sz w:val="24"/>
          <w:szCs w:val="24"/>
        </w:rPr>
        <w:t xml:space="preserve"> окон,</w:t>
      </w:r>
      <w:r w:rsidRPr="001D0EF2">
        <w:rPr>
          <w:rFonts w:ascii="GOST type A" w:hAnsi="GOST type A"/>
          <w:sz w:val="24"/>
          <w:szCs w:val="24"/>
        </w:rPr>
        <w:t xml:space="preserve"> </w:t>
      </w:r>
      <w:r w:rsidRPr="005D2DE0">
        <w:rPr>
          <w:rFonts w:ascii="GOST type A" w:hAnsi="GOST type A"/>
          <w:sz w:val="24"/>
          <w:szCs w:val="24"/>
        </w:rPr>
        <w:t>не выполнен монтаж прижимных планок и их наличников</w:t>
      </w:r>
    </w:p>
    <w:p w14:paraId="323B4C65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27EE947C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6C33211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9646190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AFF8B4E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8901FCD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020D0D4C" wp14:editId="49C3C97E">
            <wp:simplePos x="0" y="0"/>
            <wp:positionH relativeFrom="margin">
              <wp:align>center</wp:align>
            </wp:positionH>
            <wp:positionV relativeFrom="paragraph">
              <wp:posOffset>143827</wp:posOffset>
            </wp:positionV>
            <wp:extent cx="7203600" cy="5400000"/>
            <wp:effectExtent l="6667" t="0" r="4128" b="4127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0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0EE09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1658C50F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68C989A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3AC74914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A4B44C8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049A6F32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33A89008" w14:textId="77777777" w:rsidR="00695B93" w:rsidRDefault="00695B93" w:rsidP="001F560E">
      <w:pPr>
        <w:jc w:val="center"/>
        <w:rPr>
          <w:rFonts w:ascii="GOST type A" w:hAnsi="GOST type A"/>
          <w:i w:val="0"/>
          <w:szCs w:val="28"/>
        </w:rPr>
      </w:pPr>
    </w:p>
    <w:p w14:paraId="64AA459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33CA5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893919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04674A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9F6EAB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096339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D46C11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69510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956B86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EC79F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10EF39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5A37D9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C15B0E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7300D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9704BC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417549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E156CD7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Cs w:val="28"/>
        </w:rPr>
      </w:pPr>
    </w:p>
    <w:p w14:paraId="06FD463B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D7BFBE8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87BCF24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0C68C72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C06A842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671EAAF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B44F50A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F798D0D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524EE7D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4DDDED1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EB9D49E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A1E58F7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947AB9C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D8F5C22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FCE63BC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BD505E8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6504A42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13D8990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0D32D02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0727B73" w14:textId="77777777" w:rsidR="00442C63" w:rsidRDefault="00442C63" w:rsidP="00442C63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арушена и не герметично выполнена внутренняя пароизоляция окон</w:t>
      </w:r>
      <w:r>
        <w:rPr>
          <w:rFonts w:ascii="GOST type A" w:hAnsi="GOST type A"/>
          <w:sz w:val="24"/>
          <w:szCs w:val="24"/>
        </w:rPr>
        <w:t>.</w:t>
      </w:r>
    </w:p>
    <w:p w14:paraId="42F69676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8F702BD" w14:textId="77777777" w:rsidR="00695B93" w:rsidRDefault="00695B9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730D1B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715B90B" wp14:editId="1768DCC6">
            <wp:simplePos x="1079500" y="106045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4050000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8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51FE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CB573A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822F3F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FF4F3F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340F46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DED9FF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01E7A3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C4314E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486A17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EE06B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58446D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E9E6DF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EED57A0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2476620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8259AA9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5AB38B5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4AB6693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E8AE1AE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100A69B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1044C57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CF1A31B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D0B4C86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583AB7D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756A915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2A18031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8BFB17E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D08F283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4C46DC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8473366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E8BA2DA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DF35405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AEB20F3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95C0204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9C610F9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E85D8CE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FDB2117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491496B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BA7474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0122CE2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4508A0E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0CD1E85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81896DA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2600E6C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A162E48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FFA7378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62CB156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9C1C11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EED7A57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77B1DFF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93A7090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1FD359C" w14:textId="77777777" w:rsidR="00442C63" w:rsidRDefault="00442C63" w:rsidP="00442C63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арушена и не герметично выполнена внутренняя пароизоляция окон</w:t>
      </w:r>
      <w:r>
        <w:rPr>
          <w:rFonts w:ascii="GOST type A" w:hAnsi="GOST type A"/>
          <w:sz w:val="24"/>
          <w:szCs w:val="24"/>
        </w:rPr>
        <w:t>.</w:t>
      </w:r>
    </w:p>
    <w:p w14:paraId="69FE475C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B047C4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CEA627C" wp14:editId="36D0FE9F">
            <wp:simplePos x="1079500" y="434975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4050000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89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70D4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595685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FD04D4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530C8A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8E62D2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071D5F4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A29A5F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ACFE02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3D6E44E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601374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7B2D92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34109F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127A13E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861ABE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60DA34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3E92A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F8C9D7A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08253D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2D76F7F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DDD0F70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4A618C9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311B820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9D18D0C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71CF501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CEFF391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C5FD11A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2E59A9A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D68DCB5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AE818FF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513B13F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F83AA16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920CC8F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A545721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09F43E9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8FD20F4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1E60C48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171DF40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88E83D4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E6423DF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2C10344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1A73F10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82B304A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BE85AE0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BF334F7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C43CFA8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0823765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E9415F3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21AF993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FE53E44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8928395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7CEAC8A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EBE19ED" w14:textId="77777777" w:rsidR="00442C63" w:rsidRDefault="00442C63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DF5733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Монолитные стены 2-го этажа с нарушенным защитным слоем бетона при прокладке сетей.</w:t>
      </w:r>
    </w:p>
    <w:p w14:paraId="7C52B257" w14:textId="77777777" w:rsidR="008308E7" w:rsidRDefault="008308E7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B90A30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6CAFAEA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408C5C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F97B31E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9BF4151" w14:textId="77777777" w:rsidR="001F560E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AC4EFDC" wp14:editId="40327315">
            <wp:simplePos x="0" y="0"/>
            <wp:positionH relativeFrom="margin">
              <wp:align>center</wp:align>
            </wp:positionH>
            <wp:positionV relativeFrom="paragraph">
              <wp:posOffset>192088</wp:posOffset>
            </wp:positionV>
            <wp:extent cx="7203600" cy="5400000"/>
            <wp:effectExtent l="6667" t="0" r="4128" b="4127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96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99BD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21C51A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3758FF8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020F32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B1E46F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39532F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DD21C3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090E03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0F76CD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F171E12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E9413B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37819C0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1809FC3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E7DBA7B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867D4D4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25CA22E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6C69E65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CB760CF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209B00E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8B3CE2C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4F93398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73D1E3E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EBE0A0F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B94E3FA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9FAB17A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1779659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3CFA5ED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01D6DE3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0D4974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CC78C29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E58B867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CA72139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2B242C1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BB79EB0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E4F7EBD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ABDD6FD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FED9DAA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9C63436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3CDD0F6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9D642EF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D2B54D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D8202CB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FB20BF4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C8139D3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494379B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5261AFD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1E6220C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4B4DA70" w14:textId="77777777" w:rsidR="007C1DE0" w:rsidRDefault="007C1DE0" w:rsidP="007C1DE0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Монолитные стены 2-го этажа с нарушенным защитным слоем бетона при прокладке сетей.</w:t>
      </w:r>
    </w:p>
    <w:p w14:paraId="792CB760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383E306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5A92E7A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668DB3B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FAF4943" w14:textId="77777777" w:rsidR="007C1DE0" w:rsidRDefault="007C1DE0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29A7F9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C1D54D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A75D441" wp14:editId="455CA378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7203600" cy="5400000"/>
            <wp:effectExtent l="6667" t="0" r="4128" b="4127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96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850B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F5BA1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1EF9ABA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00FC42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7E44224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ACA273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84FFF9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00C1E3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BEF005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AECC87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8D38CA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6C762B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A23F3D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04DFFE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B60273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2CDA6C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683D77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AECD7E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B23883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D2CA06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411AEA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5675CA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95AF7F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1E6C10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C86FEC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1E91A1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699EF1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A763B4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4CD827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B13D1E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267378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CCAC00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93612B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A79544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BA2A7B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A0910B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8D3124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470E07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95F472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739D04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FF717B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555B9F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4CC4DE9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CD5D65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28D64D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56312C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4D53C3B" w14:textId="77777777" w:rsidR="0054352C" w:rsidRDefault="0054352C" w:rsidP="0054352C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37483A5" w14:textId="77777777" w:rsidR="0054352C" w:rsidRDefault="0054352C" w:rsidP="0054352C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П</w:t>
      </w:r>
      <w:r w:rsidRPr="005D2DE0">
        <w:rPr>
          <w:rFonts w:ascii="GOST type A" w:hAnsi="GOST type A"/>
          <w:sz w:val="24"/>
          <w:szCs w:val="24"/>
        </w:rPr>
        <w:t>рорез</w:t>
      </w:r>
      <w:r>
        <w:rPr>
          <w:rFonts w:ascii="GOST type A" w:hAnsi="GOST type A"/>
          <w:sz w:val="24"/>
          <w:szCs w:val="24"/>
        </w:rPr>
        <w:t>аны</w:t>
      </w:r>
      <w:r w:rsidRPr="005D2DE0">
        <w:rPr>
          <w:rFonts w:ascii="GOST type A" w:hAnsi="GOST type A"/>
          <w:sz w:val="24"/>
          <w:szCs w:val="24"/>
        </w:rPr>
        <w:t xml:space="preserve"> монолитн</w:t>
      </w:r>
      <w:r>
        <w:rPr>
          <w:rFonts w:ascii="GOST type A" w:hAnsi="GOST type A"/>
          <w:sz w:val="24"/>
          <w:szCs w:val="24"/>
        </w:rPr>
        <w:t>ые стены 2-го этажа для формирования дверных</w:t>
      </w:r>
      <w:r w:rsidRPr="005D2DE0">
        <w:rPr>
          <w:rFonts w:ascii="GOST type A" w:hAnsi="GOST type A"/>
          <w:sz w:val="24"/>
          <w:szCs w:val="24"/>
        </w:rPr>
        <w:t xml:space="preserve"> </w:t>
      </w:r>
      <w:r>
        <w:rPr>
          <w:rFonts w:ascii="GOST type A" w:hAnsi="GOST type A"/>
          <w:sz w:val="24"/>
          <w:szCs w:val="24"/>
        </w:rPr>
        <w:t>проемов</w:t>
      </w:r>
      <w:r w:rsidRPr="005D2DE0">
        <w:rPr>
          <w:rFonts w:ascii="GOST type A" w:hAnsi="GOST type A"/>
          <w:sz w:val="24"/>
          <w:szCs w:val="24"/>
        </w:rPr>
        <w:t xml:space="preserve"> в</w:t>
      </w:r>
      <w:r>
        <w:rPr>
          <w:rFonts w:ascii="GOST type A" w:hAnsi="GOST type A"/>
          <w:sz w:val="24"/>
          <w:szCs w:val="24"/>
        </w:rPr>
        <w:t xml:space="preserve"> помещениях 2.9-2.10, 2.9-2.7</w:t>
      </w:r>
    </w:p>
    <w:p w14:paraId="77EB0D1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F62BF8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A5AFF5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00300F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E4861A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9D691B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DF814FA" wp14:editId="01498142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203600" cy="5400000"/>
            <wp:effectExtent l="6667" t="0" r="4128" b="4127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7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0073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141D9F8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653C4C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6B0DD48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A260EE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117E9BA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D6E44A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A4BE04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BE8E7E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11655F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0ED1A5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318FA4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046AB92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230CCFD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534F4A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B9A965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486621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26F02E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7CFF26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F9304A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6264D1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6683DB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813EDC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F956E3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2B2110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4449D6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7573A0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85B096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785420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E42356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D07486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B71295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F4B3EE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4B7FC8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15FA92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DE8018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890384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FCC71C9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135EC0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CABE73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9D1DE5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34B22F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4885D0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E64C6F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B31657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10D81F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E40639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73A20F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C0EFCF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60C79A2" w14:textId="77777777" w:rsidR="0054352C" w:rsidRDefault="0054352C" w:rsidP="0054352C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арушена целостность армирования, арматура оголена</w:t>
      </w:r>
      <w:r>
        <w:rPr>
          <w:rFonts w:ascii="GOST type A" w:hAnsi="GOST type A"/>
          <w:sz w:val="24"/>
          <w:szCs w:val="24"/>
        </w:rPr>
        <w:t>.</w:t>
      </w:r>
    </w:p>
    <w:p w14:paraId="57A32221" w14:textId="77777777" w:rsidR="0054352C" w:rsidRDefault="0054352C" w:rsidP="0054352C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Н</w:t>
      </w:r>
      <w:r w:rsidRPr="005D2DE0">
        <w:rPr>
          <w:rFonts w:ascii="GOST type A" w:hAnsi="GOST type A"/>
          <w:sz w:val="24"/>
          <w:szCs w:val="24"/>
        </w:rPr>
        <w:t>е вы</w:t>
      </w:r>
      <w:r>
        <w:rPr>
          <w:rFonts w:ascii="GOST type A" w:hAnsi="GOST type A"/>
          <w:sz w:val="24"/>
          <w:szCs w:val="24"/>
        </w:rPr>
        <w:t>полнено усиление проемов металл</w:t>
      </w:r>
      <w:r w:rsidRPr="005D2DE0">
        <w:rPr>
          <w:rFonts w:ascii="GOST type A" w:hAnsi="GOST type A"/>
          <w:sz w:val="24"/>
          <w:szCs w:val="24"/>
        </w:rPr>
        <w:t>оконструкциями</w:t>
      </w:r>
      <w:r>
        <w:rPr>
          <w:rFonts w:ascii="GOST type A" w:hAnsi="GOST type A"/>
          <w:sz w:val="24"/>
          <w:szCs w:val="24"/>
        </w:rPr>
        <w:t>.</w:t>
      </w:r>
    </w:p>
    <w:p w14:paraId="2861239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19ECB9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3F45B9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06B32A8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B833FB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52FD314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BF06A8F" wp14:editId="5134E8E2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7203600" cy="5400000"/>
            <wp:effectExtent l="6667" t="0" r="4128" b="4127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7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7551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6BE701B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2DF80D1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35DB6EF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D3F9C9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C67BF7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132964A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606BFB2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BF4DA8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B6FE56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EC0660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616EA91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831963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215C982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8458719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E5CCB1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8E8C2E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48A91B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3057D0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49AB4C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E15654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5DBE0E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F4F3AD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D91CDF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D97072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5F9F9C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1F0DB8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023A54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287CA8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E7200B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6939FD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866D54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C1152D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FA415F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4EA809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352EF3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FAF5E0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5B71EF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D2BBD3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20634B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320BBE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9D45C1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2DD9E6D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B136B5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309440C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584324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B88B12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Кровля, </w:t>
      </w:r>
      <w:r w:rsidRPr="005D2DE0">
        <w:rPr>
          <w:rFonts w:ascii="GOST type A" w:hAnsi="GOST type A"/>
          <w:sz w:val="24"/>
          <w:szCs w:val="24"/>
        </w:rPr>
        <w:t>нет продухов для конвекц</w:t>
      </w:r>
      <w:r>
        <w:rPr>
          <w:rFonts w:ascii="GOST type A" w:hAnsi="GOST type A"/>
          <w:sz w:val="24"/>
          <w:szCs w:val="24"/>
        </w:rPr>
        <w:t>ии кровельного пространства.</w:t>
      </w:r>
    </w:p>
    <w:p w14:paraId="1600D7F4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9696CCF" w14:textId="77777777" w:rsidR="001F560E" w:rsidRDefault="00A355DB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5D711EC" wp14:editId="56D7732F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400000" cy="4050000"/>
            <wp:effectExtent l="0" t="0" r="0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0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23F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AEF78F6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0008035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E43616C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9FD42DA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43FA7E2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7BC5CF7D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EB5F94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627FC6B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70B6B9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6C2A533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EC7785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5616CB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59475A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B728B5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45781C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C1BC4C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059EE2D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512F7E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3BE5F8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963470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0A8F651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CFE574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467B83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A137D2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8B4690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C2F008B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234D91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07A413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D24DBB5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A0D8AD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4943D03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5F56CEF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3610CA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D2F37DD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77EE0E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98763BA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2A098D92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B88D9F4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C1E3D2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0F1D075E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7B060D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47FDAB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7F68AAD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7832F3C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5BEE67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79C670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62964C9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5D0C6CC7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40B5EE8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E8B8708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69C81246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3B71F580" w14:textId="77777777" w:rsidR="0054352C" w:rsidRDefault="0054352C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sz w:val="24"/>
          <w:szCs w:val="24"/>
        </w:rPr>
      </w:pPr>
    </w:p>
    <w:p w14:paraId="1DE402D3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Водостоки забиты растительным мусором.</w:t>
      </w:r>
    </w:p>
    <w:p w14:paraId="4F4D0B87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  <w:r>
        <w:rPr>
          <w:rFonts w:ascii="GOST type A" w:hAnsi="GOST type A"/>
          <w:i w:val="0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26AB402" wp14:editId="728873B6">
            <wp:simplePos x="88900" y="1778000"/>
            <wp:positionH relativeFrom="column">
              <wp:align>center</wp:align>
            </wp:positionH>
            <wp:positionV relativeFrom="paragraph">
              <wp:posOffset>989965</wp:posOffset>
            </wp:positionV>
            <wp:extent cx="7203600" cy="5400000"/>
            <wp:effectExtent l="6667" t="0" r="4128" b="4127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67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20B2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AB320A9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04F8BEA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55B5C1B0" w14:textId="77777777" w:rsidR="001F560E" w:rsidRDefault="001F560E" w:rsidP="001F560E">
      <w:pPr>
        <w:tabs>
          <w:tab w:val="center" w:pos="4677"/>
          <w:tab w:val="left" w:pos="8340"/>
        </w:tabs>
        <w:jc w:val="center"/>
        <w:rPr>
          <w:rFonts w:ascii="GOST type A" w:hAnsi="GOST type A"/>
          <w:i w:val="0"/>
          <w:sz w:val="24"/>
          <w:szCs w:val="24"/>
        </w:rPr>
      </w:pPr>
    </w:p>
    <w:p w14:paraId="38D4544E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 w:val="24"/>
          <w:szCs w:val="24"/>
        </w:rPr>
      </w:pPr>
    </w:p>
    <w:p w14:paraId="44B3063C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 w:val="24"/>
          <w:szCs w:val="24"/>
        </w:rPr>
      </w:pPr>
    </w:p>
    <w:p w14:paraId="2302F3BB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 w:val="24"/>
          <w:szCs w:val="24"/>
        </w:rPr>
      </w:pPr>
    </w:p>
    <w:p w14:paraId="434D0ECC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 w:val="24"/>
          <w:szCs w:val="24"/>
        </w:rPr>
      </w:pPr>
    </w:p>
    <w:p w14:paraId="7E3D74FB" w14:textId="77777777" w:rsidR="001F560E" w:rsidRDefault="001F560E" w:rsidP="001F560E">
      <w:pPr>
        <w:tabs>
          <w:tab w:val="center" w:pos="4677"/>
          <w:tab w:val="left" w:pos="8340"/>
        </w:tabs>
        <w:rPr>
          <w:rFonts w:ascii="GOST type A" w:hAnsi="GOST type A"/>
          <w:i w:val="0"/>
          <w:szCs w:val="28"/>
        </w:rPr>
      </w:pPr>
    </w:p>
    <w:p w14:paraId="16BDCF5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AC76CA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A04A2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3490A2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416D05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A44259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3643A8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726FB6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D868F0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E29003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5FB0D1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B30DDA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CB51EE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B6F2A5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2B8C5F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58E832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749FF2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CCD62E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E58814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46350B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11C358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23D521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583B12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82FC26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B414A0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2C19DE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8D3529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E14B3D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B43298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A9DCAC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793C3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07D07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6D6225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FEFBEF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B7DEA7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8989DD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1EB129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354FD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24510A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E9B9DF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30816B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85D8DB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81216F2" w14:textId="77777777" w:rsidR="00A355DB" w:rsidRDefault="00A355DB" w:rsidP="00A355DB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 xml:space="preserve">Вокруг </w:t>
      </w:r>
      <w:r w:rsidRPr="005D2DE0">
        <w:rPr>
          <w:rFonts w:ascii="GOST type A" w:hAnsi="GOST type A"/>
          <w:sz w:val="24"/>
          <w:szCs w:val="24"/>
        </w:rPr>
        <w:t>люк</w:t>
      </w:r>
      <w:r>
        <w:rPr>
          <w:rFonts w:ascii="GOST type A" w:hAnsi="GOST type A"/>
          <w:sz w:val="24"/>
          <w:szCs w:val="24"/>
        </w:rPr>
        <w:t>а</w:t>
      </w:r>
      <w:r w:rsidRPr="005D2DE0">
        <w:rPr>
          <w:rFonts w:ascii="GOST type A" w:hAnsi="GOST type A"/>
          <w:sz w:val="24"/>
          <w:szCs w:val="24"/>
        </w:rPr>
        <w:t xml:space="preserve"> на кровлю торец утеплителя не защищен и не закрыт пленками</w:t>
      </w:r>
      <w:r>
        <w:rPr>
          <w:rFonts w:ascii="GOST type A" w:hAnsi="GOST type A"/>
          <w:noProof/>
          <w:szCs w:val="28"/>
        </w:rPr>
        <w:t>.</w:t>
      </w:r>
    </w:p>
    <w:p w14:paraId="7907129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F61DC9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8575DC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AB455A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345FB4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EC4801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372FB40" w14:textId="77777777" w:rsidR="0054352C" w:rsidRDefault="00A355DB" w:rsidP="001F560E">
      <w:pPr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92032" behindDoc="1" locked="0" layoutInCell="1" allowOverlap="1" wp14:anchorId="77CBF5CA" wp14:editId="66A13D24">
            <wp:simplePos x="0" y="0"/>
            <wp:positionH relativeFrom="margin">
              <wp:align>center</wp:align>
            </wp:positionH>
            <wp:positionV relativeFrom="paragraph">
              <wp:posOffset>212408</wp:posOffset>
            </wp:positionV>
            <wp:extent cx="7203600" cy="5400000"/>
            <wp:effectExtent l="6667" t="0" r="4128" b="4127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0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9AB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3C46D5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1A371F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657854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6A0638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218475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8754E4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74A230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22DFCA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942BFD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0C5F92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5F48F3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227B58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86B055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CB958B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D8C2F9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60B14B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2268E4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C2D969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F79D7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56099F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5FED03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B8614F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1DEF27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107A11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CBA854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A97E3E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0F554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748192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3F8DCA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D34FDE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4FE6D7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FB9B46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4A0B1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D99268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767344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D4E371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CA4C51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829419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1C5457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06043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9DCE86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ACDA91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EDD9F9F" w14:textId="77777777" w:rsidR="00A355DB" w:rsidRDefault="00A355DB" w:rsidP="00A355DB">
      <w:pPr>
        <w:jc w:val="center"/>
        <w:rPr>
          <w:rFonts w:ascii="GOST type A" w:hAnsi="GOST type A"/>
          <w:sz w:val="24"/>
          <w:szCs w:val="24"/>
        </w:rPr>
      </w:pPr>
    </w:p>
    <w:p w14:paraId="67414152" w14:textId="77777777" w:rsidR="00A355DB" w:rsidRDefault="00A355DB" w:rsidP="00A355DB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 xml:space="preserve">Пароизоляция и паропроницаемая пленка </w:t>
      </w:r>
      <w:r w:rsidRPr="005D2DE0">
        <w:rPr>
          <w:rFonts w:ascii="GOST type A" w:hAnsi="GOST type A"/>
          <w:sz w:val="24"/>
          <w:szCs w:val="24"/>
        </w:rPr>
        <w:t>смонтированы не герметично</w:t>
      </w:r>
      <w:r>
        <w:rPr>
          <w:rFonts w:ascii="GOST type A" w:hAnsi="GOST type A"/>
          <w:sz w:val="24"/>
          <w:szCs w:val="24"/>
        </w:rPr>
        <w:t>.</w:t>
      </w:r>
    </w:p>
    <w:p w14:paraId="4D73C73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DAEA6C7" w14:textId="77777777" w:rsidR="0054352C" w:rsidRDefault="00A355DB" w:rsidP="001F560E">
      <w:pPr>
        <w:jc w:val="center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79744" behindDoc="1" locked="0" layoutInCell="1" allowOverlap="1" wp14:anchorId="52B38A88" wp14:editId="4CD6784B">
            <wp:simplePos x="0" y="0"/>
            <wp:positionH relativeFrom="column">
              <wp:posOffset>405977</wp:posOffset>
            </wp:positionH>
            <wp:positionV relativeFrom="paragraph">
              <wp:posOffset>122555</wp:posOffset>
            </wp:positionV>
            <wp:extent cx="5400000" cy="4050000"/>
            <wp:effectExtent l="0" t="0" r="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0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0EA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ADC58A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42417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D6EFB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AB705C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A64F23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DAD02D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153E52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A8ACF3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A3CB78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65A104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830851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86F57E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28C96A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7B8A9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C8160A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A64F82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E90A6B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E589D5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897D0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3140E0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36A336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C43A82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A95B11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BB679B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267750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602A0A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DDA2F8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65F7BAF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0818B06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6354D3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5E02E5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45EA70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E39C4A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93B0FA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9D4DF7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68E025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FBC3B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58FA7E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3294F1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2CCF19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5CF09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787B12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BA49B4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4E6F3A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B1D175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6164D9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AC390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A15B0B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D2851A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0768" behindDoc="1" locked="0" layoutInCell="1" allowOverlap="1" wp14:anchorId="5AD1BCDF" wp14:editId="3B4798D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400000" cy="4050000"/>
            <wp:effectExtent l="0" t="0" r="0" b="825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904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DB">
        <w:rPr>
          <w:rFonts w:ascii="GOST type A" w:hAnsi="GOST type A"/>
          <w:sz w:val="24"/>
          <w:szCs w:val="24"/>
        </w:rPr>
        <w:t>Не выполнена пароизол</w:t>
      </w:r>
      <w:r w:rsidRPr="005D2DE0">
        <w:rPr>
          <w:rFonts w:ascii="GOST type A" w:hAnsi="GOST type A"/>
          <w:sz w:val="24"/>
          <w:szCs w:val="24"/>
        </w:rPr>
        <w:t>яция и закрытие утеплителя паропроницаемой пленкой</w:t>
      </w:r>
      <w:r>
        <w:rPr>
          <w:rFonts w:ascii="GOST type A" w:hAnsi="GOST type A"/>
          <w:noProof/>
          <w:szCs w:val="28"/>
        </w:rPr>
        <w:t xml:space="preserve"> </w:t>
      </w:r>
    </w:p>
    <w:p w14:paraId="1ED0C42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A0252F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635305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18D0B7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AFDD07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6331ED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2335ED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7C97F0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81ACFC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7A149B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1962EE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9920E9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346730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0B7818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AF1C5E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8430EC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F9AE7E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4BF22D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3A88C9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4273C3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3D503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B3AFFB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1719A2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E338F5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B0E561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009A29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CB087A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B51D07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CB820C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ECD61A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8293AB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0BD29B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3F4FDC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8B9C2D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975ADC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298205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11E08F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4AD7A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A3F048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E9E262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42AA85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38818D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72D119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709D8B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FCC3AD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FA8A8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EA0FB8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0DEB43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AB3E50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2677D2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7399E4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7A0AD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CFDEBE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>О</w:t>
      </w:r>
      <w:r w:rsidRPr="005D2DE0">
        <w:rPr>
          <w:rFonts w:ascii="GOST type A" w:hAnsi="GOST type A"/>
          <w:sz w:val="24"/>
          <w:szCs w:val="24"/>
        </w:rPr>
        <w:t>тверс</w:t>
      </w:r>
      <w:r>
        <w:rPr>
          <w:rFonts w:ascii="GOST type A" w:hAnsi="GOST type A"/>
          <w:sz w:val="24"/>
          <w:szCs w:val="24"/>
        </w:rPr>
        <w:t xml:space="preserve">тие в кирпичной кладке для </w:t>
      </w:r>
      <w:r w:rsidRPr="005D2DE0">
        <w:rPr>
          <w:rFonts w:ascii="GOST type A" w:hAnsi="GOST type A"/>
          <w:sz w:val="24"/>
          <w:szCs w:val="24"/>
        </w:rPr>
        <w:t>трасс</w:t>
      </w:r>
      <w:r>
        <w:rPr>
          <w:rFonts w:ascii="GOST type A" w:hAnsi="GOST type A"/>
          <w:sz w:val="24"/>
          <w:szCs w:val="24"/>
        </w:rPr>
        <w:t xml:space="preserve"> вентиляции выполнено без усиления</w:t>
      </w:r>
      <w:r w:rsidRPr="005D2DE0">
        <w:rPr>
          <w:rFonts w:ascii="GOST type A" w:hAnsi="GOST type A"/>
          <w:sz w:val="24"/>
          <w:szCs w:val="24"/>
        </w:rPr>
        <w:t xml:space="preserve"> </w:t>
      </w:r>
      <w:r>
        <w:rPr>
          <w:rFonts w:ascii="GOST type A" w:hAnsi="GOST type A"/>
          <w:sz w:val="24"/>
          <w:szCs w:val="24"/>
        </w:rPr>
        <w:t>(</w:t>
      </w:r>
      <w:r w:rsidRPr="005D2DE0">
        <w:rPr>
          <w:rFonts w:ascii="GOST type A" w:hAnsi="GOST type A"/>
          <w:sz w:val="24"/>
          <w:szCs w:val="24"/>
        </w:rPr>
        <w:t>нет перемычек или мет. обрамления)</w:t>
      </w:r>
      <w:r>
        <w:rPr>
          <w:rFonts w:ascii="GOST type A" w:hAnsi="GOST type A"/>
          <w:sz w:val="24"/>
          <w:szCs w:val="24"/>
        </w:rPr>
        <w:t xml:space="preserve">, </w:t>
      </w:r>
      <w:r w:rsidRPr="005D2DE0">
        <w:rPr>
          <w:rFonts w:ascii="GOST type A" w:hAnsi="GOST type A"/>
          <w:sz w:val="24"/>
          <w:szCs w:val="24"/>
        </w:rPr>
        <w:t>возможно разрушение и появление трещин</w:t>
      </w:r>
      <w:r>
        <w:rPr>
          <w:rFonts w:ascii="GOST type A" w:hAnsi="GOST type A"/>
          <w:sz w:val="24"/>
          <w:szCs w:val="24"/>
        </w:rPr>
        <w:t>.</w:t>
      </w:r>
    </w:p>
    <w:p w14:paraId="744F35E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DD317D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4552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6839E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582DDB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8816EC2" w14:textId="77777777" w:rsidR="001F560E" w:rsidRDefault="00A355DB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1792" behindDoc="1" locked="0" layoutInCell="1" allowOverlap="1" wp14:anchorId="44C05F08" wp14:editId="230A7C57">
            <wp:simplePos x="0" y="0"/>
            <wp:positionH relativeFrom="margin">
              <wp:align>center</wp:align>
            </wp:positionH>
            <wp:positionV relativeFrom="paragraph">
              <wp:posOffset>130493</wp:posOffset>
            </wp:positionV>
            <wp:extent cx="7203600" cy="5400000"/>
            <wp:effectExtent l="6667" t="0" r="4128" b="4127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03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CCE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CFAF41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272BEB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70C553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F2D0E4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E8A36D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76625D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4C6F6E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FFC076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2B455A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B45D43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0EAE37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E257A3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ECE60F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E6B3E3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33EDDA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DCA64C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88EB9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7C34D7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A7F6B8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54CF4C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457753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A38DA0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210517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71170A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31AD82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7E45B1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E8851D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EB9351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236C13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99E6F1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E18634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8A47A4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F48C9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8C2C55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1A5D5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57AF92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9B4B89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5195F0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95F6CF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CE4A01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9DD7F9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173E44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608276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1DD083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>П</w:t>
      </w:r>
      <w:r w:rsidRPr="005D2DE0">
        <w:rPr>
          <w:rFonts w:ascii="GOST type A" w:hAnsi="GOST type A"/>
          <w:sz w:val="24"/>
          <w:szCs w:val="24"/>
        </w:rPr>
        <w:t>о</w:t>
      </w:r>
      <w:r>
        <w:rPr>
          <w:rFonts w:ascii="GOST type A" w:hAnsi="GOST type A"/>
          <w:sz w:val="24"/>
          <w:szCs w:val="24"/>
        </w:rPr>
        <w:t>дмыв основания террасы из песка</w:t>
      </w:r>
      <w:r>
        <w:rPr>
          <w:rFonts w:ascii="GOST type A" w:hAnsi="GOST type A"/>
          <w:noProof/>
          <w:szCs w:val="28"/>
        </w:rPr>
        <w:t xml:space="preserve"> </w:t>
      </w:r>
      <w:r>
        <w:rPr>
          <w:rFonts w:ascii="GOST type A" w:hAnsi="GOST type A"/>
          <w:sz w:val="24"/>
          <w:szCs w:val="24"/>
        </w:rPr>
        <w:t>по оси 9\Ж.</w:t>
      </w:r>
    </w:p>
    <w:p w14:paraId="5791FA3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6397CC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673D15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433505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F9E3A5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43073BE" w14:textId="77777777" w:rsidR="001F560E" w:rsidRDefault="00A355DB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2816" behindDoc="1" locked="0" layoutInCell="1" allowOverlap="1" wp14:anchorId="6450E58D" wp14:editId="0E834B29">
            <wp:simplePos x="0" y="0"/>
            <wp:positionH relativeFrom="margin">
              <wp:align>center</wp:align>
            </wp:positionH>
            <wp:positionV relativeFrom="paragraph">
              <wp:posOffset>142558</wp:posOffset>
            </wp:positionV>
            <wp:extent cx="7203600" cy="5400000"/>
            <wp:effectExtent l="6667" t="0" r="4128" b="4127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6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527F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96A6CA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2D6C7D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4BD4B0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CF4807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AF255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DB43BD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6697D1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7F0426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73056F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4850AA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EF5DF0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979611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08E718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A5BDB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86B79B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E27F98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E9B95E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1D319D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A93DD7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5A4288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5B4688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51B3C4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0E3D72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FC1632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904EE2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D3085F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98F1E2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283BEF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40ED0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CD3133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894283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6D8195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B517B4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FF2DD4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31FFD7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D4C27D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DA1E40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6B6014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F5B58E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E6F8A6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1CCF6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44DA1A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13F211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DE63E2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 w:val="24"/>
          <w:szCs w:val="24"/>
        </w:rPr>
        <w:t xml:space="preserve">Трассы коммуникаций введены, без </w:t>
      </w:r>
      <w:proofErr w:type="spellStart"/>
      <w:r>
        <w:rPr>
          <w:rFonts w:ascii="GOST type A" w:hAnsi="GOST type A"/>
          <w:sz w:val="24"/>
          <w:szCs w:val="24"/>
        </w:rPr>
        <w:t>зачеканки</w:t>
      </w:r>
      <w:proofErr w:type="spellEnd"/>
      <w:r w:rsidRPr="005D2DE0">
        <w:rPr>
          <w:rFonts w:ascii="GOST type A" w:hAnsi="GOST type A"/>
          <w:sz w:val="24"/>
          <w:szCs w:val="24"/>
        </w:rPr>
        <w:t xml:space="preserve"> гильз гидроизоляционными составами</w:t>
      </w:r>
      <w:r>
        <w:rPr>
          <w:rFonts w:ascii="GOST type A" w:hAnsi="GOST type A"/>
          <w:sz w:val="24"/>
          <w:szCs w:val="24"/>
        </w:rPr>
        <w:t>.</w:t>
      </w:r>
    </w:p>
    <w:p w14:paraId="24EA8E1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3840" behindDoc="1" locked="0" layoutInCell="1" allowOverlap="1" wp14:anchorId="5DE71DD0" wp14:editId="066F9E1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400000" cy="4050000"/>
            <wp:effectExtent l="0" t="0" r="0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16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1BB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688E06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C1657C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031CD7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1A3870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980C22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BA4660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CEBB01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8CEC14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EDAF00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0363D6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BDDF5C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D2B967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C37F04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90AA61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892C4AE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7190188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009102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6BCF18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98B51B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0CB9D3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E5C4EB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64440E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37AE53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CB930A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78C21D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5FA8D7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8120B0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73F2FD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E1A37F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EE122A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DFAE4C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D27F2E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09F23E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430F21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4C342E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1EA71C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A1AF12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6A2183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387047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DC31C0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117075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827E4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83387E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BF119B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74137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F1B867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E031D1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880A1C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9CA0FC8" w14:textId="77777777" w:rsidR="001F560E" w:rsidRPr="00A355DB" w:rsidRDefault="001F560E" w:rsidP="001F560E">
      <w:pPr>
        <w:jc w:val="center"/>
        <w:rPr>
          <w:rFonts w:ascii="GOST type A" w:hAnsi="GOST type A"/>
          <w:i w:val="0"/>
          <w:sz w:val="32"/>
          <w:szCs w:val="28"/>
        </w:rPr>
      </w:pPr>
      <w:r w:rsidRPr="00A355DB">
        <w:rPr>
          <w:rFonts w:ascii="GOST type A" w:hAnsi="GOST type A"/>
          <w:szCs w:val="24"/>
        </w:rPr>
        <w:t>Не закрыты концы трассы отопления.</w:t>
      </w:r>
    </w:p>
    <w:p w14:paraId="27CC14A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B40BF21" w14:textId="77777777" w:rsidR="001F560E" w:rsidRDefault="00A355DB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5888" behindDoc="1" locked="0" layoutInCell="1" allowOverlap="1" wp14:anchorId="030F9C11" wp14:editId="08E2D9E6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400000" cy="4050000"/>
            <wp:effectExtent l="0" t="0" r="0" b="825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888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2FE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8C68AE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3CA9FC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F61289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5E9CF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1B7A7F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DB35D1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507E5B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B04A8E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CD140E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2B479B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0AF705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574F520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2EC7F80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5E4382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F4B042A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BEB8A7D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62C9EF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8DB8DD2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9DCA98C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1614E2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D001664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767ED92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911BB9A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856DA4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70200F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2EBA55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5341CB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B3E1483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57A5A760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912FA2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8134957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56F157A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3BCCC0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CED10D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DAD286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6F3FF1C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98ED380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754B8C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8419DFB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856916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C1519D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08D763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DFD1AC3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1F86B34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23584D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Cs w:val="28"/>
        </w:rPr>
        <w:t>Отслоение штукатурки парапетов над гаражом более 5 мм.</w:t>
      </w:r>
    </w:p>
    <w:p w14:paraId="2A368CA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9BF3E10" w14:textId="77777777" w:rsidR="001F560E" w:rsidRDefault="00A355DB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6912" behindDoc="1" locked="0" layoutInCell="1" allowOverlap="1" wp14:anchorId="01CDF5FF" wp14:editId="5562ECE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00" cy="4050000"/>
            <wp:effectExtent l="0" t="0" r="0" b="825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68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994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51B5E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7BC28B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87317D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265D29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74CDBF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AA0AA1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0AB0AA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CC3922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5CA25C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7180DB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0D24DAA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FA511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405D37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E8F777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0E60EC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4D0E0B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C4AE909" w14:textId="77777777" w:rsidR="001F560E" w:rsidRDefault="001F560E" w:rsidP="001F560E">
      <w:pPr>
        <w:jc w:val="center"/>
        <w:rPr>
          <w:rFonts w:ascii="GOST type A" w:hAnsi="GOST type A"/>
          <w:i w:val="0"/>
          <w:sz w:val="24"/>
          <w:szCs w:val="24"/>
        </w:rPr>
      </w:pPr>
    </w:p>
    <w:p w14:paraId="10DADC7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748346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80FC46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FEDE9C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52F1D2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B7E96D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26EAED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B36796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DC0B3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BA7B3B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A6792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C82A8C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B92C64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8CE14D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501938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884A63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E84F9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242FB2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EA9B4B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F8707D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A44531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A33811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4EC98B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3AA746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D404C7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6C1474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FD8E39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E9FB51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FF293F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8231A1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5AC900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81EA581" w14:textId="77777777" w:rsidR="001F560E" w:rsidRPr="00A355DB" w:rsidRDefault="001F560E" w:rsidP="001F560E">
      <w:pPr>
        <w:jc w:val="center"/>
        <w:rPr>
          <w:rFonts w:ascii="GOST type A" w:hAnsi="GOST type A"/>
          <w:i w:val="0"/>
          <w:sz w:val="32"/>
          <w:szCs w:val="28"/>
        </w:rPr>
      </w:pPr>
      <w:r w:rsidRPr="00A355DB">
        <w:rPr>
          <w:rFonts w:ascii="GOST type A" w:hAnsi="GOST type A"/>
          <w:szCs w:val="24"/>
        </w:rPr>
        <w:t>Выполнен монтаж направляющего профиля без уплотнительной ленты</w:t>
      </w:r>
    </w:p>
    <w:p w14:paraId="1ABFFF7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7936" behindDoc="1" locked="0" layoutInCell="1" allowOverlap="1" wp14:anchorId="4F272A1F" wp14:editId="2C87C6C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400000" cy="40464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90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905A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1B783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BDFC2E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245DBF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151CF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E047E4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6D482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474E7C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3EC128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28EE9E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FB12E1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B42385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6794C5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6723F1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7EAD92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79A774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BDFAAA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EA28ECE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D4D28E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42755B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40F92D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48006D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E9402D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F3D883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69F498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7D36AB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4B21006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E1DA7B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2B738B3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A06E73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5E03D8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6A58F7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87E2BF1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B687040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0A72DD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895EB0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A66D458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65ED1B8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4459834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CECE965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7C28DBF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DC4D23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02C195AD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5797AD8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0E980F7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490581E9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73559CFC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36746B7B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B4C11F2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2059369A" w14:textId="77777777" w:rsidR="0054352C" w:rsidRDefault="0054352C" w:rsidP="001F560E">
      <w:pPr>
        <w:jc w:val="center"/>
        <w:rPr>
          <w:rFonts w:ascii="GOST type A" w:hAnsi="GOST type A"/>
          <w:sz w:val="24"/>
          <w:szCs w:val="24"/>
        </w:rPr>
      </w:pPr>
    </w:p>
    <w:p w14:paraId="19906294" w14:textId="77777777" w:rsidR="001F560E" w:rsidRPr="00A355DB" w:rsidRDefault="001F560E" w:rsidP="001F560E">
      <w:pPr>
        <w:jc w:val="center"/>
        <w:rPr>
          <w:rFonts w:ascii="GOST type A" w:hAnsi="GOST type A"/>
          <w:i w:val="0"/>
          <w:sz w:val="32"/>
          <w:szCs w:val="28"/>
        </w:rPr>
      </w:pPr>
      <w:r w:rsidRPr="00A355DB">
        <w:rPr>
          <w:rFonts w:ascii="GOST type A" w:hAnsi="GOST type A"/>
          <w:szCs w:val="24"/>
        </w:rPr>
        <w:t xml:space="preserve">Сетка армирования лежит на </w:t>
      </w:r>
      <w:proofErr w:type="spellStart"/>
      <w:r w:rsidRPr="00A355DB">
        <w:rPr>
          <w:rFonts w:ascii="GOST type A" w:hAnsi="GOST type A"/>
          <w:szCs w:val="24"/>
        </w:rPr>
        <w:t>шумоизоляционном</w:t>
      </w:r>
      <w:proofErr w:type="spellEnd"/>
      <w:r w:rsidRPr="00A355DB">
        <w:rPr>
          <w:rFonts w:ascii="GOST type A" w:hAnsi="GOST type A"/>
          <w:szCs w:val="24"/>
        </w:rPr>
        <w:t xml:space="preserve"> ковре, </w:t>
      </w:r>
      <w:r w:rsidRPr="00A355DB">
        <w:rPr>
          <w:rFonts w:ascii="GOST type A" w:hAnsi="GOST type A" w:cs="GOST type A"/>
          <w:szCs w:val="24"/>
        </w:rPr>
        <w:t>не</w:t>
      </w:r>
      <w:r w:rsidRPr="00A355DB">
        <w:rPr>
          <w:rFonts w:ascii="GOST type A" w:hAnsi="GOST type A"/>
          <w:szCs w:val="24"/>
        </w:rPr>
        <w:t xml:space="preserve"> </w:t>
      </w:r>
      <w:r w:rsidRPr="00A355DB">
        <w:rPr>
          <w:rFonts w:ascii="GOST type A" w:hAnsi="GOST type A" w:cs="GOST type A"/>
          <w:szCs w:val="24"/>
        </w:rPr>
        <w:t>в</w:t>
      </w:r>
      <w:r w:rsidRPr="00A355DB">
        <w:rPr>
          <w:rFonts w:ascii="GOST type A" w:hAnsi="GOST type A"/>
          <w:szCs w:val="24"/>
        </w:rPr>
        <w:t xml:space="preserve"> </w:t>
      </w:r>
      <w:r w:rsidRPr="00A355DB">
        <w:rPr>
          <w:rFonts w:ascii="GOST type A" w:hAnsi="GOST type A" w:cs="GOST type A"/>
          <w:szCs w:val="24"/>
        </w:rPr>
        <w:t>теле</w:t>
      </w:r>
      <w:r w:rsidRPr="00A355DB">
        <w:rPr>
          <w:rFonts w:ascii="GOST type A" w:hAnsi="GOST type A"/>
          <w:szCs w:val="24"/>
        </w:rPr>
        <w:t xml:space="preserve"> </w:t>
      </w:r>
      <w:r w:rsidRPr="00A355DB">
        <w:rPr>
          <w:rFonts w:ascii="GOST type A" w:hAnsi="GOST type A" w:cs="GOST type A"/>
          <w:szCs w:val="24"/>
        </w:rPr>
        <w:t>стяжки</w:t>
      </w:r>
      <w:r w:rsidRPr="00A355DB">
        <w:rPr>
          <w:rFonts w:ascii="GOST type A" w:hAnsi="GOST type A"/>
          <w:noProof/>
          <w:sz w:val="32"/>
          <w:szCs w:val="28"/>
        </w:rPr>
        <w:t>.</w:t>
      </w:r>
    </w:p>
    <w:p w14:paraId="532276D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6FE24A49" wp14:editId="5748CBFA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400000" cy="4050000"/>
            <wp:effectExtent l="0" t="0" r="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90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32D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FEBAF0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FA5980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EC4FB4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5E8FDB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659C89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D713FC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CA8262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9CCB23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CDD87C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9ADAB3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68D337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1FD478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CAF0A2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2260FE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93DDE0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57C626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FD6EBE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325778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F684C9D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F500E8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D4B508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D5D16F2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7461BE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7A94C87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4E9A831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2E62EC7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39D4D01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49FE87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5A70E6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4E05D15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5E5FDC6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E9712F1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4BE71E2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3923A5C5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79B590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0DB30896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85D07F5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40714F4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EBB8B0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BD1D387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2BACB43E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B8B6BF8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EB9BA7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6338255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411BD091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631D34C6" w14:textId="77777777" w:rsidR="00A355DB" w:rsidRDefault="00A355DB" w:rsidP="00A355DB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szCs w:val="28"/>
        </w:rPr>
        <w:t>Котлован бассейна забит строительным мусором и боем.</w:t>
      </w:r>
    </w:p>
    <w:p w14:paraId="727E718F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77D76EC9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EC20E55" w14:textId="77777777" w:rsidR="0054352C" w:rsidRDefault="0054352C" w:rsidP="001F560E">
      <w:pPr>
        <w:jc w:val="center"/>
        <w:rPr>
          <w:rFonts w:ascii="GOST type A" w:hAnsi="GOST type A"/>
          <w:szCs w:val="28"/>
        </w:rPr>
      </w:pPr>
    </w:p>
    <w:p w14:paraId="15AC895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71E1D8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960C4F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  <w:r>
        <w:rPr>
          <w:rFonts w:ascii="GOST type A" w:hAnsi="GOST type A"/>
          <w:i w:val="0"/>
          <w:noProof/>
          <w:szCs w:val="28"/>
        </w:rPr>
        <w:drawing>
          <wp:anchor distT="0" distB="0" distL="114300" distR="114300" simplePos="0" relativeHeight="251689984" behindDoc="1" locked="0" layoutInCell="1" allowOverlap="1" wp14:anchorId="1EC62098" wp14:editId="31DD3AD7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7203600" cy="5400000"/>
            <wp:effectExtent l="6667" t="0" r="4128" b="4127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60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7B7E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63E42C0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939F8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35B1D5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9804CC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A0EF39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AA2EA2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6FCAF67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6E20431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7C7BCB8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49FAE6C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CF314F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478164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5DFAA33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3553D0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812A4D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E4A6C3F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827AA2B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4B8021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02344D3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B825D25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433C1016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241FCF2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891D1C3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3D291DCD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6D6913E4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732D0A89" w14:textId="77777777" w:rsidR="001F560E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21FA1B96" w14:textId="77777777" w:rsidR="001F560E" w:rsidRPr="006D1416" w:rsidRDefault="001F560E" w:rsidP="001F560E">
      <w:pPr>
        <w:jc w:val="center"/>
        <w:rPr>
          <w:rFonts w:ascii="GOST type A" w:hAnsi="GOST type A"/>
          <w:i w:val="0"/>
          <w:szCs w:val="28"/>
        </w:rPr>
      </w:pPr>
    </w:p>
    <w:p w14:paraId="1301200A" w14:textId="77777777" w:rsidR="00D0355A" w:rsidRDefault="00D0355A" w:rsidP="004F4948"/>
    <w:p w14:paraId="2D36CB3E" w14:textId="77777777" w:rsidR="00D0355A" w:rsidRDefault="00D0355A" w:rsidP="004F4948"/>
    <w:p w14:paraId="2A1FD86D" w14:textId="77777777" w:rsidR="00D0355A" w:rsidRDefault="00D0355A" w:rsidP="004F4948"/>
    <w:p w14:paraId="22BE8B57" w14:textId="77777777" w:rsidR="00D0355A" w:rsidRDefault="00D0355A" w:rsidP="004F4948"/>
    <w:p w14:paraId="02F455DC" w14:textId="77777777" w:rsidR="00D0355A" w:rsidRDefault="00D0355A" w:rsidP="004F4948"/>
    <w:p w14:paraId="728E96CF" w14:textId="77777777" w:rsidR="00D0355A" w:rsidRDefault="00D0355A" w:rsidP="004F4948"/>
    <w:p w14:paraId="633C84C0" w14:textId="77777777" w:rsidR="00EC519A" w:rsidRPr="00D0355A" w:rsidRDefault="00EC519A" w:rsidP="00D0355A">
      <w:pPr>
        <w:tabs>
          <w:tab w:val="left" w:pos="3630"/>
        </w:tabs>
        <w:sectPr w:rsidR="00EC519A" w:rsidRPr="00D0355A" w:rsidSect="002C3D75">
          <w:headerReference w:type="default" r:id="rId39"/>
          <w:headerReference w:type="first" r:id="rId40"/>
          <w:pgSz w:w="11907" w:h="16840" w:code="9"/>
          <w:pgMar w:top="709" w:right="567" w:bottom="1418" w:left="1560" w:header="284" w:footer="284" w:gutter="0"/>
          <w:cols w:space="720"/>
          <w:titlePg/>
          <w:docGrid w:linePitch="381"/>
        </w:sectPr>
      </w:pPr>
    </w:p>
    <w:p w14:paraId="23BDACC4" w14:textId="77777777" w:rsidR="00D84ACB" w:rsidRPr="001D2422" w:rsidRDefault="00D84ACB" w:rsidP="004F4948">
      <w:pPr>
        <w:pStyle w:val="a7"/>
        <w:ind w:firstLine="0"/>
      </w:pPr>
    </w:p>
    <w:p w14:paraId="3E99AE13" w14:textId="77777777" w:rsidR="004F4948" w:rsidRPr="001D2422" w:rsidRDefault="004F4948">
      <w:pPr>
        <w:pStyle w:val="a7"/>
        <w:ind w:firstLine="0"/>
      </w:pPr>
    </w:p>
    <w:sectPr w:rsidR="004F4948" w:rsidRPr="001D2422">
      <w:headerReference w:type="default" r:id="rId4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E3D9" w14:textId="77777777" w:rsidR="00803187" w:rsidRDefault="00803187">
      <w:r>
        <w:separator/>
      </w:r>
    </w:p>
  </w:endnote>
  <w:endnote w:type="continuationSeparator" w:id="0">
    <w:p w14:paraId="6DF609B5" w14:textId="77777777" w:rsidR="00803187" w:rsidRDefault="0080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6D7F" w14:textId="77777777" w:rsidR="00803187" w:rsidRDefault="00803187">
      <w:r>
        <w:separator/>
      </w:r>
    </w:p>
  </w:footnote>
  <w:footnote w:type="continuationSeparator" w:id="0">
    <w:p w14:paraId="28FC783D" w14:textId="77777777" w:rsidR="00803187" w:rsidRDefault="0080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B58B" w14:textId="77777777" w:rsidR="008308E7" w:rsidRDefault="008308E7" w:rsidP="00D0355A">
    <w:pPr>
      <w:pStyle w:val="a4"/>
      <w:rPr>
        <w:rFonts w:ascii="GOST type A" w:hAnsi="GOST type A"/>
        <w:b/>
        <w:sz w:val="40"/>
        <w:szCs w:val="4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820FAA2" wp14:editId="543C13F5">
              <wp:simplePos x="0" y="0"/>
              <wp:positionH relativeFrom="page">
                <wp:posOffset>340995</wp:posOffset>
              </wp:positionH>
              <wp:positionV relativeFrom="page">
                <wp:align>center</wp:align>
              </wp:positionV>
              <wp:extent cx="7020560" cy="10332085"/>
              <wp:effectExtent l="19050" t="19050" r="27940" b="12065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F9EC9" w14:textId="77777777" w:rsidR="008308E7" w:rsidRDefault="008308E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E902E" w14:textId="77777777" w:rsidR="008308E7" w:rsidRDefault="008308E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702E0" w14:textId="77777777" w:rsidR="008308E7" w:rsidRDefault="008308E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3C403" w14:textId="77777777" w:rsidR="008308E7" w:rsidRDefault="008308E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3C87B" w14:textId="77777777" w:rsidR="008308E7" w:rsidRDefault="008308E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94B1D" w14:textId="77777777" w:rsidR="008308E7" w:rsidRDefault="008308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2CB90" w14:textId="77777777" w:rsidR="008308E7" w:rsidRDefault="008308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2D11E" w14:textId="77777777" w:rsidR="008308E7" w:rsidRDefault="008308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8814A" w14:textId="77777777" w:rsidR="008308E7" w:rsidRDefault="008308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1E7F2" w14:textId="77777777" w:rsidR="008308E7" w:rsidRDefault="008308E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7403" w14:textId="77777777" w:rsidR="008308E7" w:rsidRDefault="008308E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B911" w14:textId="77777777" w:rsidR="008308E7" w:rsidRDefault="008308E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20940">
                                    <w:rPr>
                                      <w:sz w:val="2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BF9" w14:textId="77777777" w:rsidR="008308E7" w:rsidRPr="00E463FB" w:rsidRDefault="008308E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426B3" w14:textId="77777777" w:rsidR="008308E7" w:rsidRDefault="008308E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9A569F" w14:textId="77777777" w:rsidR="008308E7" w:rsidRDefault="008308E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FE958" w14:textId="77777777" w:rsidR="008308E7" w:rsidRDefault="008308E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642C19" w14:textId="77777777" w:rsidR="008308E7" w:rsidRDefault="008308E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405B09" w14:textId="77777777" w:rsidR="008308E7" w:rsidRDefault="008308E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64E81E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20836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66A135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6AB8CA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9E6C37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FF12B3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D43E26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CEEE86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1AEBB6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C3435A" w14:textId="77777777" w:rsidR="008308E7" w:rsidRDefault="008308E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0FAA2" id="Group 413" o:spid="_x0000_s1026" style="position:absolute;left:0;text-align:left;margin-left:26.85pt;margin-top:0;width:552.8pt;height:813.55pt;z-index:-251659264;mso-position-horizontal-relative:page;mso-position-vertical:center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36F9EC9" w14:textId="77777777" w:rsidR="008308E7" w:rsidRDefault="008308E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40E902E" w14:textId="77777777" w:rsidR="008308E7" w:rsidRDefault="008308E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55702E0" w14:textId="77777777" w:rsidR="008308E7" w:rsidRDefault="008308E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A53C403" w14:textId="77777777" w:rsidR="008308E7" w:rsidRDefault="008308E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C43C87B" w14:textId="77777777" w:rsidR="008308E7" w:rsidRDefault="008308E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9794B1D" w14:textId="77777777" w:rsidR="008308E7" w:rsidRDefault="008308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6412CB90" w14:textId="77777777" w:rsidR="008308E7" w:rsidRDefault="008308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C12D11E" w14:textId="77777777" w:rsidR="008308E7" w:rsidRDefault="008308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8E8814A" w14:textId="77777777" w:rsidR="008308E7" w:rsidRDefault="008308E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7B1E7F2" w14:textId="77777777" w:rsidR="008308E7" w:rsidRDefault="008308E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204C7403" w14:textId="77777777" w:rsidR="008308E7" w:rsidRDefault="008308E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40D8B911" w14:textId="77777777" w:rsidR="008308E7" w:rsidRDefault="008308E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20940"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28FB0BF9" w14:textId="77777777" w:rsidR="008308E7" w:rsidRPr="00E463FB" w:rsidRDefault="008308E7">
                          <w:pPr>
                            <w:pStyle w:val="a3"/>
                            <w:spacing w:before="160"/>
                            <w:rPr>
                              <w:noProof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26B426B3" w14:textId="77777777" w:rsidR="008308E7" w:rsidRDefault="008308E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159A569F" w14:textId="77777777" w:rsidR="008308E7" w:rsidRDefault="008308E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779FE958" w14:textId="77777777" w:rsidR="008308E7" w:rsidRDefault="008308E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26642C19" w14:textId="77777777" w:rsidR="008308E7" w:rsidRDefault="008308E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53405B09" w14:textId="77777777" w:rsidR="008308E7" w:rsidRDefault="008308E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5264E81E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BB20836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566A135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B6AB8CA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19E6C37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4FF12B3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5D43E26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9CEEE86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81AEBB6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52C3435A" w14:textId="77777777" w:rsidR="008308E7" w:rsidRDefault="008308E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rFonts w:ascii="GOST type A" w:hAnsi="GOST type A"/>
        <w:b/>
        <w:sz w:val="40"/>
        <w:szCs w:val="40"/>
      </w:rPr>
      <w:t xml:space="preserve">                    </w:t>
    </w:r>
  </w:p>
  <w:p w14:paraId="79665B7A" w14:textId="77777777" w:rsidR="008308E7" w:rsidRDefault="008308E7">
    <w:pPr>
      <w:pStyle w:val="a4"/>
    </w:pPr>
    <w:r>
      <w:rPr>
        <w:rFonts w:ascii="GOST type A" w:hAnsi="GOST type A"/>
        <w:b/>
        <w:sz w:val="40"/>
        <w:szCs w:val="40"/>
      </w:rPr>
      <w:t xml:space="preserve">  </w:t>
    </w:r>
    <w:r>
      <w:rPr>
        <w:rFonts w:ascii="GOST type A" w:hAnsi="GOST type A"/>
        <w:b/>
        <w:i w:val="0"/>
        <w:noProof/>
        <w:sz w:val="40"/>
        <w:szCs w:val="40"/>
      </w:rPr>
      <w:drawing>
        <wp:inline distT="0" distB="0" distL="0" distR="0" wp14:anchorId="1FD6888E" wp14:editId="04416E4E">
          <wp:extent cx="457200" cy="488950"/>
          <wp:effectExtent l="0" t="0" r="0" b="6350"/>
          <wp:docPr id="52" name="Рисунок 52" descr="C:\Users\User\AppData\Local\Microsoft\Windows\INetCache\Content.Word\Эмблема77го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Эмблема77гос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ST type A" w:hAnsi="GOST type A"/>
        <w:b/>
        <w:sz w:val="40"/>
        <w:szCs w:val="4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50AB" w14:textId="77777777" w:rsidR="008308E7" w:rsidRDefault="008308E7" w:rsidP="002C3D75">
    <w:pPr>
      <w:pStyle w:val="a4"/>
      <w:rPr>
        <w:rFonts w:ascii="GOST type A" w:hAnsi="GOST type A"/>
        <w:b/>
        <w:sz w:val="40"/>
        <w:szCs w:val="40"/>
      </w:rPr>
    </w:pPr>
    <w:r w:rsidRPr="000A15A7">
      <w:rPr>
        <w:rFonts w:ascii="GOST type A" w:hAnsi="GOST type A"/>
        <w:b/>
        <w:i w:val="0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0" wp14:anchorId="5D315B16" wp14:editId="49803009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705600" cy="583200"/>
          <wp:effectExtent l="0" t="0" r="0" b="7620"/>
          <wp:wrapSquare wrapText="right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Эмблема77треу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ST type A" w:hAnsi="GOST type A"/>
        <w:b/>
        <w:sz w:val="40"/>
        <w:szCs w:val="40"/>
      </w:rPr>
      <w:t xml:space="preserve">                    </w:t>
    </w:r>
  </w:p>
  <w:p w14:paraId="5C7C8EFB" w14:textId="77777777" w:rsidR="008308E7" w:rsidRPr="00D0355A" w:rsidRDefault="008308E7" w:rsidP="002C3D75">
    <w:pPr>
      <w:pStyle w:val="a4"/>
      <w:rPr>
        <w:rFonts w:ascii="GOST type A" w:hAnsi="GOST type A"/>
        <w:b/>
        <w:i w:val="0"/>
        <w:sz w:val="36"/>
        <w:szCs w:val="28"/>
      </w:rPr>
    </w:pPr>
    <w:r>
      <w:rPr>
        <w:rFonts w:ascii="GOST type A" w:hAnsi="GOST type A"/>
        <w:b/>
        <w:sz w:val="40"/>
        <w:szCs w:val="40"/>
      </w:rPr>
      <w:t xml:space="preserve">                       </w:t>
    </w:r>
    <w:r w:rsidRPr="00D0355A">
      <w:rPr>
        <w:rFonts w:ascii="GOST type A" w:hAnsi="GOST type A"/>
        <w:b/>
        <w:sz w:val="36"/>
        <w:szCs w:val="28"/>
      </w:rPr>
      <w:t>ООО «Технадзор77»</w:t>
    </w:r>
  </w:p>
  <w:p w14:paraId="31860B60" w14:textId="77777777" w:rsidR="008308E7" w:rsidRPr="00D0355A" w:rsidRDefault="008308E7" w:rsidP="002C3D75">
    <w:pPr>
      <w:pStyle w:val="a4"/>
      <w:rPr>
        <w:rFonts w:ascii="GOST type A" w:hAnsi="GOST type A"/>
        <w:b/>
        <w:i w:val="0"/>
        <w:sz w:val="24"/>
      </w:rPr>
    </w:pPr>
    <w:r>
      <w:rPr>
        <w:rFonts w:ascii="GOST type A" w:hAnsi="GOST type A"/>
        <w:b/>
      </w:rPr>
      <w:t xml:space="preserve">         </w:t>
    </w:r>
    <w:r w:rsidRPr="00D0355A">
      <w:rPr>
        <w:rFonts w:ascii="GOST type A" w:hAnsi="GOST type A"/>
        <w:b/>
        <w:sz w:val="24"/>
      </w:rPr>
      <w:t xml:space="preserve">г. Москва, ул. Василия </w:t>
    </w:r>
    <w:proofErr w:type="spellStart"/>
    <w:proofErr w:type="gramStart"/>
    <w:r w:rsidRPr="00D0355A">
      <w:rPr>
        <w:rFonts w:ascii="GOST type A" w:hAnsi="GOST type A"/>
        <w:b/>
        <w:sz w:val="24"/>
      </w:rPr>
      <w:t>Петушкова</w:t>
    </w:r>
    <w:proofErr w:type="spellEnd"/>
    <w:r w:rsidRPr="00D0355A">
      <w:rPr>
        <w:rFonts w:ascii="GOST type A" w:hAnsi="GOST type A"/>
        <w:b/>
        <w:sz w:val="24"/>
      </w:rPr>
      <w:t>,,</w:t>
    </w:r>
    <w:proofErr w:type="gramEnd"/>
    <w:r w:rsidRPr="00D0355A">
      <w:rPr>
        <w:rFonts w:ascii="GOST type A" w:hAnsi="GOST type A"/>
        <w:b/>
        <w:sz w:val="24"/>
      </w:rPr>
      <w:t xml:space="preserve"> д.27, оф. 322, тел. +7499-381-88-03 </w:t>
    </w:r>
    <w:r w:rsidRPr="00D0355A">
      <w:rPr>
        <w:rFonts w:ascii="GOST type A" w:hAnsi="GOST type A"/>
        <w:b/>
        <w:sz w:val="24"/>
        <w:lang w:val="en-US"/>
      </w:rPr>
      <w:t>www</w:t>
    </w:r>
    <w:r w:rsidRPr="00D0355A">
      <w:rPr>
        <w:rFonts w:ascii="GOST type A" w:hAnsi="GOST type A"/>
        <w:b/>
        <w:sz w:val="24"/>
      </w:rPr>
      <w:t>.</w:t>
    </w:r>
    <w:proofErr w:type="spellStart"/>
    <w:r w:rsidRPr="00D0355A">
      <w:rPr>
        <w:rFonts w:ascii="GOST type A" w:hAnsi="GOST type A"/>
        <w:b/>
        <w:sz w:val="24"/>
        <w:lang w:val="en-US"/>
      </w:rPr>
      <w:t>technadzor</w:t>
    </w:r>
    <w:proofErr w:type="spellEnd"/>
    <w:r w:rsidRPr="00D0355A">
      <w:rPr>
        <w:rFonts w:ascii="GOST type A" w:hAnsi="GOST type A"/>
        <w:b/>
        <w:sz w:val="24"/>
      </w:rPr>
      <w:t>77.</w:t>
    </w:r>
    <w:proofErr w:type="spellStart"/>
    <w:r w:rsidRPr="00D0355A">
      <w:rPr>
        <w:rFonts w:ascii="GOST type A" w:hAnsi="GOST type A"/>
        <w:b/>
        <w:sz w:val="24"/>
        <w:lang w:val="en-US"/>
      </w:rPr>
      <w:t>ru</w:t>
    </w:r>
    <w:proofErr w:type="spellEnd"/>
  </w:p>
  <w:p w14:paraId="7E6F33B1" w14:textId="77777777" w:rsidR="008308E7" w:rsidRDefault="008308E7">
    <w:pPr>
      <w:pStyle w:val="a4"/>
    </w:pPr>
    <w:r>
      <w:t xml:space="preserve">                          </w: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55BFA954" wp14:editId="34CFD01C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0124F" w14:textId="77777777" w:rsidR="008308E7" w:rsidRDefault="008308E7" w:rsidP="002C3D75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1F7A1" w14:textId="77777777" w:rsidR="008308E7" w:rsidRDefault="008308E7" w:rsidP="002C3D7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D4F87" w14:textId="77777777" w:rsidR="008308E7" w:rsidRDefault="008308E7" w:rsidP="002C3D75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40C4E" w14:textId="77777777" w:rsidR="008308E7" w:rsidRDefault="008308E7" w:rsidP="002C3D75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0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3B55A" w14:textId="77777777" w:rsidR="008308E7" w:rsidRDefault="008308E7" w:rsidP="002C3D7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CF712" w14:textId="77777777" w:rsidR="008308E7" w:rsidRDefault="008308E7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C97D4" w14:textId="77777777" w:rsidR="008308E7" w:rsidRDefault="008308E7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7A3A" w14:textId="77777777" w:rsidR="008308E7" w:rsidRDefault="008308E7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963EC" w14:textId="77777777" w:rsidR="008308E7" w:rsidRDefault="008308E7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53B0B" w14:textId="77777777" w:rsidR="008308E7" w:rsidRDefault="008308E7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C3759" w14:textId="77777777" w:rsidR="008308E7" w:rsidRDefault="008308E7" w:rsidP="002C3D75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23534" w14:textId="77777777" w:rsidR="008308E7" w:rsidRDefault="008308E7" w:rsidP="002C3D75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20940">
                                    <w:rPr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60FCA" w14:textId="77777777" w:rsidR="008308E7" w:rsidRPr="00E463FB" w:rsidRDefault="008308E7" w:rsidP="002C3D75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6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8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84E2F7" w14:textId="77777777" w:rsidR="008308E7" w:rsidRDefault="008308E7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297A1F" w14:textId="77777777" w:rsidR="008308E7" w:rsidRDefault="008308E7" w:rsidP="002C3D75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0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30E0F" w14:textId="77777777" w:rsidR="008308E7" w:rsidRDefault="008308E7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00B20B" w14:textId="77777777" w:rsidR="008308E7" w:rsidRDefault="008308E7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2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98921" w14:textId="77777777" w:rsidR="008308E7" w:rsidRDefault="008308E7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4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4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5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7AF97C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BEB8CA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5C06A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D1BDE4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D8C403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5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D70045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FDA9C3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91BC55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829576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85382" w14:textId="77777777" w:rsidR="008308E7" w:rsidRDefault="008308E7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FA954" id="_x0000_s1075" style="position:absolute;left:0;text-align:left;margin-left:28.35pt;margin-top:14.2pt;width:552.8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" o:allowincell="f">
              <v:group id="Group 414" o:spid="_x0000_s1076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7D40124F" w14:textId="77777777" w:rsidR="008308E7" w:rsidRDefault="008308E7" w:rsidP="002C3D75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vs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rQ+fUk/QK6uAAAA//8DAFBLAQItABQABgAIAAAAIQDb4fbL7gAAAIUBAAATAAAAAAAAAAAAAAAA&#10;AAAAAABbQ29udGVudF9UeXBlc10ueG1sUEsBAi0AFAAGAAgAAAAhAFr0LFu/AAAAFQEAAAsAAAAA&#10;AAAAAAAAAAAAHwEAAF9yZWxzLy5yZWxzUEsBAi0AFAAGAAgAAAAhAL64O+z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34E1F7A1" w14:textId="77777777" w:rsidR="008308E7" w:rsidRDefault="008308E7" w:rsidP="002C3D7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3vxAAAANs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MGDPe/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5DD4F87" w14:textId="77777777" w:rsidR="008308E7" w:rsidRDefault="008308E7" w:rsidP="002C3D75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9F40C4E" w14:textId="77777777" w:rsidR="008308E7" w:rsidRDefault="008308E7" w:rsidP="002C3D75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59B3B55A" w14:textId="77777777" w:rsidR="008308E7" w:rsidRDefault="008308E7" w:rsidP="002C3D7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22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6BCF712" w14:textId="77777777" w:rsidR="008308E7" w:rsidRDefault="008308E7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vXwwAAANsAAAAPAAAAZHJzL2Rvd25yZXYueG1sRI9BawIx&#10;FITvgv8hPMFbzSpV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DCt718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FEC97D4" w14:textId="77777777" w:rsidR="008308E7" w:rsidRDefault="008308E7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WgxAAAANs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Pz55aD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1AF7A3A" w14:textId="77777777" w:rsidR="008308E7" w:rsidRDefault="008308E7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A7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mD7D/Uv8AXJ+AwAA//8DAFBLAQItABQABgAIAAAAIQDb4fbL7gAAAIUBAAATAAAAAAAAAAAA&#10;AAAAAAAAAABbQ29udGVudF9UeXBlc10ueG1sUEsBAi0AFAAGAAgAAAAhAFr0LFu/AAAAFQEAAAsA&#10;AAAAAAAAAAAAAAAAHwEAAF9yZWxzLy5yZWxzUEsBAi0AFAAGAAgAAAAhAJO1QDv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AB963EC" w14:textId="77777777" w:rsidR="008308E7" w:rsidRDefault="008308E7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hPxAAAANsAAAAPAAAAZHJzL2Rvd25yZXYueG1sRI/dagIx&#10;FITvC32HcAq906xi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Bxc2E/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6A53B0B" w14:textId="77777777" w:rsidR="008308E7" w:rsidRDefault="008308E7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x3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rD/Uv8AXrxCwAA//8DAFBLAQItABQABgAIAAAAIQDb4fbL7gAAAIUBAAATAAAAAAAAAAAA&#10;AAAAAAAAAABbQ29udGVudF9UeXBlc10ueG1sUEsBAi0AFAAGAAgAAAAhAFr0LFu/AAAAFQEAAAsA&#10;AAAAAAAAAAAAAAAAHwEAAF9yZWxzLy5yZWxzUEsBAi0AFAAGAAgAAAAhAHE6fHfEAAAA2wAAAA8A&#10;AAAAAAAAAAAAAAAABwIAAGRycy9kb3ducmV2LnhtbFBLBQYAAAAAAwADALcAAAD4AgAAAAA=&#10;" strokeweight="2.25pt"/>
              <v:group id="Group 428" o:spid="_x0000_s109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429" o:spid="_x0000_s109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" strokeweight="2.25pt"/>
                <v:group id="Group 430" o:spid="_x0000_s109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431" o:spid="_x0000_s109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432" o:spid="_x0000_s109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<v:textbox inset=".5mm,.3mm,.5mm,.3mm">
                        <w:txbxContent>
                          <w:p w14:paraId="428C3759" w14:textId="77777777" w:rsidR="008308E7" w:rsidRDefault="008308E7" w:rsidP="002C3D75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9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<v:textbox inset=".5mm,.3mm,.5mm,.3mm">
                        <w:txbxContent>
                          <w:p w14:paraId="23523534" w14:textId="77777777" w:rsidR="008308E7" w:rsidRDefault="008308E7" w:rsidP="002C3D75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20940">
                              <w:rPr>
                                <w:sz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9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<v:textbox inset=".5mm,.3mm,.5mm,.3mm">
                      <w:txbxContent>
                        <w:p w14:paraId="76460FCA" w14:textId="77777777" w:rsidR="008308E7" w:rsidRPr="00E463FB" w:rsidRDefault="008308E7" w:rsidP="002C3D75">
                          <w:pPr>
                            <w:pStyle w:val="a3"/>
                            <w:spacing w:before="160"/>
                            <w:rPr>
                              <w:noProof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435" o:spid="_x0000_s109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436" o:spid="_x0000_s109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Text Box 437" o:spid="_x0000_s109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bg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bf024MAAAADbAAAADwAAAAAA&#10;AAAAAAAAAAAHAgAAZHJzL2Rvd25yZXYueG1sUEsFBgAAAAADAAMAtwAAAPQCAAAAAA==&#10;" strokeweight="2.25pt">
                        <v:textbox inset=".5mm,.3mm,.5mm,.3mm">
                          <w:txbxContent>
                            <w:p w14:paraId="2A84E2F7" w14:textId="77777777" w:rsidR="008308E7" w:rsidRDefault="008308E7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0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N7wgAAANsAAAAPAAAAZHJzL2Rvd25yZXYueG1sRI9Pi8Iw&#10;FMTvgt8hPGFvmqrs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ACsZN7wgAAANsAAAAPAAAA&#10;AAAAAAAAAAAAAAcCAABkcnMvZG93bnJldi54bWxQSwUGAAAAAAMAAwC3AAAA9gIAAAAA&#10;" strokeweight="2.25pt">
                        <v:textbox inset=".5mm,.3mm,.5mm,.3mm">
                          <w:txbxContent>
                            <w:p w14:paraId="7D297A1F" w14:textId="77777777" w:rsidR="008308E7" w:rsidRDefault="008308E7" w:rsidP="002C3D75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0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" strokeweight="2.25pt">
                        <v:textbox inset=".5mm,.3mm,.5mm,.3mm">
                          <w:txbxContent>
                            <w:p w14:paraId="7B630E0F" w14:textId="77777777" w:rsidR="008308E7" w:rsidRDefault="008308E7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0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" strokeweight="2.25pt">
                        <v:textbox inset=".5mm,.3mm,.5mm,.3mm">
                          <w:txbxContent>
                            <w:p w14:paraId="2500B20B" w14:textId="77777777" w:rsidR="008308E7" w:rsidRDefault="008308E7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0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u3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mGfw9yX+ALn+BQAA//8DAFBLAQItABQABgAIAAAAIQDb4fbL7gAAAIUBAAATAAAAAAAAAAAAAAAA&#10;AAAAAABbQ29udGVudF9UeXBlc10ueG1sUEsBAi0AFAAGAAgAAAAhAFr0LFu/AAAAFQEAAAsAAAAA&#10;AAAAAAAAAAAAHwEAAF9yZWxzLy5yZWxzUEsBAi0AFAAGAAgAAAAhAMJ5y7fBAAAA2wAAAA8AAAAA&#10;AAAAAAAAAAAABwIAAGRycy9kb3ducmV2LnhtbFBLBQYAAAAAAwADALcAAAD1AgAAAAA=&#10;" strokeweight="2.25pt">
                        <v:textbox inset=".5mm,.3mm,.5mm,.3mm">
                          <w:txbxContent>
                            <w:p w14:paraId="72698921" w14:textId="77777777" w:rsidR="008308E7" w:rsidRDefault="008308E7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0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group id="Group 443" o:spid="_x0000_s110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group id="Group 444" o:spid="_x0000_s110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<v:shape id="Text Box 445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17AF97C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3BEB8CA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BB5C06A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AD1BDE4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DD8C403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1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<v:shape id="Text Box 451" o:spid="_x0000_s11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BD70045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CFDA9C3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pL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a16Uw6AnLzBwAA//8DAFBLAQItABQABgAIAAAAIQDb4fbL7gAAAIUBAAATAAAAAAAAAAAAAAAA&#10;AAAAAABbQ29udGVudF9UeXBlc10ueG1sUEsBAi0AFAAGAAgAAAAhAFr0LFu/AAAAFQEAAAsAAAAA&#10;AAAAAAAAAAAAHwEAAF9yZWxzLy5yZWxzUEsBAi0AFAAGAAgAAAAhAODlmkv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591BC55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829576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AC85382" w14:textId="77777777" w:rsidR="008308E7" w:rsidRDefault="008308E7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1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    <v:line id="Line 457" o:spid="_x0000_s111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      <v:line id="Line 458" o:spid="_x0000_s112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      <v:line id="Line 459" o:spid="_x0000_s112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      <v:line id="Line 460" o:spid="_x0000_s112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      <v:line id="Line 461" o:spid="_x0000_s112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4855" w14:textId="77777777" w:rsidR="008308E7" w:rsidRDefault="008308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2566"/>
    <w:multiLevelType w:val="hybridMultilevel"/>
    <w:tmpl w:val="008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623"/>
    <w:multiLevelType w:val="hybridMultilevel"/>
    <w:tmpl w:val="FC2847C8"/>
    <w:lvl w:ilvl="0" w:tplc="34E4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A6DAF"/>
    <w:multiLevelType w:val="hybridMultilevel"/>
    <w:tmpl w:val="2308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424E"/>
    <w:multiLevelType w:val="hybridMultilevel"/>
    <w:tmpl w:val="9E7C8D60"/>
    <w:lvl w:ilvl="0" w:tplc="560677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78B7"/>
    <w:multiLevelType w:val="hybridMultilevel"/>
    <w:tmpl w:val="529ED304"/>
    <w:lvl w:ilvl="0" w:tplc="B44C6CF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33B89"/>
    <w:multiLevelType w:val="hybridMultilevel"/>
    <w:tmpl w:val="B1467C02"/>
    <w:lvl w:ilvl="0" w:tplc="6A746AA4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301FC"/>
    <w:rsid w:val="00045735"/>
    <w:rsid w:val="000853E9"/>
    <w:rsid w:val="00120940"/>
    <w:rsid w:val="001312B9"/>
    <w:rsid w:val="0016627D"/>
    <w:rsid w:val="00187645"/>
    <w:rsid w:val="001D2422"/>
    <w:rsid w:val="001E285E"/>
    <w:rsid w:val="001F560E"/>
    <w:rsid w:val="001F7E21"/>
    <w:rsid w:val="00221FE7"/>
    <w:rsid w:val="00231859"/>
    <w:rsid w:val="00271E8E"/>
    <w:rsid w:val="00274583"/>
    <w:rsid w:val="002B4B2D"/>
    <w:rsid w:val="002C3D75"/>
    <w:rsid w:val="00354B2B"/>
    <w:rsid w:val="003B512F"/>
    <w:rsid w:val="003C25EC"/>
    <w:rsid w:val="003F68FA"/>
    <w:rsid w:val="004058D8"/>
    <w:rsid w:val="00425B60"/>
    <w:rsid w:val="00442C63"/>
    <w:rsid w:val="004A0281"/>
    <w:rsid w:val="004F4948"/>
    <w:rsid w:val="005106A3"/>
    <w:rsid w:val="0054352C"/>
    <w:rsid w:val="00571E25"/>
    <w:rsid w:val="005B3566"/>
    <w:rsid w:val="005C71B0"/>
    <w:rsid w:val="005D6331"/>
    <w:rsid w:val="00695B93"/>
    <w:rsid w:val="00701C1B"/>
    <w:rsid w:val="007232C0"/>
    <w:rsid w:val="00736E59"/>
    <w:rsid w:val="0073702C"/>
    <w:rsid w:val="007860D9"/>
    <w:rsid w:val="00795767"/>
    <w:rsid w:val="007C1DE0"/>
    <w:rsid w:val="00803187"/>
    <w:rsid w:val="008038E9"/>
    <w:rsid w:val="008308E7"/>
    <w:rsid w:val="00867B1A"/>
    <w:rsid w:val="009557F4"/>
    <w:rsid w:val="00984020"/>
    <w:rsid w:val="009F4012"/>
    <w:rsid w:val="00A142AB"/>
    <w:rsid w:val="00A355DB"/>
    <w:rsid w:val="00A65F33"/>
    <w:rsid w:val="00A71F38"/>
    <w:rsid w:val="00A7627E"/>
    <w:rsid w:val="00A94F83"/>
    <w:rsid w:val="00B308C0"/>
    <w:rsid w:val="00B44FB0"/>
    <w:rsid w:val="00B81300"/>
    <w:rsid w:val="00C172C5"/>
    <w:rsid w:val="00C247DE"/>
    <w:rsid w:val="00C45786"/>
    <w:rsid w:val="00C64E1E"/>
    <w:rsid w:val="00D0355A"/>
    <w:rsid w:val="00D467D4"/>
    <w:rsid w:val="00D84ACB"/>
    <w:rsid w:val="00D86802"/>
    <w:rsid w:val="00D91D35"/>
    <w:rsid w:val="00DD62D2"/>
    <w:rsid w:val="00DE4544"/>
    <w:rsid w:val="00E463FB"/>
    <w:rsid w:val="00E66563"/>
    <w:rsid w:val="00E95EFB"/>
    <w:rsid w:val="00EC519A"/>
    <w:rsid w:val="00F26991"/>
    <w:rsid w:val="00F56690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8367B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ind w:firstLine="709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pPr>
      <w:jc w:val="center"/>
    </w:pPr>
    <w:rPr>
      <w:sz w:val="24"/>
    </w:rPr>
  </w:style>
  <w:style w:type="paragraph" w:styleId="ab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0355A"/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AE46-1908-4367-B3AF-FD2A539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1</cp:revision>
  <dcterms:created xsi:type="dcterms:W3CDTF">2018-07-19T13:46:00Z</dcterms:created>
  <dcterms:modified xsi:type="dcterms:W3CDTF">2019-10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